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3E3A19" w14:paraId="42079AEA" w14:textId="77777777" w:rsidTr="00AF6714">
        <w:tc>
          <w:tcPr>
            <w:tcW w:w="9288" w:type="dxa"/>
            <w:gridSpan w:val="2"/>
            <w:tcBorders>
              <w:top w:val="nil"/>
              <w:left w:val="nil"/>
              <w:right w:val="nil"/>
            </w:tcBorders>
            <w:shd w:val="clear" w:color="auto" w:fill="auto"/>
          </w:tcPr>
          <w:p w14:paraId="42079AE9" w14:textId="722896E2" w:rsidR="00415FB4" w:rsidRPr="003E3A19" w:rsidRDefault="00640C24" w:rsidP="00EC6954">
            <w:pPr>
              <w:pStyle w:val="Title"/>
            </w:pPr>
            <w:bookmarkStart w:id="0" w:name="_Ref351972338"/>
            <w:r>
              <w:t>(AGENCY)</w:t>
            </w:r>
            <w:r w:rsidR="00860430">
              <w:t xml:space="preserve"> POLICY</w:t>
            </w:r>
            <w:r w:rsidR="00CF4623">
              <w:t xml:space="preserve"> </w:t>
            </w:r>
            <w:r>
              <w:t>(</w:t>
            </w:r>
            <w:r w:rsidR="00CF4623">
              <w:t>8230</w:t>
            </w:r>
            <w:r>
              <w:t>)</w:t>
            </w:r>
            <w:r w:rsidR="00CF4623">
              <w:t xml:space="preserve">:  </w:t>
            </w:r>
            <w:r w:rsidR="00EC6954">
              <w:t>CONTINGENCY PLANNING</w:t>
            </w:r>
          </w:p>
        </w:tc>
      </w:tr>
      <w:tr w:rsidR="00415FB4" w:rsidRPr="003E3A19" w14:paraId="42079AED" w14:textId="77777777" w:rsidTr="00AF6714">
        <w:tc>
          <w:tcPr>
            <w:tcW w:w="2538" w:type="dxa"/>
            <w:shd w:val="clear" w:color="auto" w:fill="auto"/>
          </w:tcPr>
          <w:p w14:paraId="42079AEB" w14:textId="77777777" w:rsidR="00415FB4" w:rsidRPr="00AF6714" w:rsidRDefault="00415FB4" w:rsidP="00AF6714">
            <w:pPr>
              <w:pStyle w:val="Caption"/>
            </w:pPr>
            <w:r w:rsidRPr="00AF6714">
              <w:t xml:space="preserve">Document Number: </w:t>
            </w:r>
          </w:p>
        </w:tc>
        <w:tc>
          <w:tcPr>
            <w:tcW w:w="6750" w:type="dxa"/>
            <w:shd w:val="clear" w:color="auto" w:fill="auto"/>
          </w:tcPr>
          <w:p w14:paraId="42079AEC" w14:textId="2AAD7E22" w:rsidR="00415FB4" w:rsidRPr="003E3A19" w:rsidRDefault="00910C7C" w:rsidP="00ED6415">
            <w:pPr>
              <w:pStyle w:val="DocumentNumber"/>
            </w:pPr>
            <w:r>
              <w:t>(</w:t>
            </w:r>
            <w:r w:rsidR="001C555A">
              <w:t>P8230</w:t>
            </w:r>
            <w:r>
              <w:t>)</w:t>
            </w:r>
          </w:p>
        </w:tc>
      </w:tr>
      <w:tr w:rsidR="00415FB4" w:rsidRPr="003E3A19" w14:paraId="42079AF0" w14:textId="77777777" w:rsidTr="00AF6714">
        <w:tc>
          <w:tcPr>
            <w:tcW w:w="2538" w:type="dxa"/>
            <w:shd w:val="clear" w:color="auto" w:fill="auto"/>
          </w:tcPr>
          <w:p w14:paraId="42079AEE" w14:textId="77777777" w:rsidR="00415FB4" w:rsidRPr="00AF6714" w:rsidRDefault="00415FB4" w:rsidP="00AF6714">
            <w:pPr>
              <w:pStyle w:val="Caption"/>
            </w:pPr>
            <w:r w:rsidRPr="00AF6714">
              <w:t>Effective Date:</w:t>
            </w:r>
          </w:p>
        </w:tc>
        <w:tc>
          <w:tcPr>
            <w:tcW w:w="6750" w:type="dxa"/>
            <w:shd w:val="clear" w:color="auto" w:fill="auto"/>
          </w:tcPr>
          <w:p w14:paraId="42079AEF" w14:textId="17ADD5E9" w:rsidR="00415FB4" w:rsidRPr="003E3A19" w:rsidRDefault="007E53A3" w:rsidP="00ED6415">
            <w:pPr>
              <w:pStyle w:val="EffectiveDate"/>
            </w:pPr>
            <w:r>
              <w:t>OCTOBER 11, 2016</w:t>
            </w:r>
          </w:p>
        </w:tc>
      </w:tr>
      <w:tr w:rsidR="00415FB4" w:rsidRPr="003E3A19" w14:paraId="42079AF3" w14:textId="77777777" w:rsidTr="00AF6714">
        <w:tc>
          <w:tcPr>
            <w:tcW w:w="2538" w:type="dxa"/>
            <w:shd w:val="clear" w:color="auto" w:fill="auto"/>
          </w:tcPr>
          <w:p w14:paraId="42079AF1" w14:textId="03F8993B" w:rsidR="00415FB4" w:rsidRPr="00AF6714" w:rsidRDefault="00415FB4" w:rsidP="00AF6714">
            <w:pPr>
              <w:pStyle w:val="Caption"/>
            </w:pPr>
            <w:r w:rsidRPr="00AF6714">
              <w:t>Rev</w:t>
            </w:r>
            <w:r w:rsidR="00295094" w:rsidRPr="00AF6714">
              <w:t>ISION</w:t>
            </w:r>
            <w:r w:rsidRPr="00AF6714">
              <w:t>:</w:t>
            </w:r>
          </w:p>
        </w:tc>
        <w:tc>
          <w:tcPr>
            <w:tcW w:w="6750" w:type="dxa"/>
            <w:shd w:val="clear" w:color="auto" w:fill="auto"/>
          </w:tcPr>
          <w:p w14:paraId="42079AF2" w14:textId="7DFA5AA0" w:rsidR="00415FB4" w:rsidRPr="003E3A19" w:rsidRDefault="00910C7C" w:rsidP="00ED6415">
            <w:pPr>
              <w:pStyle w:val="RevisionNumber"/>
            </w:pPr>
            <w:r>
              <w:t>1.0</w:t>
            </w:r>
          </w:p>
        </w:tc>
      </w:tr>
    </w:tbl>
    <w:p w14:paraId="42079AF4" w14:textId="77777777" w:rsidR="00D1780C" w:rsidRPr="003E3A19" w:rsidRDefault="0035395A" w:rsidP="007866A9">
      <w:pPr>
        <w:pStyle w:val="Heading1"/>
      </w:pPr>
      <w:bookmarkStart w:id="1" w:name="_Ref352053912"/>
      <w:r w:rsidRPr="00CF4623">
        <w:t>A</w:t>
      </w:r>
      <w:bookmarkEnd w:id="0"/>
      <w:bookmarkEnd w:id="1"/>
      <w:r w:rsidR="0034114F" w:rsidRPr="00CF4623">
        <w:t>UTHORITY</w:t>
      </w:r>
    </w:p>
    <w:p w14:paraId="19981D02" w14:textId="38FA367C" w:rsidR="006363B2" w:rsidRDefault="006363B2" w:rsidP="006363B2">
      <w:r w:rsidRPr="0072089D">
        <w:t>To effectuate the mission and purposes of the Arizona Department of Administration (</w:t>
      </w:r>
      <w:r w:rsidR="00910C7C">
        <w:t>ADOA</w:t>
      </w:r>
      <w:r w:rsidRPr="0072089D">
        <w:t>), the Agency shall establish a coordinated plan and program for information technology (IT) implemented and maintained through policies, standards and procedures</w:t>
      </w:r>
      <w:r>
        <w:t xml:space="preserve"> (PSPs)</w:t>
      </w:r>
      <w:r w:rsidRPr="0072089D">
        <w:t xml:space="preserve"> as authorized by Arizona Revised Statute</w:t>
      </w:r>
      <w:r>
        <w:t>s</w:t>
      </w:r>
      <w:r w:rsidRPr="0072089D">
        <w:t xml:space="preserve"> </w:t>
      </w:r>
      <w:r>
        <w:t>(A.R.S.)</w:t>
      </w:r>
      <w:r w:rsidRPr="0072089D">
        <w:t xml:space="preserve">§ </w:t>
      </w:r>
      <w:r w:rsidR="00793F8A" w:rsidRPr="00793F8A">
        <w:t>18-104 and § 18-105</w:t>
      </w:r>
      <w:r>
        <w:t xml:space="preserve">.  </w:t>
      </w:r>
      <w:r w:rsidR="00910C7C">
        <w:t>REFERENCE STATEWIDE POLICY FRAMEWORK 8230 CONTINGENCY PLANNING.</w:t>
      </w:r>
    </w:p>
    <w:p w14:paraId="42079AF6" w14:textId="77777777" w:rsidR="0035395A" w:rsidRDefault="0035395A" w:rsidP="009A39D9">
      <w:pPr>
        <w:pStyle w:val="Heading1"/>
      </w:pPr>
      <w:r>
        <w:t>P</w:t>
      </w:r>
      <w:r w:rsidR="0034114F">
        <w:t>URPOSE</w:t>
      </w:r>
    </w:p>
    <w:p w14:paraId="42079AF7" w14:textId="77777777" w:rsidR="0035395A" w:rsidRDefault="00F21300" w:rsidP="006363B2">
      <w:r>
        <w:t xml:space="preserve">The </w:t>
      </w:r>
      <w:r w:rsidRPr="00680685">
        <w:t xml:space="preserve">purpose of this policy is to </w:t>
      </w:r>
      <w:r w:rsidR="003E3A19">
        <w:t xml:space="preserve">minimize the risk of system and service unavailability due to a variety of disruptions by providing effective and efficient solutions to enhance system availability. </w:t>
      </w:r>
      <w:r w:rsidR="003E3A19">
        <w:rPr>
          <w:caps/>
          <w:szCs w:val="20"/>
        </w:rPr>
        <w:t>[NIST 800-34]</w:t>
      </w:r>
    </w:p>
    <w:p w14:paraId="42079AF8" w14:textId="77777777" w:rsidR="0035395A" w:rsidRDefault="0034114F" w:rsidP="009A39D9">
      <w:pPr>
        <w:pStyle w:val="Heading1"/>
      </w:pPr>
      <w:r>
        <w:t>SCOPE</w:t>
      </w:r>
    </w:p>
    <w:p w14:paraId="1254A816" w14:textId="56BC6E78" w:rsidR="006363B2" w:rsidRDefault="006363B2" w:rsidP="006363B2">
      <w:pPr>
        <w:pStyle w:val="Heading2"/>
        <w:rPr>
          <w:rFonts w:cs="TimesNewRomanPSMT"/>
        </w:rPr>
      </w:pPr>
      <w:r w:rsidRPr="00453055">
        <w:rPr>
          <w:b/>
        </w:rPr>
        <w:t xml:space="preserve">Application to </w:t>
      </w:r>
      <w:r w:rsidR="00405A91">
        <w:rPr>
          <w:b/>
        </w:rPr>
        <w:t>(Agency</w:t>
      </w:r>
      <w:r w:rsidR="00640C24">
        <w:rPr>
          <w:b/>
        </w:rPr>
        <w:t>)</w:t>
      </w:r>
      <w:r w:rsidR="002C5EA9">
        <w:rPr>
          <w:b/>
        </w:rPr>
        <w:t xml:space="preserve"> </w:t>
      </w:r>
      <w:r w:rsidRPr="00453055">
        <w:rPr>
          <w:b/>
        </w:rPr>
        <w:t>Budget Units</w:t>
      </w:r>
      <w:r w:rsidR="00405A91">
        <w:rPr>
          <w:b/>
        </w:rPr>
        <w:t xml:space="preserve"> (BUs)</w:t>
      </w:r>
      <w:r w:rsidRPr="00453055">
        <w:t xml:space="preserve"> - This policy shall apply to all </w:t>
      </w:r>
      <w:r w:rsidR="00640C24">
        <w:t>(A</w:t>
      </w:r>
      <w:r w:rsidR="00405A91">
        <w:t>gency</w:t>
      </w:r>
      <w:r w:rsidR="00640C24">
        <w:t>)</w:t>
      </w:r>
      <w:r w:rsidR="002C5EA9">
        <w:t xml:space="preserve"> </w:t>
      </w:r>
      <w:r>
        <w:t>BUs as defined in</w:t>
      </w:r>
      <w:r w:rsidRPr="00453055">
        <w:rPr>
          <w:rFonts w:cs="TimesNewRomanPSMT"/>
        </w:rPr>
        <w:t xml:space="preserve"> A.R.S. § </w:t>
      </w:r>
      <w:r w:rsidR="00793F8A">
        <w:rPr>
          <w:rFonts w:cs="TimesNewRomanPSMT"/>
        </w:rPr>
        <w:t>18-101(</w:t>
      </w:r>
      <w:r w:rsidRPr="00453055">
        <w:rPr>
          <w:rFonts w:cs="TimesNewRomanPSMT"/>
        </w:rPr>
        <w:t>1).</w:t>
      </w:r>
    </w:p>
    <w:p w14:paraId="2A609FA0" w14:textId="390C5584" w:rsidR="002C5EA9" w:rsidRPr="002C5EA9" w:rsidRDefault="006363B2" w:rsidP="002C5EA9">
      <w:pPr>
        <w:numPr>
          <w:ilvl w:val="1"/>
          <w:numId w:val="4"/>
        </w:numPr>
        <w:spacing w:before="200"/>
        <w:ind w:left="720"/>
        <w:outlineLvl w:val="1"/>
        <w:rPr>
          <w:bCs/>
          <w:szCs w:val="26"/>
        </w:rPr>
      </w:pPr>
      <w:r w:rsidRPr="00C40829">
        <w:rPr>
          <w:b/>
        </w:rPr>
        <w:t>Application to Systems</w:t>
      </w:r>
      <w:r w:rsidR="00DE016F">
        <w:t xml:space="preserve"> - </w:t>
      </w:r>
      <w:r w:rsidR="002C5EA9" w:rsidRPr="002C5EA9">
        <w:rPr>
          <w:bCs/>
          <w:szCs w:val="26"/>
        </w:rPr>
        <w:t>This</w:t>
      </w:r>
      <w:r w:rsidR="00405A91">
        <w:rPr>
          <w:bCs/>
          <w:szCs w:val="26"/>
        </w:rPr>
        <w:t xml:space="preserve"> policy shall apply to all agency</w:t>
      </w:r>
      <w:r w:rsidR="002C5EA9" w:rsidRPr="002C5EA9">
        <w:rPr>
          <w:bCs/>
          <w:szCs w:val="26"/>
        </w:rPr>
        <w:t xml:space="preserve"> information systems:</w:t>
      </w:r>
    </w:p>
    <w:p w14:paraId="57D89936" w14:textId="7D5B1A61" w:rsidR="002C5EA9" w:rsidRPr="002C5EA9" w:rsidRDefault="002C5EA9" w:rsidP="00622C6E">
      <w:pPr>
        <w:pStyle w:val="ListAlpha"/>
        <w:rPr>
          <w:color w:val="002060"/>
          <w:szCs w:val="20"/>
        </w:rPr>
      </w:pPr>
      <w:r w:rsidRPr="002C5EA9">
        <w:rPr>
          <w:b/>
        </w:rPr>
        <w:t xml:space="preserve">(P) </w:t>
      </w:r>
      <w:r w:rsidRPr="002C5EA9">
        <w:t>Policy statements preceded</w:t>
      </w:r>
      <w:r w:rsidR="00405A91">
        <w:t xml:space="preserve"> by “(P)” are required for agency</w:t>
      </w:r>
      <w:r w:rsidRPr="002C5EA9">
        <w:t xml:space="preserve"> information systems categorized as Protected. </w:t>
      </w:r>
    </w:p>
    <w:p w14:paraId="2B7A8F86" w14:textId="34A7BC21" w:rsidR="002C5EA9" w:rsidRPr="002C5EA9" w:rsidRDefault="002C5EA9" w:rsidP="00622C6E">
      <w:pPr>
        <w:pStyle w:val="ListAlpha"/>
      </w:pPr>
      <w:r w:rsidRPr="002C5EA9">
        <w:rPr>
          <w:b/>
        </w:rPr>
        <w:t>(P-PCI)</w:t>
      </w:r>
      <w:r w:rsidRPr="002C5EA9">
        <w:t xml:space="preserve">Policy statements preceded by </w:t>
      </w:r>
      <w:r w:rsidR="00405A91">
        <w:t>“(P-PCI)” are required for agency</w:t>
      </w:r>
      <w:r w:rsidRPr="002C5EA9">
        <w:t xml:space="preserve"> information systems with payment card industry data (e.g., cardholder data).</w:t>
      </w:r>
    </w:p>
    <w:p w14:paraId="17E0D888" w14:textId="6482793A" w:rsidR="002C5EA9" w:rsidRPr="002C5EA9" w:rsidRDefault="002C5EA9" w:rsidP="00622C6E">
      <w:pPr>
        <w:pStyle w:val="ListAlpha"/>
      </w:pPr>
      <w:r w:rsidRPr="002C5EA9">
        <w:rPr>
          <w:b/>
        </w:rPr>
        <w:t xml:space="preserve">(P-PHI) </w:t>
      </w:r>
      <w:r w:rsidRPr="002C5EA9">
        <w:t xml:space="preserve">Policy statements preceded by </w:t>
      </w:r>
      <w:r w:rsidR="00405A91">
        <w:t>“(P-PHI)” are required for agency</w:t>
      </w:r>
      <w:r w:rsidRPr="002C5EA9">
        <w:t xml:space="preserve"> information systems with pr</w:t>
      </w:r>
      <w:r w:rsidR="00405A91">
        <w:t>otected healthcare information.</w:t>
      </w:r>
    </w:p>
    <w:p w14:paraId="586DEAD7" w14:textId="1FC61CDD" w:rsidR="006363B2" w:rsidRDefault="002C5EA9" w:rsidP="00622C6E">
      <w:pPr>
        <w:pStyle w:val="ListAlpha"/>
      </w:pPr>
      <w:r w:rsidRPr="002C5EA9">
        <w:rPr>
          <w:b/>
        </w:rPr>
        <w:t>(P-FTI)</w:t>
      </w:r>
      <w:r w:rsidRPr="002C5EA9">
        <w:t xml:space="preserve"> Policy statements preceded by </w:t>
      </w:r>
      <w:r w:rsidR="00405A91">
        <w:t>“(P-FTI)” are required for agency</w:t>
      </w:r>
      <w:r w:rsidRPr="002C5EA9">
        <w:t xml:space="preserve"> information systems with federal taxpayer information</w:t>
      </w:r>
      <w:r w:rsidR="006363B2" w:rsidRPr="00C40829">
        <w:t>.</w:t>
      </w:r>
    </w:p>
    <w:p w14:paraId="511627F2" w14:textId="647AEA15" w:rsidR="0029748F" w:rsidRDefault="0029748F" w:rsidP="0029748F">
      <w:pPr>
        <w:pStyle w:val="Heading2"/>
      </w:pPr>
      <w:r w:rsidRPr="0029748F">
        <w:t>Information owned or under the control of the United States Government shall comply with the Federal classification authority and Federal protection requirements.</w:t>
      </w:r>
    </w:p>
    <w:p w14:paraId="3F210CDC" w14:textId="77777777" w:rsidR="002C5EA9" w:rsidRDefault="002C5EA9" w:rsidP="002C5EA9">
      <w:pPr>
        <w:pStyle w:val="ListParagraph"/>
      </w:pPr>
    </w:p>
    <w:p w14:paraId="71F73061" w14:textId="77777777" w:rsidR="002C5EA9" w:rsidRPr="002C5EA9" w:rsidRDefault="002C5EA9" w:rsidP="002C5EA9">
      <w:pPr>
        <w:pStyle w:val="ListParagraph"/>
      </w:pPr>
    </w:p>
    <w:p w14:paraId="42079AFB" w14:textId="77777777" w:rsidR="00316A7B" w:rsidRDefault="00316A7B" w:rsidP="00316A7B">
      <w:pPr>
        <w:pStyle w:val="Heading1"/>
      </w:pPr>
      <w:r w:rsidRPr="00316A7B">
        <w:lastRenderedPageBreak/>
        <w:t>E</w:t>
      </w:r>
      <w:r>
        <w:t>XCEPTIONS</w:t>
      </w:r>
    </w:p>
    <w:p w14:paraId="63232834" w14:textId="7552BA07" w:rsidR="002C5EA9" w:rsidRPr="002C5EA9" w:rsidRDefault="002C5EA9" w:rsidP="002C5EA9">
      <w:pPr>
        <w:pStyle w:val="Heading2"/>
      </w:pPr>
      <w:r w:rsidRPr="002C5EA9">
        <w:t xml:space="preserve">PSPs may be expanded or exceptions may be taken by following the </w:t>
      </w:r>
      <w:r w:rsidR="00405A91">
        <w:t>Statewide</w:t>
      </w:r>
      <w:r w:rsidRPr="002C5EA9">
        <w:t xml:space="preserve"> Policy Exception Procedure. </w:t>
      </w:r>
    </w:p>
    <w:p w14:paraId="56CA2EAD" w14:textId="77777777" w:rsidR="002C5EA9" w:rsidRPr="002C5EA9" w:rsidRDefault="002C5EA9" w:rsidP="002C5EA9">
      <w:pPr>
        <w:pStyle w:val="Heading3"/>
      </w:pPr>
      <w:r w:rsidRPr="002C5EA9">
        <w:t>Existing IT Products and Services</w:t>
      </w:r>
    </w:p>
    <w:p w14:paraId="256D903F" w14:textId="12BD3D88" w:rsidR="002C5EA9" w:rsidRPr="002C5EA9" w:rsidRDefault="00405A91" w:rsidP="00622C6E">
      <w:pPr>
        <w:pStyle w:val="ListAlpha"/>
        <w:numPr>
          <w:ilvl w:val="0"/>
          <w:numId w:val="44"/>
        </w:numPr>
      </w:pPr>
      <w:r>
        <w:t>(Agency</w:t>
      </w:r>
      <w:r w:rsidR="00640C24">
        <w:t>)</w:t>
      </w:r>
      <w:r w:rsidR="002C5EA9" w:rsidRPr="002C5EA9">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t>Statewide</w:t>
      </w:r>
      <w:r w:rsidR="002C5EA9" w:rsidRPr="002C5EA9">
        <w:t xml:space="preserve"> Policy Exception Procedure.</w:t>
      </w:r>
    </w:p>
    <w:p w14:paraId="77437BDA" w14:textId="77777777" w:rsidR="002C5EA9" w:rsidRPr="002C5EA9" w:rsidRDefault="002C5EA9" w:rsidP="002C5EA9">
      <w:pPr>
        <w:pStyle w:val="Heading3"/>
      </w:pPr>
      <w:r w:rsidRPr="002C5EA9">
        <w:t>IT Products and Services Procurement</w:t>
      </w:r>
    </w:p>
    <w:p w14:paraId="42079AFC" w14:textId="0E1444E6" w:rsidR="00316A7B" w:rsidRDefault="002C5EA9" w:rsidP="00622C6E">
      <w:pPr>
        <w:pStyle w:val="ListAlpha"/>
        <w:numPr>
          <w:ilvl w:val="0"/>
          <w:numId w:val="42"/>
        </w:numPr>
      </w:pPr>
      <w:r w:rsidRPr="002C5EA9">
        <w:t>Prior to selecting an</w:t>
      </w:r>
      <w:r w:rsidRPr="006225E1">
        <w:t xml:space="preserve">d procuring information technology products and services, </w:t>
      </w:r>
      <w:r w:rsidR="00405A91">
        <w:t>(Agency</w:t>
      </w:r>
      <w:r w:rsidR="00640C24">
        <w:t>)</w:t>
      </w:r>
      <w:r w:rsidRPr="006225E1">
        <w:t xml:space="preserve"> BU SMEs</w:t>
      </w:r>
      <w:r w:rsidRPr="002C5EA9">
        <w:t xml:space="preserve"> shall consider </w:t>
      </w:r>
      <w:r w:rsidR="00405A91">
        <w:t>(Agency</w:t>
      </w:r>
      <w:r w:rsidR="00640C24">
        <w:t>)</w:t>
      </w:r>
      <w:r w:rsidRPr="002C5EA9">
        <w:t xml:space="preserve"> and Statewide IT PSPs when specifying, scoping, and evaluating solutions to meet current and planned requirements</w:t>
      </w:r>
      <w:r w:rsidR="00285327">
        <w:t>.</w:t>
      </w:r>
    </w:p>
    <w:p w14:paraId="0420E398" w14:textId="77777777" w:rsidR="00592EDE" w:rsidRDefault="00592EDE" w:rsidP="00592EDE">
      <w:pPr>
        <w:pStyle w:val="Heading2"/>
      </w:pPr>
      <w:r>
        <w:t>(Agency) BU has taken the following exceptions to the Statewide Policy Framework:</w:t>
      </w:r>
    </w:p>
    <w:tbl>
      <w:tblPr>
        <w:tblStyle w:val="TableGrid"/>
        <w:tblW w:w="0" w:type="auto"/>
        <w:tblInd w:w="734" w:type="dxa"/>
        <w:tblLook w:val="04A0" w:firstRow="1" w:lastRow="0" w:firstColumn="1" w:lastColumn="0" w:noHBand="0" w:noVBand="1"/>
      </w:tblPr>
      <w:tblGrid>
        <w:gridCol w:w="1769"/>
        <w:gridCol w:w="3411"/>
        <w:gridCol w:w="3436"/>
      </w:tblGrid>
      <w:tr w:rsidR="00592EDE" w14:paraId="0C904BEF" w14:textId="77777777" w:rsidTr="004C1250">
        <w:tc>
          <w:tcPr>
            <w:tcW w:w="1804" w:type="dxa"/>
          </w:tcPr>
          <w:p w14:paraId="7CC7F4B0" w14:textId="77777777" w:rsidR="00592EDE" w:rsidRPr="0014661A" w:rsidRDefault="00592EDE" w:rsidP="004C1250">
            <w:pPr>
              <w:pStyle w:val="ListParagraph"/>
              <w:ind w:left="0"/>
              <w:rPr>
                <w:sz w:val="22"/>
              </w:rPr>
            </w:pPr>
            <w:r w:rsidRPr="0014661A">
              <w:rPr>
                <w:sz w:val="22"/>
              </w:rPr>
              <w:t>Section Number</w:t>
            </w:r>
          </w:p>
        </w:tc>
        <w:tc>
          <w:tcPr>
            <w:tcW w:w="3510" w:type="dxa"/>
          </w:tcPr>
          <w:p w14:paraId="1E03062A" w14:textId="77777777" w:rsidR="00592EDE" w:rsidRPr="0014661A" w:rsidRDefault="00592EDE" w:rsidP="004C1250">
            <w:pPr>
              <w:pStyle w:val="ListParagraph"/>
              <w:ind w:left="0"/>
              <w:rPr>
                <w:sz w:val="22"/>
              </w:rPr>
            </w:pPr>
            <w:r w:rsidRPr="0014661A">
              <w:rPr>
                <w:sz w:val="22"/>
              </w:rPr>
              <w:t>Exception</w:t>
            </w:r>
          </w:p>
        </w:tc>
        <w:tc>
          <w:tcPr>
            <w:tcW w:w="3528" w:type="dxa"/>
          </w:tcPr>
          <w:p w14:paraId="75104768" w14:textId="77777777" w:rsidR="00592EDE" w:rsidRPr="0014661A" w:rsidRDefault="00592EDE" w:rsidP="004C1250">
            <w:pPr>
              <w:pStyle w:val="ListParagraph"/>
              <w:ind w:left="0"/>
              <w:rPr>
                <w:sz w:val="22"/>
              </w:rPr>
            </w:pPr>
            <w:r w:rsidRPr="0014661A">
              <w:rPr>
                <w:sz w:val="22"/>
              </w:rPr>
              <w:t>Explanation / Basis</w:t>
            </w:r>
          </w:p>
        </w:tc>
      </w:tr>
      <w:tr w:rsidR="00592EDE" w14:paraId="76C51A26" w14:textId="77777777" w:rsidTr="004C1250">
        <w:tc>
          <w:tcPr>
            <w:tcW w:w="1804" w:type="dxa"/>
          </w:tcPr>
          <w:p w14:paraId="16BDB9B6" w14:textId="77777777" w:rsidR="00592EDE" w:rsidRDefault="00592EDE" w:rsidP="004C1250">
            <w:pPr>
              <w:pStyle w:val="ListParagraph"/>
              <w:ind w:left="0"/>
            </w:pPr>
          </w:p>
        </w:tc>
        <w:tc>
          <w:tcPr>
            <w:tcW w:w="3510" w:type="dxa"/>
          </w:tcPr>
          <w:p w14:paraId="078A4334" w14:textId="77777777" w:rsidR="00592EDE" w:rsidRDefault="00592EDE" w:rsidP="004C1250">
            <w:pPr>
              <w:pStyle w:val="ListParagraph"/>
              <w:ind w:left="0"/>
            </w:pPr>
          </w:p>
        </w:tc>
        <w:tc>
          <w:tcPr>
            <w:tcW w:w="3528" w:type="dxa"/>
          </w:tcPr>
          <w:p w14:paraId="5E40CB53" w14:textId="77777777" w:rsidR="00592EDE" w:rsidRDefault="00592EDE" w:rsidP="004C1250">
            <w:pPr>
              <w:pStyle w:val="ListParagraph"/>
              <w:ind w:left="0"/>
            </w:pPr>
          </w:p>
        </w:tc>
      </w:tr>
      <w:tr w:rsidR="00592EDE" w14:paraId="28B60076" w14:textId="77777777" w:rsidTr="004C1250">
        <w:tc>
          <w:tcPr>
            <w:tcW w:w="1804" w:type="dxa"/>
          </w:tcPr>
          <w:p w14:paraId="02890C55" w14:textId="77777777" w:rsidR="00592EDE" w:rsidRDefault="00592EDE" w:rsidP="004C1250">
            <w:pPr>
              <w:pStyle w:val="ListParagraph"/>
              <w:ind w:left="0"/>
            </w:pPr>
          </w:p>
        </w:tc>
        <w:tc>
          <w:tcPr>
            <w:tcW w:w="3510" w:type="dxa"/>
          </w:tcPr>
          <w:p w14:paraId="5EAADB57" w14:textId="77777777" w:rsidR="00592EDE" w:rsidRDefault="00592EDE" w:rsidP="004C1250">
            <w:pPr>
              <w:pStyle w:val="ListParagraph"/>
              <w:ind w:left="0"/>
            </w:pPr>
          </w:p>
        </w:tc>
        <w:tc>
          <w:tcPr>
            <w:tcW w:w="3528" w:type="dxa"/>
          </w:tcPr>
          <w:p w14:paraId="5BAD76DE" w14:textId="77777777" w:rsidR="00592EDE" w:rsidRDefault="00592EDE" w:rsidP="004C1250">
            <w:pPr>
              <w:pStyle w:val="ListParagraph"/>
              <w:ind w:left="0"/>
            </w:pPr>
          </w:p>
        </w:tc>
      </w:tr>
      <w:tr w:rsidR="00592EDE" w14:paraId="7AEA524D" w14:textId="77777777" w:rsidTr="004C1250">
        <w:tc>
          <w:tcPr>
            <w:tcW w:w="1804" w:type="dxa"/>
          </w:tcPr>
          <w:p w14:paraId="693C723A" w14:textId="77777777" w:rsidR="00592EDE" w:rsidRDefault="00592EDE" w:rsidP="004C1250">
            <w:pPr>
              <w:pStyle w:val="ListParagraph"/>
              <w:ind w:left="0"/>
            </w:pPr>
          </w:p>
        </w:tc>
        <w:tc>
          <w:tcPr>
            <w:tcW w:w="3510" w:type="dxa"/>
          </w:tcPr>
          <w:p w14:paraId="4EF70039" w14:textId="77777777" w:rsidR="00592EDE" w:rsidRDefault="00592EDE" w:rsidP="004C1250">
            <w:pPr>
              <w:pStyle w:val="ListParagraph"/>
              <w:ind w:left="0"/>
            </w:pPr>
          </w:p>
        </w:tc>
        <w:tc>
          <w:tcPr>
            <w:tcW w:w="3528" w:type="dxa"/>
          </w:tcPr>
          <w:p w14:paraId="74D06CC9" w14:textId="77777777" w:rsidR="00592EDE" w:rsidRDefault="00592EDE" w:rsidP="004C1250">
            <w:pPr>
              <w:pStyle w:val="ListParagraph"/>
              <w:ind w:left="0"/>
            </w:pPr>
          </w:p>
        </w:tc>
      </w:tr>
      <w:tr w:rsidR="00592EDE" w14:paraId="797F0436" w14:textId="77777777" w:rsidTr="004C1250">
        <w:tc>
          <w:tcPr>
            <w:tcW w:w="1804" w:type="dxa"/>
          </w:tcPr>
          <w:p w14:paraId="0A645AC6" w14:textId="77777777" w:rsidR="00592EDE" w:rsidRDefault="00592EDE" w:rsidP="004C1250">
            <w:pPr>
              <w:pStyle w:val="ListParagraph"/>
              <w:ind w:left="0"/>
            </w:pPr>
          </w:p>
        </w:tc>
        <w:tc>
          <w:tcPr>
            <w:tcW w:w="3510" w:type="dxa"/>
          </w:tcPr>
          <w:p w14:paraId="46FB08B7" w14:textId="77777777" w:rsidR="00592EDE" w:rsidRDefault="00592EDE" w:rsidP="004C1250">
            <w:pPr>
              <w:pStyle w:val="ListParagraph"/>
              <w:ind w:left="0"/>
            </w:pPr>
          </w:p>
        </w:tc>
        <w:tc>
          <w:tcPr>
            <w:tcW w:w="3528" w:type="dxa"/>
          </w:tcPr>
          <w:p w14:paraId="278A2375" w14:textId="77777777" w:rsidR="00592EDE" w:rsidRDefault="00592EDE" w:rsidP="004C1250">
            <w:pPr>
              <w:pStyle w:val="ListParagraph"/>
              <w:ind w:left="0"/>
            </w:pPr>
          </w:p>
        </w:tc>
      </w:tr>
      <w:tr w:rsidR="00592EDE" w14:paraId="3E1D297C" w14:textId="77777777" w:rsidTr="004C1250">
        <w:tc>
          <w:tcPr>
            <w:tcW w:w="1804" w:type="dxa"/>
          </w:tcPr>
          <w:p w14:paraId="18D17B1D" w14:textId="77777777" w:rsidR="00592EDE" w:rsidRDefault="00592EDE" w:rsidP="004C1250">
            <w:pPr>
              <w:pStyle w:val="ListParagraph"/>
              <w:ind w:left="0"/>
            </w:pPr>
          </w:p>
        </w:tc>
        <w:tc>
          <w:tcPr>
            <w:tcW w:w="3510" w:type="dxa"/>
          </w:tcPr>
          <w:p w14:paraId="376CC5CD" w14:textId="77777777" w:rsidR="00592EDE" w:rsidRDefault="00592EDE" w:rsidP="004C1250">
            <w:pPr>
              <w:pStyle w:val="ListParagraph"/>
              <w:ind w:left="0"/>
            </w:pPr>
          </w:p>
        </w:tc>
        <w:tc>
          <w:tcPr>
            <w:tcW w:w="3528" w:type="dxa"/>
          </w:tcPr>
          <w:p w14:paraId="62ED2123" w14:textId="77777777" w:rsidR="00592EDE" w:rsidRDefault="00592EDE" w:rsidP="004C1250">
            <w:pPr>
              <w:pStyle w:val="ListParagraph"/>
              <w:ind w:left="0"/>
            </w:pPr>
          </w:p>
        </w:tc>
      </w:tr>
      <w:tr w:rsidR="00592EDE" w14:paraId="35A1B1A7" w14:textId="77777777" w:rsidTr="004C1250">
        <w:tc>
          <w:tcPr>
            <w:tcW w:w="1804" w:type="dxa"/>
          </w:tcPr>
          <w:p w14:paraId="7FCD57DB" w14:textId="77777777" w:rsidR="00592EDE" w:rsidRDefault="00592EDE" w:rsidP="004C1250">
            <w:pPr>
              <w:pStyle w:val="ListParagraph"/>
              <w:ind w:left="0"/>
            </w:pPr>
          </w:p>
        </w:tc>
        <w:tc>
          <w:tcPr>
            <w:tcW w:w="3510" w:type="dxa"/>
          </w:tcPr>
          <w:p w14:paraId="03B05649" w14:textId="77777777" w:rsidR="00592EDE" w:rsidRDefault="00592EDE" w:rsidP="004C1250">
            <w:pPr>
              <w:pStyle w:val="ListParagraph"/>
              <w:ind w:left="0"/>
            </w:pPr>
          </w:p>
        </w:tc>
        <w:tc>
          <w:tcPr>
            <w:tcW w:w="3528" w:type="dxa"/>
          </w:tcPr>
          <w:p w14:paraId="1EEAED63" w14:textId="77777777" w:rsidR="00592EDE" w:rsidRDefault="00592EDE" w:rsidP="004C1250">
            <w:pPr>
              <w:pStyle w:val="ListParagraph"/>
              <w:ind w:left="0"/>
            </w:pPr>
          </w:p>
        </w:tc>
      </w:tr>
      <w:tr w:rsidR="00592EDE" w14:paraId="51D02BDB" w14:textId="77777777" w:rsidTr="004C1250">
        <w:tc>
          <w:tcPr>
            <w:tcW w:w="1804" w:type="dxa"/>
          </w:tcPr>
          <w:p w14:paraId="17292079" w14:textId="77777777" w:rsidR="00592EDE" w:rsidRDefault="00592EDE" w:rsidP="004C1250">
            <w:pPr>
              <w:pStyle w:val="ListParagraph"/>
              <w:ind w:left="0"/>
            </w:pPr>
          </w:p>
        </w:tc>
        <w:tc>
          <w:tcPr>
            <w:tcW w:w="3510" w:type="dxa"/>
          </w:tcPr>
          <w:p w14:paraId="1FCF7C67" w14:textId="77777777" w:rsidR="00592EDE" w:rsidRDefault="00592EDE" w:rsidP="004C1250">
            <w:pPr>
              <w:pStyle w:val="ListParagraph"/>
              <w:ind w:left="0"/>
            </w:pPr>
          </w:p>
        </w:tc>
        <w:tc>
          <w:tcPr>
            <w:tcW w:w="3528" w:type="dxa"/>
          </w:tcPr>
          <w:p w14:paraId="75E448F7" w14:textId="77777777" w:rsidR="00592EDE" w:rsidRDefault="00592EDE" w:rsidP="004C1250">
            <w:pPr>
              <w:pStyle w:val="ListParagraph"/>
              <w:ind w:left="0"/>
            </w:pPr>
          </w:p>
        </w:tc>
      </w:tr>
    </w:tbl>
    <w:p w14:paraId="42079AFD" w14:textId="77777777" w:rsidR="00316A7B" w:rsidRDefault="00316A7B" w:rsidP="00AF5A48">
      <w:pPr>
        <w:pStyle w:val="Heading1"/>
      </w:pPr>
      <w:r>
        <w:t>ROLES AND RESPONSIBILITIES</w:t>
      </w:r>
    </w:p>
    <w:p w14:paraId="44196E7C" w14:textId="77777777" w:rsidR="006363B2" w:rsidRDefault="006363B2" w:rsidP="00C74207">
      <w:pPr>
        <w:pStyle w:val="Heading2"/>
      </w:pPr>
      <w:r w:rsidRPr="00272238">
        <w:t xml:space="preserve">State </w:t>
      </w:r>
      <w:r w:rsidRPr="00C74207">
        <w:t>Chief</w:t>
      </w:r>
      <w:r w:rsidRPr="00272238">
        <w:t xml:space="preserve"> </w:t>
      </w:r>
      <w:r w:rsidRPr="00FA7A1D">
        <w:t>Information</w:t>
      </w:r>
      <w:r w:rsidRPr="00272238">
        <w:t xml:space="preserve"> </w:t>
      </w:r>
      <w:r w:rsidRPr="00B73D07">
        <w:t>Officer</w:t>
      </w:r>
      <w:r w:rsidRPr="00272238">
        <w:t xml:space="preserve"> (CIO)</w:t>
      </w:r>
      <w:r>
        <w:t xml:space="preserve"> shall:</w:t>
      </w:r>
    </w:p>
    <w:p w14:paraId="1EB07586" w14:textId="77777777" w:rsidR="006363B2" w:rsidRPr="00272238" w:rsidRDefault="006363B2" w:rsidP="00622C6E">
      <w:pPr>
        <w:pStyle w:val="ListAlpha"/>
        <w:numPr>
          <w:ilvl w:val="0"/>
          <w:numId w:val="36"/>
        </w:numPr>
      </w:pPr>
      <w:r w:rsidRPr="009A76A3">
        <w:t xml:space="preserve">Be ultimately </w:t>
      </w:r>
      <w:r w:rsidRPr="00B73D07">
        <w:t>responsible</w:t>
      </w:r>
      <w:r w:rsidRPr="009A76A3">
        <w:t xml:space="preserve"> for </w:t>
      </w:r>
      <w:r w:rsidRPr="005B4260">
        <w:t>the</w:t>
      </w:r>
      <w:r w:rsidRPr="009A76A3">
        <w:t xml:space="preserve"> correct and thorough completion of Statewide </w:t>
      </w:r>
      <w:r>
        <w:t>IT PSPs</w:t>
      </w:r>
      <w:r w:rsidRPr="009A76A3">
        <w:t xml:space="preserve"> throughout all state budget units (BUs).</w:t>
      </w:r>
    </w:p>
    <w:p w14:paraId="12DBEB7E" w14:textId="77777777" w:rsidR="006363B2" w:rsidRDefault="006363B2" w:rsidP="00C74207">
      <w:pPr>
        <w:pStyle w:val="Heading2"/>
      </w:pPr>
      <w:r w:rsidRPr="00272238">
        <w:t xml:space="preserve">State Chief Information Security </w:t>
      </w:r>
      <w:r w:rsidRPr="00B73D07">
        <w:t>Officer</w:t>
      </w:r>
      <w:r w:rsidRPr="00272238">
        <w:t xml:space="preserve"> (</w:t>
      </w:r>
      <w:r w:rsidRPr="00C74207">
        <w:t>CISO</w:t>
      </w:r>
      <w:r w:rsidRPr="00272238">
        <w:t>)</w:t>
      </w:r>
      <w:r>
        <w:t xml:space="preserve"> shall:</w:t>
      </w:r>
    </w:p>
    <w:p w14:paraId="19E5FFDE" w14:textId="77777777" w:rsidR="006363B2" w:rsidRPr="001863D1" w:rsidRDefault="006363B2" w:rsidP="00622C6E">
      <w:pPr>
        <w:pStyle w:val="ListAlpha"/>
        <w:numPr>
          <w:ilvl w:val="0"/>
          <w:numId w:val="47"/>
        </w:numPr>
      </w:pPr>
      <w:r w:rsidRPr="001863D1">
        <w:t xml:space="preserve">Advise  the State CIO on the completeness and adequacy of all state BU </w:t>
      </w:r>
      <w:r w:rsidRPr="00CE4D3A">
        <w:t>activities</w:t>
      </w:r>
      <w:r w:rsidRPr="001863D1">
        <w:t xml:space="preserve"> and </w:t>
      </w:r>
      <w:r w:rsidRPr="00285327">
        <w:t>documentation</w:t>
      </w:r>
      <w:r w:rsidRPr="001863D1">
        <w:t xml:space="preserve"> provided to ensure compliance with statewide IT PSPs </w:t>
      </w:r>
      <w:r w:rsidRPr="00285327">
        <w:t>throughout</w:t>
      </w:r>
      <w:r w:rsidRPr="001863D1">
        <w:t xml:space="preserve"> all state BUs;</w:t>
      </w:r>
    </w:p>
    <w:p w14:paraId="3116B02E" w14:textId="4EECE0AE" w:rsidR="006363B2" w:rsidRPr="00AF5081" w:rsidRDefault="00777895" w:rsidP="00622C6E">
      <w:pPr>
        <w:pStyle w:val="ListAlpha"/>
      </w:pPr>
      <w:r w:rsidRPr="00741275">
        <w:t>Review and approve BU security and privacy PSPs and requested exceptions from the statewide security and privacy PSPs;</w:t>
      </w:r>
      <w:r w:rsidR="006363B2" w:rsidRPr="00AF5081">
        <w:t xml:space="preserve"> and</w:t>
      </w:r>
    </w:p>
    <w:p w14:paraId="4E719047" w14:textId="77777777" w:rsidR="006363B2" w:rsidRPr="00F21300" w:rsidRDefault="006363B2" w:rsidP="00622C6E">
      <w:pPr>
        <w:pStyle w:val="ListAlpha"/>
      </w:pPr>
      <w:r>
        <w:lastRenderedPageBreak/>
        <w:t xml:space="preserve">Identify </w:t>
      </w:r>
      <w:r w:rsidRPr="00AF5081">
        <w:t>and conv</w:t>
      </w:r>
      <w:r>
        <w:t>e</w:t>
      </w:r>
      <w:r w:rsidRPr="00AF5081">
        <w:t>y to the State CIO the risk to state</w:t>
      </w:r>
      <w:r w:rsidRPr="00156C91">
        <w:t xml:space="preserve"> information systems and data based on current</w:t>
      </w:r>
      <w:r w:rsidRPr="001863D1">
        <w:t xml:space="preserve"> implementation of security controls and mitigation options to improve security.</w:t>
      </w:r>
    </w:p>
    <w:p w14:paraId="05C6BEF9" w14:textId="507DD489" w:rsidR="006363B2" w:rsidRDefault="00405A91" w:rsidP="006363B2">
      <w:pPr>
        <w:pStyle w:val="Heading2"/>
      </w:pPr>
      <w:r>
        <w:t>(Agency</w:t>
      </w:r>
      <w:r w:rsidR="00640C24">
        <w:t>)</w:t>
      </w:r>
      <w:r w:rsidR="002C5EA9">
        <w:t xml:space="preserve"> </w:t>
      </w:r>
      <w:r w:rsidR="0057402C">
        <w:t xml:space="preserve">BU </w:t>
      </w:r>
      <w:r w:rsidR="006363B2" w:rsidRPr="00F21300">
        <w:t>Director</w:t>
      </w:r>
      <w:r w:rsidR="006363B2">
        <w:t xml:space="preserve"> shall:</w:t>
      </w:r>
    </w:p>
    <w:p w14:paraId="3498FBC6" w14:textId="01DF84E5" w:rsidR="006363B2" w:rsidRPr="00777895" w:rsidRDefault="006363B2" w:rsidP="00622C6E">
      <w:pPr>
        <w:pStyle w:val="ListAlpha"/>
        <w:numPr>
          <w:ilvl w:val="0"/>
          <w:numId w:val="23"/>
        </w:numPr>
      </w:pPr>
      <w:r w:rsidRPr="00777895">
        <w:t xml:space="preserve">Be responsible for the correct and thorough completion of </w:t>
      </w:r>
      <w:r w:rsidR="00405A91">
        <w:t>(Agency</w:t>
      </w:r>
      <w:r w:rsidR="00640C24">
        <w:t>)</w:t>
      </w:r>
      <w:r w:rsidR="002C5EA9">
        <w:t xml:space="preserve"> </w:t>
      </w:r>
      <w:r w:rsidRPr="00777895">
        <w:t>BU PSPs;</w:t>
      </w:r>
    </w:p>
    <w:p w14:paraId="16F65D1C" w14:textId="57F9A7B8" w:rsidR="006363B2" w:rsidRPr="00777895" w:rsidRDefault="006363B2" w:rsidP="00622C6E">
      <w:pPr>
        <w:pStyle w:val="ListAlpha"/>
      </w:pPr>
      <w:r w:rsidRPr="00777895">
        <w:t xml:space="preserve">Identify and convey contingency </w:t>
      </w:r>
      <w:r w:rsidR="00DE016F" w:rsidRPr="00777895">
        <w:t xml:space="preserve">planning </w:t>
      </w:r>
      <w:r w:rsidRPr="00777895">
        <w:t>needs;</w:t>
      </w:r>
    </w:p>
    <w:p w14:paraId="6BFF9FF0" w14:textId="0135E96C" w:rsidR="006363B2" w:rsidRPr="00777895" w:rsidRDefault="006363B2" w:rsidP="00622C6E">
      <w:pPr>
        <w:pStyle w:val="ListAlpha"/>
      </w:pPr>
      <w:r w:rsidRPr="00777895">
        <w:t xml:space="preserve">Ensure compliance with </w:t>
      </w:r>
      <w:r w:rsidR="00405A91">
        <w:t>(Agency</w:t>
      </w:r>
      <w:r w:rsidR="00640C24">
        <w:t>)</w:t>
      </w:r>
      <w:r w:rsidR="002C5EA9">
        <w:t xml:space="preserve"> </w:t>
      </w:r>
      <w:r w:rsidRPr="00777895">
        <w:t>BU PSPs; and</w:t>
      </w:r>
    </w:p>
    <w:p w14:paraId="48A79F31" w14:textId="3314D103" w:rsidR="006363B2" w:rsidRPr="00777895" w:rsidRDefault="006363B2" w:rsidP="00622C6E">
      <w:pPr>
        <w:pStyle w:val="ListAlpha"/>
      </w:pPr>
      <w:r w:rsidRPr="00777895">
        <w:t xml:space="preserve">Promote efforts within the </w:t>
      </w:r>
      <w:r w:rsidR="00405A91">
        <w:t>(Agency</w:t>
      </w:r>
      <w:r w:rsidR="00640C24">
        <w:t>)</w:t>
      </w:r>
      <w:r w:rsidR="002C5EA9">
        <w:t xml:space="preserve"> </w:t>
      </w:r>
      <w:r w:rsidRPr="00777895">
        <w:t>BU to establish and</w:t>
      </w:r>
      <w:r w:rsidR="00045FDF">
        <w:t xml:space="preserve"> maintain effective use of agency</w:t>
      </w:r>
      <w:r w:rsidRPr="00777895">
        <w:t xml:space="preserve"> information systems and assets.</w:t>
      </w:r>
    </w:p>
    <w:p w14:paraId="42079B0E" w14:textId="683118AE" w:rsidR="00C655AE" w:rsidRDefault="00F21300" w:rsidP="00115FAA">
      <w:pPr>
        <w:pStyle w:val="Heading2"/>
      </w:pPr>
      <w:r w:rsidRPr="00272238">
        <w:t xml:space="preserve">The </w:t>
      </w:r>
      <w:r w:rsidR="00405A91">
        <w:t>(Agency</w:t>
      </w:r>
      <w:r w:rsidR="00640C24">
        <w:t>)</w:t>
      </w:r>
      <w:r w:rsidR="002C5EA9">
        <w:t xml:space="preserve"> </w:t>
      </w:r>
      <w:r w:rsidR="00DF1036">
        <w:t>BU</w:t>
      </w:r>
      <w:r w:rsidRPr="00272238">
        <w:t xml:space="preserve"> </w:t>
      </w:r>
      <w:r w:rsidR="00330BEF">
        <w:t>CIO</w:t>
      </w:r>
      <w:r w:rsidR="00295094">
        <w:t xml:space="preserve"> shall</w:t>
      </w:r>
      <w:r w:rsidR="00C655AE">
        <w:t>:</w:t>
      </w:r>
      <w:r w:rsidRPr="00272238">
        <w:t xml:space="preserve"> </w:t>
      </w:r>
    </w:p>
    <w:p w14:paraId="55EB5D9C" w14:textId="1817B135" w:rsidR="005B4260" w:rsidRDefault="005B4260" w:rsidP="00622C6E">
      <w:pPr>
        <w:pStyle w:val="ListAlpha"/>
        <w:numPr>
          <w:ilvl w:val="0"/>
          <w:numId w:val="31"/>
        </w:numPr>
      </w:pPr>
      <w:r>
        <w:t xml:space="preserve">Work </w:t>
      </w:r>
      <w:r w:rsidRPr="00C655AE">
        <w:t>with</w:t>
      </w:r>
      <w:r>
        <w:t xml:space="preserve"> the </w:t>
      </w:r>
      <w:r w:rsidR="00405A91">
        <w:t>(Agency</w:t>
      </w:r>
      <w:r w:rsidR="00640C24">
        <w:t>)</w:t>
      </w:r>
      <w:r w:rsidR="002C5EA9">
        <w:t xml:space="preserve"> </w:t>
      </w:r>
      <w:r>
        <w:t xml:space="preserve">BU Director to ensure the correct and thorough completion of </w:t>
      </w:r>
      <w:r w:rsidR="00405A91">
        <w:t>Agency</w:t>
      </w:r>
      <w:r w:rsidRPr="00272238">
        <w:t xml:space="preserve"> Information Technology </w:t>
      </w:r>
      <w:r>
        <w:t>PSPs</w:t>
      </w:r>
      <w:r w:rsidRPr="00272238">
        <w:t xml:space="preserve"> </w:t>
      </w:r>
      <w:r>
        <w:t>within the</w:t>
      </w:r>
      <w:r w:rsidRPr="00272238">
        <w:t xml:space="preserve"> BU</w:t>
      </w:r>
      <w:r w:rsidR="00405A91">
        <w:t>;</w:t>
      </w:r>
    </w:p>
    <w:p w14:paraId="42079B10" w14:textId="4F0D2F2A" w:rsidR="004B50A0" w:rsidRDefault="004B50A0" w:rsidP="00622C6E">
      <w:pPr>
        <w:pStyle w:val="ListAlpha"/>
        <w:numPr>
          <w:ilvl w:val="0"/>
          <w:numId w:val="31"/>
        </w:numPr>
      </w:pPr>
      <w:r>
        <w:t xml:space="preserve">Assign </w:t>
      </w:r>
      <w:r w:rsidR="0057402C">
        <w:t xml:space="preserve">the necessary </w:t>
      </w:r>
      <w:r>
        <w:t xml:space="preserve">resources to document, implement, and </w:t>
      </w:r>
      <w:r w:rsidR="00115FAA">
        <w:t>maintain the contingency plan</w:t>
      </w:r>
      <w:r w:rsidR="00DE016F">
        <w:t>,</w:t>
      </w:r>
      <w:r w:rsidR="0057402C">
        <w:t xml:space="preserve"> including the following roles:</w:t>
      </w:r>
    </w:p>
    <w:p w14:paraId="6646FC1D" w14:textId="49F99A5D" w:rsidR="002C11B8" w:rsidRDefault="002C11B8" w:rsidP="00622C6E">
      <w:pPr>
        <w:pStyle w:val="ListAlpha"/>
      </w:pPr>
      <w:r>
        <w:t>Recommend/Ensure continuity plans are documented in the contingency plan</w:t>
      </w:r>
      <w:r w:rsidR="00DE016F">
        <w:t>;</w:t>
      </w:r>
    </w:p>
    <w:p w14:paraId="42079B13" w14:textId="77777777" w:rsidR="004B50A0" w:rsidRDefault="004B50A0" w:rsidP="00622C6E">
      <w:pPr>
        <w:pStyle w:val="ListAlpha"/>
      </w:pPr>
      <w:r>
        <w:t xml:space="preserve">Approve </w:t>
      </w:r>
      <w:r w:rsidRPr="003E3A19">
        <w:t>developed</w:t>
      </w:r>
      <w:r>
        <w:t xml:space="preserve"> and modified contingency plan; and</w:t>
      </w:r>
    </w:p>
    <w:p w14:paraId="42079B14" w14:textId="35BD348F" w:rsidR="00F21300" w:rsidRDefault="00F21300" w:rsidP="00622C6E">
      <w:pPr>
        <w:pStyle w:val="ListAlpha"/>
      </w:pPr>
      <w:r w:rsidRPr="00B56864">
        <w:t xml:space="preserve">Ensure </w:t>
      </w:r>
      <w:r w:rsidR="001C555A">
        <w:t xml:space="preserve">Contingency Planning Policy </w:t>
      </w:r>
      <w:r w:rsidRPr="00B56864">
        <w:t>is periodically reviewed and updated to reflect changes in requirements</w:t>
      </w:r>
      <w:r w:rsidR="004B50A0">
        <w:t>.</w:t>
      </w:r>
    </w:p>
    <w:p w14:paraId="09A366EF" w14:textId="2A7A54A5" w:rsidR="00115FAA" w:rsidRPr="004218F8" w:rsidRDefault="00DC0857" w:rsidP="00115FAA">
      <w:pPr>
        <w:pStyle w:val="Heading2"/>
        <w:spacing w:after="0"/>
        <w:ind w:left="576"/>
        <w:rPr>
          <w:b/>
          <w:caps/>
          <w:szCs w:val="20"/>
        </w:rPr>
      </w:pPr>
      <w:r>
        <w:t xml:space="preserve">(Agency) </w:t>
      </w:r>
      <w:r w:rsidR="00115FAA">
        <w:t>BU</w:t>
      </w:r>
      <w:r w:rsidR="00115FAA" w:rsidRPr="00272238">
        <w:t xml:space="preserve"> Inf</w:t>
      </w:r>
      <w:r w:rsidR="00115FAA">
        <w:t xml:space="preserve">ormation </w:t>
      </w:r>
      <w:r w:rsidR="00115FAA" w:rsidRPr="009915A5">
        <w:t>Security</w:t>
      </w:r>
      <w:r w:rsidR="00115FAA">
        <w:t xml:space="preserve"> Officer (ISO) shall:</w:t>
      </w:r>
    </w:p>
    <w:p w14:paraId="5CB0A1CF" w14:textId="131EF5D1" w:rsidR="00115FAA" w:rsidRPr="009915A5" w:rsidRDefault="00115FAA" w:rsidP="00622C6E">
      <w:pPr>
        <w:pStyle w:val="ListAlpha"/>
        <w:numPr>
          <w:ilvl w:val="0"/>
          <w:numId w:val="25"/>
        </w:numPr>
      </w:pPr>
      <w:r w:rsidRPr="009915A5">
        <w:t>Advise the</w:t>
      </w:r>
      <w:r w:rsidR="002C5EA9">
        <w:t xml:space="preserve"> </w:t>
      </w:r>
      <w:r w:rsidR="00DC0857">
        <w:t>(Agency</w:t>
      </w:r>
      <w:r w:rsidR="00640C24">
        <w:t>)</w:t>
      </w:r>
      <w:r w:rsidRPr="009915A5">
        <w:t xml:space="preserve"> BU CIO on the completeness and adequacy of the </w:t>
      </w:r>
      <w:r w:rsidR="00DC0857">
        <w:t>(Agency</w:t>
      </w:r>
      <w:r w:rsidR="00640C24">
        <w:t>)</w:t>
      </w:r>
      <w:r w:rsidR="002C5EA9">
        <w:t xml:space="preserve"> </w:t>
      </w:r>
      <w:r w:rsidRPr="009915A5">
        <w:t xml:space="preserve">BU activities and documentation provided to ensure compliance with </w:t>
      </w:r>
      <w:r w:rsidR="00DC0857">
        <w:t>(Agency</w:t>
      </w:r>
      <w:r w:rsidR="00640C24">
        <w:t>)</w:t>
      </w:r>
      <w:r w:rsidR="002C5EA9">
        <w:t xml:space="preserve"> </w:t>
      </w:r>
      <w:r w:rsidRPr="009915A5">
        <w:t xml:space="preserve">BU Information Technology PSPs; </w:t>
      </w:r>
    </w:p>
    <w:p w14:paraId="42079B18" w14:textId="010EB9C8" w:rsidR="00F21300" w:rsidRPr="002C4EC0" w:rsidRDefault="00F21300" w:rsidP="00622C6E">
      <w:pPr>
        <w:pStyle w:val="ListAlpha"/>
        <w:numPr>
          <w:ilvl w:val="0"/>
          <w:numId w:val="25"/>
        </w:numPr>
      </w:pPr>
      <w:r w:rsidRPr="002C4EC0">
        <w:t xml:space="preserve">Ensure the development and implementation of adequate </w:t>
      </w:r>
      <w:r>
        <w:t xml:space="preserve">controls enforcing the </w:t>
      </w:r>
      <w:r w:rsidR="001C555A">
        <w:t xml:space="preserve">Contingency Planning Policy </w:t>
      </w:r>
      <w:r w:rsidRPr="002C4EC0">
        <w:t xml:space="preserve">for the </w:t>
      </w:r>
      <w:r w:rsidR="00DC0857">
        <w:t>(Agency</w:t>
      </w:r>
      <w:r w:rsidR="00640C24">
        <w:t>)</w:t>
      </w:r>
      <w:r w:rsidR="002C5EA9">
        <w:t xml:space="preserve"> </w:t>
      </w:r>
      <w:r w:rsidRPr="002C4EC0">
        <w:t>BU;</w:t>
      </w:r>
    </w:p>
    <w:p w14:paraId="42079B19" w14:textId="1677EB49" w:rsidR="00F21300" w:rsidRDefault="00F21300" w:rsidP="00622C6E">
      <w:pPr>
        <w:pStyle w:val="ListAlpha"/>
        <w:numPr>
          <w:ilvl w:val="0"/>
          <w:numId w:val="25"/>
        </w:numPr>
      </w:pPr>
      <w:r w:rsidRPr="002C4EC0">
        <w:t>Ensure all personnel understand their responsibilities</w:t>
      </w:r>
      <w:r>
        <w:t xml:space="preserve"> with respect to </w:t>
      </w:r>
      <w:r w:rsidR="004B50A0">
        <w:t>business continuity and disaster recovery planning; and</w:t>
      </w:r>
    </w:p>
    <w:p w14:paraId="42079B1A" w14:textId="36134C89" w:rsidR="004B50A0" w:rsidRPr="00623B98" w:rsidRDefault="004B50A0" w:rsidP="00622C6E">
      <w:pPr>
        <w:pStyle w:val="ListAlpha"/>
        <w:numPr>
          <w:ilvl w:val="0"/>
          <w:numId w:val="25"/>
        </w:numPr>
      </w:pPr>
      <w:r>
        <w:t>Work with project leader on security and privacy related issues involving the development, maintenance, or testing of the contingency plan.</w:t>
      </w:r>
    </w:p>
    <w:p w14:paraId="42079B1C" w14:textId="5589E711" w:rsidR="00C655AE" w:rsidRDefault="00DC0857" w:rsidP="00115FAA">
      <w:pPr>
        <w:pStyle w:val="Heading2"/>
      </w:pPr>
      <w:r>
        <w:t>(Agency)</w:t>
      </w:r>
      <w:r w:rsidR="004B50A0">
        <w:t xml:space="preserve"> Information System </w:t>
      </w:r>
      <w:r w:rsidR="00115FAA">
        <w:t>owners</w:t>
      </w:r>
      <w:r w:rsidR="00295094">
        <w:t xml:space="preserve"> shall</w:t>
      </w:r>
      <w:r w:rsidR="00C655AE">
        <w:t>:</w:t>
      </w:r>
    </w:p>
    <w:p w14:paraId="42079B1D" w14:textId="0B339366" w:rsidR="004B50A0" w:rsidRDefault="00C655AE" w:rsidP="00622C6E">
      <w:pPr>
        <w:pStyle w:val="ListAlpha"/>
        <w:numPr>
          <w:ilvl w:val="0"/>
          <w:numId w:val="26"/>
        </w:numPr>
      </w:pPr>
      <w:r>
        <w:t>P</w:t>
      </w:r>
      <w:r w:rsidR="004B50A0" w:rsidRPr="00C655AE">
        <w:t>articipate</w:t>
      </w:r>
      <w:r w:rsidR="004B50A0" w:rsidRPr="00623B98">
        <w:t xml:space="preserve"> in establishing, approving, and maintaining policies for the protection </w:t>
      </w:r>
      <w:r w:rsidR="00DC0857">
        <w:t>controls applicable to the agency</w:t>
      </w:r>
      <w:r w:rsidR="004B50A0" w:rsidRPr="00623B98">
        <w:t xml:space="preserve"> informat</w:t>
      </w:r>
      <w:r>
        <w:t>ion systems under their control; and</w:t>
      </w:r>
    </w:p>
    <w:p w14:paraId="42079B1E" w14:textId="3F2A425C" w:rsidR="004B50A0" w:rsidRDefault="004B50A0" w:rsidP="00622C6E">
      <w:pPr>
        <w:pStyle w:val="ListAlpha"/>
        <w:numPr>
          <w:ilvl w:val="0"/>
          <w:numId w:val="26"/>
        </w:numPr>
      </w:pPr>
      <w:r>
        <w:t xml:space="preserve">Work </w:t>
      </w:r>
      <w:r w:rsidRPr="004B50A0">
        <w:t>with</w:t>
      </w:r>
      <w:r w:rsidR="00DC0857">
        <w:t xml:space="preserve"> the project leader on agency</w:t>
      </w:r>
      <w:r>
        <w:t xml:space="preserve"> information system related issues involving the development, maintenance, or testing of the contingency plan.</w:t>
      </w:r>
    </w:p>
    <w:p w14:paraId="1E68CE69" w14:textId="4D959074" w:rsidR="00115FAA" w:rsidRPr="00115FAA" w:rsidRDefault="00DC0857" w:rsidP="00115FAA">
      <w:pPr>
        <w:pStyle w:val="Heading2"/>
      </w:pPr>
      <w:r>
        <w:t>Supervisors of agency</w:t>
      </w:r>
      <w:r w:rsidR="00115FAA" w:rsidRPr="00115FAA">
        <w:t xml:space="preserve"> employees and contractors shall:</w:t>
      </w:r>
    </w:p>
    <w:p w14:paraId="42079B21" w14:textId="4FB0B0D0" w:rsidR="00F21300" w:rsidRPr="00777895" w:rsidRDefault="00F21300" w:rsidP="00622C6E">
      <w:pPr>
        <w:pStyle w:val="ListAlpha"/>
        <w:numPr>
          <w:ilvl w:val="0"/>
          <w:numId w:val="27"/>
        </w:numPr>
      </w:pPr>
      <w:r w:rsidRPr="00777895">
        <w:t xml:space="preserve">Ensure users are appropriately trained and educated on </w:t>
      </w:r>
      <w:r w:rsidR="001C555A" w:rsidRPr="00777895">
        <w:t>the Contingency Planning Policy</w:t>
      </w:r>
      <w:r w:rsidRPr="00777895">
        <w:t>; and</w:t>
      </w:r>
    </w:p>
    <w:p w14:paraId="42079B22" w14:textId="0A12548F" w:rsidR="00F21300" w:rsidRPr="00777895" w:rsidRDefault="00F21300" w:rsidP="00622C6E">
      <w:pPr>
        <w:pStyle w:val="ListAlpha"/>
        <w:numPr>
          <w:ilvl w:val="0"/>
          <w:numId w:val="27"/>
        </w:numPr>
      </w:pPr>
      <w:r w:rsidRPr="00777895">
        <w:t>Monitor employee activities to ensure compliance</w:t>
      </w:r>
      <w:r w:rsidR="004042BE" w:rsidRPr="00777895">
        <w:t>.</w:t>
      </w:r>
    </w:p>
    <w:p w14:paraId="5BA7F53E" w14:textId="04EC083F" w:rsidR="00115FAA" w:rsidRPr="00004CFD" w:rsidRDefault="00115FAA" w:rsidP="00115FAA">
      <w:pPr>
        <w:pStyle w:val="Heading2"/>
        <w:rPr>
          <w:b/>
          <w:caps/>
          <w:szCs w:val="20"/>
        </w:rPr>
      </w:pPr>
      <w:r w:rsidRPr="000C3A4D">
        <w:t xml:space="preserve">System </w:t>
      </w:r>
      <w:r w:rsidRPr="00115FAA">
        <w:t>Users</w:t>
      </w:r>
      <w:r>
        <w:t xml:space="preserve"> </w:t>
      </w:r>
      <w:r w:rsidR="00DC0857">
        <w:t>of agency</w:t>
      </w:r>
      <w:r w:rsidRPr="00F0638B">
        <w:t xml:space="preserve"> </w:t>
      </w:r>
      <w:r w:rsidRPr="004E386F">
        <w:t>information</w:t>
      </w:r>
      <w:r w:rsidRPr="00F0638B">
        <w:t xml:space="preserve"> system</w:t>
      </w:r>
      <w:r>
        <w:t>s shall</w:t>
      </w:r>
      <w:r w:rsidRPr="00F0638B">
        <w:t>:</w:t>
      </w:r>
    </w:p>
    <w:p w14:paraId="55783F70" w14:textId="3FE16DE9" w:rsidR="00115FAA" w:rsidRPr="00777895" w:rsidRDefault="00115FAA" w:rsidP="00622C6E">
      <w:pPr>
        <w:pStyle w:val="ListAlpha"/>
        <w:numPr>
          <w:ilvl w:val="0"/>
          <w:numId w:val="28"/>
        </w:numPr>
      </w:pPr>
      <w:r w:rsidRPr="00777895">
        <w:t>Become familiar with this</w:t>
      </w:r>
      <w:r w:rsidR="00777895">
        <w:t xml:space="preserve"> policy</w:t>
      </w:r>
      <w:r w:rsidRPr="00777895">
        <w:t xml:space="preserve"> and related PSPs; and</w:t>
      </w:r>
    </w:p>
    <w:p w14:paraId="42079B26" w14:textId="7197FBE3" w:rsidR="00F21300" w:rsidRPr="00777895" w:rsidRDefault="00115FAA" w:rsidP="00622C6E">
      <w:pPr>
        <w:pStyle w:val="ListAlpha"/>
        <w:numPr>
          <w:ilvl w:val="0"/>
          <w:numId w:val="28"/>
        </w:numPr>
      </w:pPr>
      <w:r w:rsidRPr="00777895">
        <w:t>Adhere to PSPs regarding</w:t>
      </w:r>
      <w:r w:rsidR="00F21300" w:rsidRPr="00777895">
        <w:t xml:space="preserve"> </w:t>
      </w:r>
      <w:r w:rsidR="00DE016F" w:rsidRPr="00777895">
        <w:t xml:space="preserve">the </w:t>
      </w:r>
      <w:r w:rsidR="001C555A" w:rsidRPr="00777895">
        <w:t>Contingency Planning</w:t>
      </w:r>
      <w:r w:rsidR="004B50A0" w:rsidRPr="00777895">
        <w:t xml:space="preserve"> Policy</w:t>
      </w:r>
      <w:r w:rsidR="004042BE" w:rsidRPr="00777895">
        <w:t>.</w:t>
      </w:r>
    </w:p>
    <w:p w14:paraId="42079B27" w14:textId="5328E73C" w:rsidR="00C65E89" w:rsidRDefault="00640C24" w:rsidP="007866A9">
      <w:pPr>
        <w:pStyle w:val="Heading1"/>
      </w:pPr>
      <w:bookmarkStart w:id="2" w:name="_Ref352054638"/>
      <w:bookmarkStart w:id="3" w:name="_Ref352059867"/>
      <w:bookmarkStart w:id="4" w:name="_Ref352071569"/>
      <w:r>
        <w:t>(AGENCY)</w:t>
      </w:r>
      <w:r w:rsidR="00A85D02">
        <w:t xml:space="preserve"> </w:t>
      </w:r>
      <w:bookmarkEnd w:id="2"/>
      <w:bookmarkEnd w:id="3"/>
      <w:bookmarkEnd w:id="4"/>
      <w:r w:rsidR="00B8092F">
        <w:t>POLICY</w:t>
      </w:r>
      <w:r w:rsidR="00AF5A48">
        <w:t xml:space="preserve"> </w:t>
      </w:r>
    </w:p>
    <w:p w14:paraId="42079B28" w14:textId="4E71BF31" w:rsidR="0096686E" w:rsidRPr="00115FAA" w:rsidRDefault="00A10CA7" w:rsidP="00115FAA">
      <w:pPr>
        <w:pStyle w:val="Heading2"/>
      </w:pPr>
      <w:r w:rsidRPr="00DE016F">
        <w:rPr>
          <w:b/>
        </w:rPr>
        <w:t>Develop</w:t>
      </w:r>
      <w:r w:rsidR="004B50A0" w:rsidRPr="00DE016F">
        <w:rPr>
          <w:b/>
        </w:rPr>
        <w:t xml:space="preserve"> Contingency Plan</w:t>
      </w:r>
      <w:r w:rsidR="00DE016F">
        <w:t xml:space="preserve"> </w:t>
      </w:r>
      <w:r w:rsidR="002C5EA9">
        <w:t>–</w:t>
      </w:r>
      <w:r w:rsidR="004B50A0" w:rsidRPr="00115FAA">
        <w:t xml:space="preserve"> The</w:t>
      </w:r>
      <w:r w:rsidR="002C5EA9">
        <w:t xml:space="preserve"> </w:t>
      </w:r>
      <w:r w:rsidR="00E75B5E">
        <w:t>(Agency</w:t>
      </w:r>
      <w:r w:rsidR="00640C24">
        <w:t>)</w:t>
      </w:r>
      <w:r w:rsidR="004B50A0" w:rsidRPr="00115FAA">
        <w:t xml:space="preserve"> </w:t>
      </w:r>
      <w:r w:rsidR="00DF1036" w:rsidRPr="00115FAA">
        <w:t>BU</w:t>
      </w:r>
      <w:r w:rsidR="004B50A0" w:rsidRPr="00115FAA">
        <w:t xml:space="preserve"> </w:t>
      </w:r>
      <w:r w:rsidR="00295094" w:rsidRPr="00115FAA">
        <w:t xml:space="preserve">shall </w:t>
      </w:r>
      <w:r w:rsidR="004B50A0" w:rsidRPr="00115FAA">
        <w:t xml:space="preserve">develop a contingency plan </w:t>
      </w:r>
      <w:r w:rsidR="0096686E" w:rsidRPr="00115FAA">
        <w:t>that: [N</w:t>
      </w:r>
      <w:r w:rsidR="001C555A" w:rsidRPr="00115FAA">
        <w:t>ational Institute of Standards and Technology (N</w:t>
      </w:r>
      <w:r w:rsidR="0096686E" w:rsidRPr="00115FAA">
        <w:t>IST</w:t>
      </w:r>
      <w:r w:rsidR="001C555A" w:rsidRPr="00115FAA">
        <w:t>)</w:t>
      </w:r>
      <w:r w:rsidR="0096686E" w:rsidRPr="00115FAA">
        <w:t xml:space="preserve"> 800-53 CP-2] [H</w:t>
      </w:r>
      <w:r w:rsidR="001C555A" w:rsidRPr="00115FAA">
        <w:t xml:space="preserve">ealth Insurance Portability and Protection Act (HIPAA) </w:t>
      </w:r>
      <w:r w:rsidR="0096686E" w:rsidRPr="00115FAA">
        <w:t>164.308(a)(7)(i), 164.308(a)(7)(ii)(b), 164.308(a)(7)(ii)(c), 164.310(a)(2)(i)]</w:t>
      </w:r>
    </w:p>
    <w:p w14:paraId="42079B29" w14:textId="6025DC36" w:rsidR="0096686E" w:rsidRPr="0080051D" w:rsidRDefault="0096686E" w:rsidP="00622C6E">
      <w:pPr>
        <w:pStyle w:val="ListAlpha"/>
        <w:numPr>
          <w:ilvl w:val="0"/>
          <w:numId w:val="30"/>
        </w:numPr>
      </w:pPr>
      <w:r w:rsidRPr="0080051D">
        <w:t>Identifies essential mission and business functions and the associated contingency requirements</w:t>
      </w:r>
      <w:r w:rsidR="00A410BB" w:rsidRPr="00A410BB">
        <w:rPr>
          <w:bCs w:val="0"/>
        </w:rPr>
        <w:t xml:space="preserve"> </w:t>
      </w:r>
      <w:r w:rsidR="00A410BB" w:rsidRPr="00A410BB">
        <w:t xml:space="preserve">consistent with </w:t>
      </w:r>
      <w:r w:rsidR="00A410BB" w:rsidRPr="00A410BB">
        <w:rPr>
          <w:i/>
        </w:rPr>
        <w:t xml:space="preserve">Establishing an Essential Records List </w:t>
      </w:r>
      <w:r w:rsidR="00A410BB" w:rsidRPr="00A410BB">
        <w:t>published by Arizona State Library, Archives and Public Records</w:t>
      </w:r>
      <w:r w:rsidRPr="0080051D">
        <w:t>;</w:t>
      </w:r>
    </w:p>
    <w:p w14:paraId="42079B2A" w14:textId="77777777" w:rsidR="0096686E" w:rsidRPr="0080051D" w:rsidRDefault="0096686E" w:rsidP="00622C6E">
      <w:pPr>
        <w:pStyle w:val="ListAlpha"/>
      </w:pPr>
      <w:r w:rsidRPr="0080051D">
        <w:t>Provides recovery objectives, restoration priorities, and metrics;</w:t>
      </w:r>
    </w:p>
    <w:p w14:paraId="42079B2B" w14:textId="77777777" w:rsidR="0096686E" w:rsidRPr="0080051D" w:rsidRDefault="0096686E" w:rsidP="00622C6E">
      <w:pPr>
        <w:pStyle w:val="ListAlpha"/>
      </w:pPr>
      <w:r w:rsidRPr="0080051D">
        <w:t>Addresses contingency roles, responsibilities, assigned individuals with contact information;</w:t>
      </w:r>
    </w:p>
    <w:p w14:paraId="42079B2C" w14:textId="77777777" w:rsidR="00A10CA7" w:rsidRPr="0080051D" w:rsidRDefault="00A10CA7" w:rsidP="00622C6E">
      <w:pPr>
        <w:pStyle w:val="ListAlpha"/>
      </w:pPr>
      <w:r w:rsidRPr="0080051D">
        <w:t>Addresses maintaining essential missions and business functions despite an information system disruption, compromise, or failure;</w:t>
      </w:r>
    </w:p>
    <w:p w14:paraId="42079B2D" w14:textId="77777777" w:rsidR="00A10CA7" w:rsidRPr="0080051D" w:rsidRDefault="00A10CA7" w:rsidP="00622C6E">
      <w:pPr>
        <w:pStyle w:val="ListAlpha"/>
      </w:pPr>
      <w:r w:rsidRPr="0080051D">
        <w:t xml:space="preserve">Addresses eventual, full information systems restoration without deterioration of the security safeguards originally planned and implemented; </w:t>
      </w:r>
    </w:p>
    <w:p w14:paraId="42079B2E" w14:textId="0B5C814F" w:rsidR="0096686E" w:rsidRPr="0080051D" w:rsidRDefault="00A10CA7" w:rsidP="00622C6E">
      <w:pPr>
        <w:pStyle w:val="ListAlpha"/>
      </w:pPr>
      <w:r w:rsidRPr="0080051D">
        <w:t>(P) Addresses r</w:t>
      </w:r>
      <w:r w:rsidR="0096686E" w:rsidRPr="0080051D">
        <w:t xml:space="preserve">esumption of essential missions and business functions within a time frame specified by the </w:t>
      </w:r>
      <w:r w:rsidR="00E75B5E">
        <w:t>(Agency</w:t>
      </w:r>
      <w:r w:rsidR="00640C24">
        <w:t>)</w:t>
      </w:r>
      <w:r w:rsidR="002C5EA9">
        <w:t xml:space="preserve"> </w:t>
      </w:r>
      <w:r w:rsidR="0096686E" w:rsidRPr="0080051D">
        <w:t>BU CIO</w:t>
      </w:r>
      <w:r w:rsidR="008017D6" w:rsidRPr="0080051D">
        <w:t xml:space="preserve"> and based on mission needs, applicable regulations,</w:t>
      </w:r>
      <w:r w:rsidR="00FD148C" w:rsidRPr="00FD148C">
        <w:t xml:space="preserve"> Arizona State Library, Archives and Public Records requirements</w:t>
      </w:r>
      <w:r w:rsidR="008017D6" w:rsidRPr="0080051D">
        <w:t xml:space="preserve"> and applicable contracts and agreements with external </w:t>
      </w:r>
      <w:r w:rsidR="00E75B5E">
        <w:t>(Agency</w:t>
      </w:r>
      <w:r w:rsidR="00640C24">
        <w:t>)</w:t>
      </w:r>
      <w:r w:rsidR="002C5EA9">
        <w:t xml:space="preserve"> </w:t>
      </w:r>
      <w:r w:rsidR="008017D6" w:rsidRPr="0080051D">
        <w:t>BUs or other organizations</w:t>
      </w:r>
      <w:r w:rsidR="0096686E" w:rsidRPr="0080051D">
        <w:t>. [NIST 800-53 CP-2(3)];</w:t>
      </w:r>
    </w:p>
    <w:p w14:paraId="42079B2F" w14:textId="5743A433" w:rsidR="0096686E" w:rsidRPr="0080051D" w:rsidRDefault="00A10CA7" w:rsidP="00622C6E">
      <w:pPr>
        <w:pStyle w:val="ListAlpha"/>
      </w:pPr>
      <w:r w:rsidRPr="0080051D">
        <w:t>(P) Identifies</w:t>
      </w:r>
      <w:r w:rsidR="0096686E" w:rsidRPr="0080051D">
        <w:t xml:space="preserve"> critical information system assets supporting organizational </w:t>
      </w:r>
      <w:r w:rsidR="00C655AE" w:rsidRPr="0080051D">
        <w:t>missions and business functions;</w:t>
      </w:r>
      <w:r w:rsidR="0096686E" w:rsidRPr="0080051D">
        <w:t xml:space="preserve"> [NIST 800-53 CP-2(8)][HIPAA 164.308(a)(7)(ii)(E)];</w:t>
      </w:r>
      <w:r w:rsidR="008A1748">
        <w:t xml:space="preserve"> and</w:t>
      </w:r>
    </w:p>
    <w:p w14:paraId="42079B30" w14:textId="01B86EB3" w:rsidR="0096686E" w:rsidRPr="0080051D" w:rsidRDefault="0096686E" w:rsidP="00622C6E">
      <w:pPr>
        <w:pStyle w:val="ListAlpha"/>
      </w:pPr>
      <w:r w:rsidRPr="0080051D">
        <w:t xml:space="preserve">(P) </w:t>
      </w:r>
      <w:r w:rsidR="00A10CA7" w:rsidRPr="0080051D">
        <w:t>Includes p</w:t>
      </w:r>
      <w:r w:rsidRPr="0080051D">
        <w:t>rocedures for obtaining necessary electronic protected health information during an emergency [HIPA</w:t>
      </w:r>
      <w:r w:rsidR="008A1748">
        <w:t>A 164.312(a)(2)(ii)].</w:t>
      </w:r>
    </w:p>
    <w:p w14:paraId="42079B32" w14:textId="2BAB9775" w:rsidR="00A10CA7" w:rsidRDefault="00A10CA7" w:rsidP="00115FAA">
      <w:pPr>
        <w:pStyle w:val="Heading2"/>
      </w:pPr>
      <w:r w:rsidRPr="00115FAA">
        <w:rPr>
          <w:b/>
        </w:rPr>
        <w:t>Manage Contingency Plan</w:t>
      </w:r>
      <w:r w:rsidR="0080051D">
        <w:t xml:space="preserve"> -</w:t>
      </w:r>
      <w:r>
        <w:t xml:space="preserve"> The </w:t>
      </w:r>
      <w:r w:rsidR="00E75B5E">
        <w:t>(Agency</w:t>
      </w:r>
      <w:r w:rsidR="00640C24">
        <w:t>)</w:t>
      </w:r>
      <w:r w:rsidR="002C5EA9">
        <w:t xml:space="preserve"> </w:t>
      </w:r>
      <w:r w:rsidR="00DF1036">
        <w:t>BU</w:t>
      </w:r>
      <w:r w:rsidR="00295094">
        <w:t xml:space="preserve"> shall</w:t>
      </w:r>
      <w:r w:rsidR="00DF1036">
        <w:t>:</w:t>
      </w:r>
      <w:r w:rsidR="00827EC4">
        <w:t xml:space="preserve"> </w:t>
      </w:r>
      <w:r w:rsidR="00827EC4" w:rsidRPr="00D91C01">
        <w:t>[NIST 800-53 CP-2]</w:t>
      </w:r>
      <w:r w:rsidR="00827EC4" w:rsidRPr="0096686E">
        <w:t xml:space="preserve"> </w:t>
      </w:r>
    </w:p>
    <w:p w14:paraId="42079B33" w14:textId="218AE505" w:rsidR="00827EC4" w:rsidRDefault="00827EC4" w:rsidP="00622C6E">
      <w:pPr>
        <w:pStyle w:val="ListAlpha"/>
        <w:numPr>
          <w:ilvl w:val="0"/>
          <w:numId w:val="32"/>
        </w:numPr>
      </w:pPr>
      <w:r>
        <w:t xml:space="preserve">Distribute the contingency plan to key contingency personnel and organizational elements; </w:t>
      </w:r>
    </w:p>
    <w:p w14:paraId="42079B34" w14:textId="6C38E635" w:rsidR="00827EC4" w:rsidRDefault="00827EC4" w:rsidP="00622C6E">
      <w:pPr>
        <w:pStyle w:val="ListAlpha"/>
      </w:pPr>
      <w:r>
        <w:t>Coordinate contingency planning activities with</w:t>
      </w:r>
      <w:r w:rsidR="00174209">
        <w:t xml:space="preserve"> security</w:t>
      </w:r>
      <w:r>
        <w:t xml:space="preserve"> incident handling activities; </w:t>
      </w:r>
    </w:p>
    <w:p w14:paraId="42079B35" w14:textId="2E5BD2AE" w:rsidR="00827EC4" w:rsidRDefault="00827EC4" w:rsidP="00622C6E">
      <w:pPr>
        <w:pStyle w:val="ListAlpha"/>
      </w:pPr>
      <w:r>
        <w:t xml:space="preserve">Review the contingency plan annually; </w:t>
      </w:r>
    </w:p>
    <w:p w14:paraId="42079B36" w14:textId="4305BACD" w:rsidR="00827EC4" w:rsidRDefault="00827EC4" w:rsidP="00622C6E">
      <w:pPr>
        <w:pStyle w:val="ListAlpha"/>
      </w:pPr>
      <w:r>
        <w:t>Revise the contingency plan to address ch</w:t>
      </w:r>
      <w:r w:rsidR="00E75B5E">
        <w:t>anges to the organization, agency</w:t>
      </w:r>
      <w:r>
        <w:t xml:space="preserve"> information systems, operational environment or problems encountered during plan implementation, execution or testing; </w:t>
      </w:r>
    </w:p>
    <w:p w14:paraId="42079B37" w14:textId="1D0CE4B3" w:rsidR="00827EC4" w:rsidRDefault="00827EC4" w:rsidP="00622C6E">
      <w:pPr>
        <w:pStyle w:val="ListAlpha"/>
      </w:pPr>
      <w:r>
        <w:t>Communicate contingency plan changes to key contingency personnel and organizational elements; and</w:t>
      </w:r>
    </w:p>
    <w:p w14:paraId="42079B38" w14:textId="12AE6991" w:rsidR="00827EC4" w:rsidRPr="00827EC4" w:rsidRDefault="00827EC4" w:rsidP="00622C6E">
      <w:pPr>
        <w:pStyle w:val="ListAlpha"/>
      </w:pPr>
      <w:r>
        <w:t>Protect the contingency plan from unauthorized disclosure and modification.</w:t>
      </w:r>
    </w:p>
    <w:p w14:paraId="42079B39" w14:textId="2C27DBF8" w:rsidR="00827EC4" w:rsidRPr="00A10CA7" w:rsidRDefault="00827EC4" w:rsidP="00BD6078">
      <w:pPr>
        <w:pStyle w:val="Heading2"/>
        <w:rPr>
          <w:rFonts w:ascii="TimesNewRomanPSMT" w:hAnsi="TimesNewRomanPSMT" w:cs="TimesNewRomanPSMT"/>
        </w:rPr>
      </w:pPr>
      <w:r w:rsidRPr="0080051D">
        <w:t>(P)</w:t>
      </w:r>
      <w:r w:rsidRPr="00827EC4">
        <w:rPr>
          <w:b/>
        </w:rPr>
        <w:t xml:space="preserve"> Contingency Plan Coordination</w:t>
      </w:r>
      <w:r w:rsidR="00115FAA">
        <w:t xml:space="preserve"> -</w:t>
      </w:r>
      <w:r>
        <w:t xml:space="preserve"> The </w:t>
      </w:r>
      <w:r w:rsidR="00E75B5E">
        <w:t>(Agency</w:t>
      </w:r>
      <w:r w:rsidR="00640C24">
        <w:t>)</w:t>
      </w:r>
      <w:r w:rsidR="002C5EA9">
        <w:t xml:space="preserve"> </w:t>
      </w:r>
      <w:r w:rsidR="00DF1036">
        <w:t>BU</w:t>
      </w:r>
      <w:r>
        <w:t xml:space="preserve"> </w:t>
      </w:r>
      <w:r w:rsidR="00295094">
        <w:t xml:space="preserve">shall </w:t>
      </w:r>
      <w:r>
        <w:t>coordinate the development of the</w:t>
      </w:r>
      <w:r w:rsidR="00E75B5E">
        <w:t xml:space="preserve"> contingency plan for each agency</w:t>
      </w:r>
      <w:r>
        <w:t xml:space="preserve"> information system with organizational elements responsible for related plans</w:t>
      </w:r>
      <w:r w:rsidR="00295094">
        <w:t>.</w:t>
      </w:r>
      <w:r>
        <w:t xml:space="preserve"> [NIST 800-53 CP-2(1)]</w:t>
      </w:r>
      <w:r w:rsidR="00DF1036">
        <w:t xml:space="preserve"> [Internal Revenue Service (IRS) Pub 1075]</w:t>
      </w:r>
    </w:p>
    <w:p w14:paraId="42079B3A" w14:textId="2037C903" w:rsidR="004B50A0" w:rsidRPr="00115FAA" w:rsidRDefault="004B50A0" w:rsidP="00115FAA">
      <w:pPr>
        <w:pStyle w:val="Heading2"/>
      </w:pPr>
      <w:r w:rsidRPr="00115FAA">
        <w:rPr>
          <w:b/>
        </w:rPr>
        <w:t>Contingency Training</w:t>
      </w:r>
      <w:r w:rsidRPr="00115FAA">
        <w:t xml:space="preserve"> </w:t>
      </w:r>
      <w:r w:rsidR="00115FAA">
        <w:t>-</w:t>
      </w:r>
      <w:r w:rsidRPr="00115FAA">
        <w:t xml:space="preserve"> The </w:t>
      </w:r>
      <w:r w:rsidR="00E75B5E">
        <w:t>(Agency</w:t>
      </w:r>
      <w:r w:rsidR="00640C24">
        <w:t>)</w:t>
      </w:r>
      <w:r w:rsidR="006225E1">
        <w:t xml:space="preserve"> </w:t>
      </w:r>
      <w:r w:rsidR="00DF1036" w:rsidRPr="00115FAA">
        <w:t>BU</w:t>
      </w:r>
      <w:r w:rsidRPr="00115FAA">
        <w:t xml:space="preserve"> </w:t>
      </w:r>
      <w:r w:rsidR="00295094" w:rsidRPr="00115FAA">
        <w:t xml:space="preserve">shall </w:t>
      </w:r>
      <w:r w:rsidRPr="00115FAA">
        <w:t>provi</w:t>
      </w:r>
      <w:r w:rsidR="00E75B5E">
        <w:t>de contingency training to agency</w:t>
      </w:r>
      <w:r w:rsidRPr="00115FAA">
        <w:t xml:space="preserve"> information system users consistent with assigned roles and responsibilities before authorizin</w:t>
      </w:r>
      <w:r w:rsidR="00E75B5E">
        <w:t>g access, when required by agency</w:t>
      </w:r>
      <w:r w:rsidRPr="00115FAA">
        <w:t xml:space="preserve"> information system changes, and annually thereafter. [NIST 800-53 CP-3]</w:t>
      </w:r>
    </w:p>
    <w:p w14:paraId="42079B3B" w14:textId="5480B68D" w:rsidR="004B50A0" w:rsidRPr="00115FAA" w:rsidRDefault="004B50A0" w:rsidP="00115FAA">
      <w:pPr>
        <w:pStyle w:val="Heading2"/>
      </w:pPr>
      <w:r w:rsidRPr="00115FAA">
        <w:rPr>
          <w:b/>
        </w:rPr>
        <w:t>Test Contingency Plan</w:t>
      </w:r>
      <w:r w:rsidRPr="00115FAA">
        <w:t xml:space="preserve"> </w:t>
      </w:r>
      <w:r w:rsidR="00115FAA">
        <w:t>-</w:t>
      </w:r>
      <w:r w:rsidRPr="00115FAA">
        <w:t xml:space="preserve"> The </w:t>
      </w:r>
      <w:r w:rsidR="00E75B5E">
        <w:t>(Agency</w:t>
      </w:r>
      <w:r w:rsidR="00640C24">
        <w:t>)</w:t>
      </w:r>
      <w:r w:rsidR="006225E1">
        <w:t xml:space="preserve"> </w:t>
      </w:r>
      <w:r w:rsidR="00DF1036" w:rsidRPr="00115FAA">
        <w:t>BU</w:t>
      </w:r>
      <w:r w:rsidRPr="00115FAA">
        <w:t xml:space="preserve"> </w:t>
      </w:r>
      <w:r w:rsidR="00295094" w:rsidRPr="00115FAA">
        <w:t xml:space="preserve">shall </w:t>
      </w:r>
      <w:r w:rsidRPr="00115FAA">
        <w:t>test th</w:t>
      </w:r>
      <w:r w:rsidR="00E75B5E">
        <w:t>e contingency plan for the agency</w:t>
      </w:r>
      <w:r w:rsidRPr="00115FAA">
        <w:t xml:space="preserve"> information system annually to determine the effectiveness of the plan and the organizational readiness to execute the plan, review the contingency plan test results, and initiate corrective action. [NIST 800-53 CP-</w:t>
      </w:r>
      <w:r w:rsidR="005A50A3" w:rsidRPr="00115FAA">
        <w:t>4][HIPAA 164.308 (a)(7)(ii)(D)</w:t>
      </w:r>
      <w:r w:rsidRPr="00115FAA">
        <w:t>]</w:t>
      </w:r>
    </w:p>
    <w:p w14:paraId="42079B3C" w14:textId="10A3F9CA" w:rsidR="00AE36AD" w:rsidRPr="007866A9" w:rsidRDefault="00AE36AD" w:rsidP="007866A9">
      <w:pPr>
        <w:pStyle w:val="Heading3"/>
      </w:pPr>
      <w:r w:rsidRPr="00B47A01">
        <w:t>(P)</w:t>
      </w:r>
      <w:r w:rsidRPr="007866A9">
        <w:rPr>
          <w:b/>
        </w:rPr>
        <w:t xml:space="preserve"> Contingency Plan Test Coordination</w:t>
      </w:r>
      <w:r w:rsidR="007866A9">
        <w:t xml:space="preserve"> -</w:t>
      </w:r>
      <w:r w:rsidRPr="007866A9">
        <w:t xml:space="preserve"> The </w:t>
      </w:r>
      <w:r w:rsidR="00E75B5E">
        <w:t>(Agency</w:t>
      </w:r>
      <w:r w:rsidR="00640C24">
        <w:t>)</w:t>
      </w:r>
      <w:r w:rsidR="006225E1">
        <w:t xml:space="preserve"> </w:t>
      </w:r>
      <w:r w:rsidR="00DF1036" w:rsidRPr="007866A9">
        <w:t>BU</w:t>
      </w:r>
      <w:r w:rsidRPr="007866A9">
        <w:t xml:space="preserve"> </w:t>
      </w:r>
      <w:r w:rsidR="00295094" w:rsidRPr="007866A9">
        <w:t xml:space="preserve">shall </w:t>
      </w:r>
      <w:r w:rsidRPr="007866A9">
        <w:t>coordinate conting</w:t>
      </w:r>
      <w:r w:rsidR="00E75B5E">
        <w:t>ency plan testing for each agency</w:t>
      </w:r>
      <w:r w:rsidRPr="007866A9">
        <w:t xml:space="preserve"> information system with organizational elements responsible for related plans [NIST 800-53 CP-4(1)]</w:t>
      </w:r>
      <w:r w:rsidR="00DF1036" w:rsidRPr="007866A9">
        <w:t xml:space="preserve"> [IRS Pub 1075]</w:t>
      </w:r>
    </w:p>
    <w:p w14:paraId="42079B3D" w14:textId="44F24330" w:rsidR="00AE36AD" w:rsidRPr="007866A9" w:rsidRDefault="00AE36AD" w:rsidP="007866A9">
      <w:pPr>
        <w:pStyle w:val="Heading2"/>
      </w:pPr>
      <w:r w:rsidRPr="0080051D">
        <w:t>(P)</w:t>
      </w:r>
      <w:r w:rsidRPr="007866A9">
        <w:rPr>
          <w:b/>
        </w:rPr>
        <w:t xml:space="preserve"> </w:t>
      </w:r>
      <w:r w:rsidR="004B50A0" w:rsidRPr="007866A9">
        <w:rPr>
          <w:b/>
        </w:rPr>
        <w:t>Alternate Storage Site</w:t>
      </w:r>
      <w:r w:rsidR="007866A9">
        <w:t xml:space="preserve"> -</w:t>
      </w:r>
      <w:r w:rsidR="004B50A0" w:rsidRPr="007866A9">
        <w:t xml:space="preserve"> The </w:t>
      </w:r>
      <w:r w:rsidR="00E75B5E">
        <w:t>(Agency</w:t>
      </w:r>
      <w:r w:rsidR="00640C24">
        <w:t>)</w:t>
      </w:r>
      <w:r w:rsidR="006225E1">
        <w:t xml:space="preserve"> </w:t>
      </w:r>
      <w:r w:rsidR="00DF1036" w:rsidRPr="007866A9">
        <w:t>BU</w:t>
      </w:r>
      <w:r w:rsidR="004B50A0" w:rsidRPr="007866A9">
        <w:t xml:space="preserve"> </w:t>
      </w:r>
      <w:r w:rsidR="00295094" w:rsidRPr="007866A9">
        <w:t xml:space="preserve">shall </w:t>
      </w:r>
      <w:r w:rsidR="004B50A0" w:rsidRPr="007866A9">
        <w:t>establish an alternate storage site including necessary agreements to permit the storage and recovery of information system backup information and ensure that the alternative storage site provides information security safeguards equivalent to those of the primary</w:t>
      </w:r>
      <w:r w:rsidR="00285327">
        <w:t xml:space="preserve"> storage</w:t>
      </w:r>
      <w:r w:rsidR="004B50A0" w:rsidRPr="007866A9">
        <w:t xml:space="preserve"> site. [NIST 800-53 CP-6] </w:t>
      </w:r>
    </w:p>
    <w:p w14:paraId="42079B3E" w14:textId="5CCB983C" w:rsidR="00AE36AD" w:rsidRPr="007866A9" w:rsidRDefault="00AE36AD" w:rsidP="007866A9">
      <w:pPr>
        <w:pStyle w:val="Heading3"/>
      </w:pPr>
      <w:r w:rsidRPr="0080051D">
        <w:t>(P)</w:t>
      </w:r>
      <w:r w:rsidRPr="007866A9">
        <w:rPr>
          <w:b/>
        </w:rPr>
        <w:t xml:space="preserve"> Separation from Primary</w:t>
      </w:r>
      <w:r w:rsidR="00B47A01">
        <w:rPr>
          <w:b/>
        </w:rPr>
        <w:t xml:space="preserve"> Storage</w:t>
      </w:r>
      <w:r w:rsidRPr="007866A9">
        <w:rPr>
          <w:b/>
        </w:rPr>
        <w:t xml:space="preserve"> Site</w:t>
      </w:r>
      <w:r w:rsidRPr="007866A9">
        <w:t xml:space="preserve"> - </w:t>
      </w:r>
      <w:r w:rsidR="004B50A0" w:rsidRPr="007866A9">
        <w:t>The alternative</w:t>
      </w:r>
      <w:r w:rsidR="00B47A01">
        <w:t xml:space="preserve"> storage</w:t>
      </w:r>
      <w:r w:rsidR="004B50A0" w:rsidRPr="007866A9">
        <w:t xml:space="preserve"> site </w:t>
      </w:r>
      <w:r w:rsidR="00295094" w:rsidRPr="007866A9">
        <w:t>shall be</w:t>
      </w:r>
      <w:r w:rsidR="004B50A0" w:rsidRPr="007866A9">
        <w:t xml:space="preserve"> separated from the primary </w:t>
      </w:r>
      <w:r w:rsidR="00B47A01">
        <w:t xml:space="preserve">storage </w:t>
      </w:r>
      <w:r w:rsidR="004B50A0" w:rsidRPr="007866A9">
        <w:t xml:space="preserve">site to reduce susceptibility to the same hazards. [NIST 800-53 CP-6(1)] </w:t>
      </w:r>
      <w:r w:rsidR="00DF1036" w:rsidRPr="007866A9">
        <w:t>[IRS Pub 1075]</w:t>
      </w:r>
    </w:p>
    <w:p w14:paraId="42079B3F" w14:textId="65841E14" w:rsidR="004B50A0" w:rsidRDefault="00AE36AD" w:rsidP="007866A9">
      <w:pPr>
        <w:pStyle w:val="Heading3"/>
      </w:pPr>
      <w:r w:rsidRPr="0080051D">
        <w:t>(P)</w:t>
      </w:r>
      <w:r w:rsidRPr="007866A9">
        <w:rPr>
          <w:b/>
        </w:rPr>
        <w:t xml:space="preserve"> Accessibility</w:t>
      </w:r>
      <w:r w:rsidRPr="007866A9">
        <w:t xml:space="preserve"> - </w:t>
      </w:r>
      <w:r w:rsidR="004B50A0" w:rsidRPr="007866A9">
        <w:t xml:space="preserve">The </w:t>
      </w:r>
      <w:r w:rsidR="00E75B5E">
        <w:t>(Agency</w:t>
      </w:r>
      <w:r w:rsidR="00640C24">
        <w:t>)</w:t>
      </w:r>
      <w:r w:rsidR="006225E1">
        <w:t xml:space="preserve"> </w:t>
      </w:r>
      <w:r w:rsidR="00DF1036" w:rsidRPr="007866A9">
        <w:t>BU</w:t>
      </w:r>
      <w:r w:rsidR="004B50A0" w:rsidRPr="007866A9">
        <w:t xml:space="preserve"> </w:t>
      </w:r>
      <w:r w:rsidR="00295094" w:rsidRPr="007866A9">
        <w:t xml:space="preserve">shall </w:t>
      </w:r>
      <w:r w:rsidRPr="007866A9">
        <w:t>identif</w:t>
      </w:r>
      <w:r w:rsidR="00295094" w:rsidRPr="007866A9">
        <w:t>y</w:t>
      </w:r>
      <w:r w:rsidR="004B50A0" w:rsidRPr="007866A9">
        <w:t xml:space="preserve"> potential accessibility problems to the alternate storage site in the event of an area-wide disruption or disaster and outlines explicit mitigation action</w:t>
      </w:r>
      <w:r w:rsidRPr="007866A9">
        <w:t>s. [NIST 800-53 CP-6(3</w:t>
      </w:r>
      <w:r w:rsidR="004B50A0" w:rsidRPr="007866A9">
        <w:t>)]</w:t>
      </w:r>
      <w:r w:rsidR="00DF1036" w:rsidRPr="007866A9">
        <w:t xml:space="preserve"> [IRS Pub 1075]</w:t>
      </w:r>
    </w:p>
    <w:p w14:paraId="596B3B35" w14:textId="1CCAB9EE" w:rsidR="00FD148C" w:rsidRPr="00FD148C" w:rsidRDefault="00FD148C" w:rsidP="00FD148C">
      <w:pPr>
        <w:pStyle w:val="Heading3"/>
      </w:pPr>
      <w:r>
        <w:t xml:space="preserve">Arizona </w:t>
      </w:r>
      <w:r w:rsidRPr="00BB00BF">
        <w:t>S</w:t>
      </w:r>
      <w:r>
        <w:t xml:space="preserve">tate </w:t>
      </w:r>
      <w:r w:rsidRPr="00BB00BF">
        <w:t>L</w:t>
      </w:r>
      <w:r>
        <w:t xml:space="preserve">ibrary, </w:t>
      </w:r>
      <w:r w:rsidRPr="00BB00BF">
        <w:t>A</w:t>
      </w:r>
      <w:r>
        <w:t xml:space="preserve">rchive and </w:t>
      </w:r>
      <w:r w:rsidRPr="00BB00BF">
        <w:t>P</w:t>
      </w:r>
      <w:r>
        <w:t xml:space="preserve">ublic </w:t>
      </w:r>
      <w:r w:rsidRPr="00BB00BF">
        <w:t>R</w:t>
      </w:r>
      <w:r>
        <w:t xml:space="preserve">ecords </w:t>
      </w:r>
      <w:r w:rsidRPr="00BB00BF">
        <w:t>is an alternative s</w:t>
      </w:r>
      <w:r>
        <w:t>ite by statute (A.R.S. 41-151.12</w:t>
      </w:r>
      <w:r w:rsidRPr="00BB00BF">
        <w:t>)</w:t>
      </w:r>
    </w:p>
    <w:p w14:paraId="42079B40" w14:textId="52135FDD" w:rsidR="00AE36AD" w:rsidRPr="007866A9" w:rsidRDefault="00AE36AD" w:rsidP="007866A9">
      <w:pPr>
        <w:pStyle w:val="Heading2"/>
      </w:pPr>
      <w:r w:rsidRPr="00B47A01">
        <w:t>(P)</w:t>
      </w:r>
      <w:r w:rsidRPr="007866A9">
        <w:rPr>
          <w:b/>
        </w:rPr>
        <w:t xml:space="preserve"> </w:t>
      </w:r>
      <w:r w:rsidR="004B50A0" w:rsidRPr="007866A9">
        <w:rPr>
          <w:b/>
        </w:rPr>
        <w:t>Alternate Processing Site</w:t>
      </w:r>
      <w:r w:rsidR="007866A9">
        <w:t xml:space="preserve"> -</w:t>
      </w:r>
      <w:r w:rsidR="004B50A0" w:rsidRPr="007866A9">
        <w:t xml:space="preserve"> The </w:t>
      </w:r>
      <w:r w:rsidR="00E75B5E">
        <w:t>(Agency</w:t>
      </w:r>
      <w:r w:rsidR="00640C24">
        <w:t>)</w:t>
      </w:r>
      <w:r w:rsidR="006225E1">
        <w:t xml:space="preserve"> </w:t>
      </w:r>
      <w:r w:rsidR="00DF1036" w:rsidRPr="007866A9">
        <w:t>BU</w:t>
      </w:r>
      <w:r w:rsidR="00295094" w:rsidRPr="007866A9">
        <w:t xml:space="preserve"> shall</w:t>
      </w:r>
      <w:r w:rsidRPr="007866A9">
        <w:t>:</w:t>
      </w:r>
      <w:r w:rsidR="004B50A0" w:rsidRPr="007866A9">
        <w:t xml:space="preserve"> </w:t>
      </w:r>
      <w:r w:rsidRPr="007866A9">
        <w:t>[NIST 800-53 CP-7]</w:t>
      </w:r>
      <w:r w:rsidR="00DF1036" w:rsidRPr="007866A9">
        <w:t xml:space="preserve"> [IRS Pub 1075]</w:t>
      </w:r>
    </w:p>
    <w:p w14:paraId="42079B41" w14:textId="431D4110" w:rsidR="00AE36AD" w:rsidRDefault="00AE36AD" w:rsidP="00622C6E">
      <w:pPr>
        <w:pStyle w:val="ListAlpha"/>
        <w:numPr>
          <w:ilvl w:val="0"/>
          <w:numId w:val="33"/>
        </w:numPr>
      </w:pPr>
      <w:r>
        <w:t>E</w:t>
      </w:r>
      <w:r w:rsidR="004B50A0" w:rsidRPr="00AE36AD">
        <w:t>stablish</w:t>
      </w:r>
      <w:r w:rsidR="004B50A0">
        <w:t xml:space="preserve"> an alternate processing site including necessary agreements to permit the </w:t>
      </w:r>
      <w:r w:rsidR="00E75B5E">
        <w:t>transfer and resumption of agency</w:t>
      </w:r>
      <w:r w:rsidR="004B50A0">
        <w:t xml:space="preserve"> information system operations for essential missions/business functions with the BU’s defined time period consistent with recovery time and recovery point objectives when the primary proces</w:t>
      </w:r>
      <w:r>
        <w:t>s capabilities are unavailable;</w:t>
      </w:r>
    </w:p>
    <w:p w14:paraId="42079B42" w14:textId="77DBA938" w:rsidR="00AE36AD" w:rsidRPr="00AE36AD" w:rsidRDefault="00AE36AD" w:rsidP="00622C6E">
      <w:pPr>
        <w:pStyle w:val="ListAlpha"/>
        <w:numPr>
          <w:ilvl w:val="0"/>
          <w:numId w:val="33"/>
        </w:numPr>
      </w:pPr>
      <w:r>
        <w:t xml:space="preserve">Ensure that equipment and supplies to transfer and resume operations are available at the alternate site or contracts are in place to support delivery to the site in time to support the </w:t>
      </w:r>
      <w:r w:rsidR="00DF1036">
        <w:t>BU</w:t>
      </w:r>
      <w:r>
        <w:t xml:space="preserve"> defined period for transfer/resumption; and</w:t>
      </w:r>
    </w:p>
    <w:p w14:paraId="42079B43" w14:textId="40F7BEFC" w:rsidR="00AE36AD" w:rsidRDefault="00AE36AD" w:rsidP="00622C6E">
      <w:pPr>
        <w:pStyle w:val="ListAlpha"/>
        <w:numPr>
          <w:ilvl w:val="0"/>
          <w:numId w:val="33"/>
        </w:numPr>
      </w:pPr>
      <w:r>
        <w:t xml:space="preserve">Ensure that the alternate processing site provides information security safeguards equivalent to that of the primary site. </w:t>
      </w:r>
    </w:p>
    <w:p w14:paraId="42079B44" w14:textId="7D0E0CA4" w:rsidR="001B2037" w:rsidRPr="007866A9" w:rsidRDefault="001B2037" w:rsidP="007866A9">
      <w:pPr>
        <w:pStyle w:val="Heading3"/>
      </w:pPr>
      <w:r w:rsidRPr="0080051D">
        <w:t>(P)</w:t>
      </w:r>
      <w:r w:rsidRPr="007866A9">
        <w:rPr>
          <w:b/>
        </w:rPr>
        <w:t xml:space="preserve"> Separation from Primary Site </w:t>
      </w:r>
      <w:r w:rsidRPr="007866A9">
        <w:t xml:space="preserve">- </w:t>
      </w:r>
      <w:r w:rsidR="004B50A0" w:rsidRPr="007866A9">
        <w:t xml:space="preserve">The </w:t>
      </w:r>
      <w:r w:rsidR="00E75B5E">
        <w:t>(Agency</w:t>
      </w:r>
      <w:r w:rsidR="00640C24">
        <w:t>)</w:t>
      </w:r>
      <w:r w:rsidR="006225E1">
        <w:t xml:space="preserve"> </w:t>
      </w:r>
      <w:r w:rsidR="00DF1036" w:rsidRPr="007866A9">
        <w:t>BU</w:t>
      </w:r>
      <w:r w:rsidRPr="007866A9">
        <w:t xml:space="preserve"> </w:t>
      </w:r>
      <w:r w:rsidR="00295094" w:rsidRPr="007866A9">
        <w:t xml:space="preserve">shall </w:t>
      </w:r>
      <w:r w:rsidRPr="007866A9">
        <w:t>identif</w:t>
      </w:r>
      <w:r w:rsidR="00295094" w:rsidRPr="007866A9">
        <w:t>y</w:t>
      </w:r>
      <w:r w:rsidRPr="007866A9">
        <w:t xml:space="preserve"> an </w:t>
      </w:r>
      <w:r w:rsidR="004B50A0" w:rsidRPr="007866A9">
        <w:t xml:space="preserve">alternative </w:t>
      </w:r>
      <w:r w:rsidRPr="007866A9">
        <w:t xml:space="preserve">processing </w:t>
      </w:r>
      <w:r w:rsidR="004B50A0" w:rsidRPr="007866A9">
        <w:t xml:space="preserve">site </w:t>
      </w:r>
      <w:r w:rsidRPr="007866A9">
        <w:t>that</w:t>
      </w:r>
      <w:r w:rsidR="004B50A0" w:rsidRPr="007866A9">
        <w:t xml:space="preserve"> </w:t>
      </w:r>
      <w:r w:rsidRPr="007866A9">
        <w:t>is</w:t>
      </w:r>
      <w:r w:rsidR="004B50A0" w:rsidRPr="007866A9">
        <w:t xml:space="preserve"> separated from the primary site to reduce susceptibility to the same </w:t>
      </w:r>
      <w:r w:rsidRPr="007866A9">
        <w:t>threats</w:t>
      </w:r>
      <w:r w:rsidR="004B50A0" w:rsidRPr="007866A9">
        <w:t xml:space="preserve">. [NIST 800-53 CP-7(1)] </w:t>
      </w:r>
      <w:r w:rsidR="00DF1036" w:rsidRPr="007866A9">
        <w:t>[IRS Pub 1075]</w:t>
      </w:r>
    </w:p>
    <w:p w14:paraId="42079B45" w14:textId="33A116D2" w:rsidR="004B50A0" w:rsidRPr="007866A9" w:rsidRDefault="001B2037" w:rsidP="007866A9">
      <w:pPr>
        <w:pStyle w:val="Heading3"/>
      </w:pPr>
      <w:r w:rsidRPr="0080051D">
        <w:t>(P)</w:t>
      </w:r>
      <w:r w:rsidRPr="007866A9">
        <w:rPr>
          <w:b/>
        </w:rPr>
        <w:t xml:space="preserve"> Accessibility</w:t>
      </w:r>
      <w:r w:rsidRPr="007866A9">
        <w:t xml:space="preserve"> - The </w:t>
      </w:r>
      <w:r w:rsidR="00E75B5E">
        <w:t>(Agency</w:t>
      </w:r>
      <w:r w:rsidR="00640C24">
        <w:t>)</w:t>
      </w:r>
      <w:r w:rsidR="006225E1">
        <w:t xml:space="preserve"> </w:t>
      </w:r>
      <w:r w:rsidR="00DF1036" w:rsidRPr="007866A9">
        <w:t>BU</w:t>
      </w:r>
      <w:r w:rsidR="004B50A0" w:rsidRPr="007866A9">
        <w:t xml:space="preserve"> </w:t>
      </w:r>
      <w:r w:rsidR="00295094" w:rsidRPr="007866A9">
        <w:t xml:space="preserve">shall </w:t>
      </w:r>
      <w:r w:rsidRPr="007866A9">
        <w:t>identif</w:t>
      </w:r>
      <w:r w:rsidR="00295094" w:rsidRPr="007866A9">
        <w:t>y</w:t>
      </w:r>
      <w:r w:rsidR="004B50A0" w:rsidRPr="007866A9">
        <w:t xml:space="preserve"> potential accessibility problems to the alternate processing site in the event of an area-wide disruption or disaster and outlines explicit mitigation actions. [NIST 800-53 CP-7(2)] </w:t>
      </w:r>
      <w:r w:rsidR="00DF1036" w:rsidRPr="007866A9">
        <w:t>[IRS Pub 1075]</w:t>
      </w:r>
    </w:p>
    <w:p w14:paraId="42079B46" w14:textId="24DAD477" w:rsidR="00AE36AD" w:rsidRPr="007866A9" w:rsidRDefault="00AE36AD" w:rsidP="007866A9">
      <w:pPr>
        <w:pStyle w:val="Heading3"/>
      </w:pPr>
      <w:r w:rsidRPr="0080051D">
        <w:t>(P)</w:t>
      </w:r>
      <w:r w:rsidRPr="007866A9">
        <w:rPr>
          <w:b/>
        </w:rPr>
        <w:t xml:space="preserve"> Priority of Service</w:t>
      </w:r>
      <w:r w:rsidR="007866A9">
        <w:t xml:space="preserve"> -</w:t>
      </w:r>
      <w:r w:rsidRPr="007866A9">
        <w:t xml:space="preserve"> The </w:t>
      </w:r>
      <w:r w:rsidR="00E75B5E">
        <w:t>(Agency</w:t>
      </w:r>
      <w:r w:rsidR="00640C24">
        <w:t>)</w:t>
      </w:r>
      <w:r w:rsidR="006225E1">
        <w:t xml:space="preserve"> </w:t>
      </w:r>
      <w:r w:rsidR="00DF1036" w:rsidRPr="007866A9">
        <w:t>BU</w:t>
      </w:r>
      <w:r w:rsidRPr="007866A9">
        <w:t xml:space="preserve"> </w:t>
      </w:r>
      <w:r w:rsidR="00295094" w:rsidRPr="007866A9">
        <w:t xml:space="preserve">shall </w:t>
      </w:r>
      <w:r w:rsidRPr="007866A9">
        <w:t xml:space="preserve">develop alternative processing site agreements that contain priority of service provisions in accordance with the organization’s availability requirements. </w:t>
      </w:r>
      <w:r w:rsidR="001B2037" w:rsidRPr="007866A9">
        <w:t>[NIST 800-53 CP-7</w:t>
      </w:r>
      <w:r w:rsidRPr="007866A9">
        <w:t>(3)]</w:t>
      </w:r>
      <w:r w:rsidR="00DF1036" w:rsidRPr="007866A9">
        <w:t xml:space="preserve"> [IRS Pub 1075]</w:t>
      </w:r>
    </w:p>
    <w:p w14:paraId="42079B47" w14:textId="32F37226" w:rsidR="004B50A0" w:rsidRDefault="001B2037" w:rsidP="007866A9">
      <w:pPr>
        <w:pStyle w:val="Heading2"/>
      </w:pPr>
      <w:r w:rsidRPr="0080051D">
        <w:t>(P)</w:t>
      </w:r>
      <w:r>
        <w:rPr>
          <w:b/>
        </w:rPr>
        <w:t xml:space="preserve"> </w:t>
      </w:r>
      <w:r w:rsidR="004B50A0" w:rsidRPr="009A41C0">
        <w:rPr>
          <w:b/>
        </w:rPr>
        <w:t xml:space="preserve">Alternate </w:t>
      </w:r>
      <w:r w:rsidR="004B50A0" w:rsidRPr="004B50A0">
        <w:rPr>
          <w:b/>
        </w:rPr>
        <w:t>Telecommunication</w:t>
      </w:r>
      <w:r w:rsidR="004B50A0" w:rsidRPr="009A41C0">
        <w:rPr>
          <w:b/>
        </w:rPr>
        <w:t xml:space="preserve"> Site</w:t>
      </w:r>
      <w:r w:rsidR="004B50A0">
        <w:t xml:space="preserve"> - The </w:t>
      </w:r>
      <w:r w:rsidR="00E75B5E">
        <w:t>(Agency</w:t>
      </w:r>
      <w:r w:rsidR="00640C24">
        <w:t>)</w:t>
      </w:r>
      <w:r w:rsidR="006225E1">
        <w:t xml:space="preserve"> </w:t>
      </w:r>
      <w:r w:rsidR="00DF1036">
        <w:t>BU</w:t>
      </w:r>
      <w:r w:rsidR="004B50A0">
        <w:t xml:space="preserve"> </w:t>
      </w:r>
      <w:r w:rsidR="00295094">
        <w:t xml:space="preserve">shall </w:t>
      </w:r>
      <w:r w:rsidR="004A17B6">
        <w:t xml:space="preserve">ensure </w:t>
      </w:r>
      <w:r w:rsidR="00174209">
        <w:t>altern</w:t>
      </w:r>
      <w:r w:rsidR="004B50A0">
        <w:t>ate telecommunications services</w:t>
      </w:r>
      <w:r w:rsidR="00174209">
        <w:t xml:space="preserve"> are established</w:t>
      </w:r>
      <w:r w:rsidR="004B50A0">
        <w:t xml:space="preserve"> including necessary agreements t</w:t>
      </w:r>
      <w:r w:rsidR="00045FDF">
        <w:t>o permit the resumption of agency</w:t>
      </w:r>
      <w:r w:rsidR="004B50A0">
        <w:t xml:space="preserve"> information system operations for essential missions and business functions within the BU’s defined time period when the primary telecommunication capabilities are unavailable at either the primary or alternate processing or storage sites. [NIST 800-53 CP-8]</w:t>
      </w:r>
      <w:r w:rsidR="00DF1036" w:rsidRPr="00DF1036">
        <w:t xml:space="preserve"> </w:t>
      </w:r>
      <w:r w:rsidR="00DF1036">
        <w:t>[IRS Pub 1075]</w:t>
      </w:r>
    </w:p>
    <w:p w14:paraId="42079B48" w14:textId="43348F77" w:rsidR="004B50A0" w:rsidRPr="007866A9" w:rsidRDefault="001B2037" w:rsidP="007866A9">
      <w:pPr>
        <w:pStyle w:val="Heading3"/>
      </w:pPr>
      <w:r w:rsidRPr="0080051D">
        <w:t>(P)</w:t>
      </w:r>
      <w:r w:rsidRPr="007866A9">
        <w:rPr>
          <w:b/>
        </w:rPr>
        <w:t xml:space="preserve"> </w:t>
      </w:r>
      <w:r w:rsidR="004B50A0" w:rsidRPr="007866A9">
        <w:rPr>
          <w:b/>
        </w:rPr>
        <w:t>Priority of Service Provisions</w:t>
      </w:r>
      <w:r w:rsidR="007866A9">
        <w:t xml:space="preserve"> -</w:t>
      </w:r>
      <w:r w:rsidR="004B50A0" w:rsidRPr="007866A9">
        <w:t xml:space="preserve"> The </w:t>
      </w:r>
      <w:r w:rsidR="00E75B5E">
        <w:t>(Agency</w:t>
      </w:r>
      <w:r w:rsidR="00640C24">
        <w:t>)</w:t>
      </w:r>
      <w:r w:rsidR="006225E1">
        <w:t xml:space="preserve"> </w:t>
      </w:r>
      <w:r w:rsidR="00DF1036" w:rsidRPr="007866A9">
        <w:t>BU</w:t>
      </w:r>
      <w:r w:rsidR="004B50A0" w:rsidRPr="007866A9">
        <w:t xml:space="preserve"> </w:t>
      </w:r>
      <w:r w:rsidR="00295094" w:rsidRPr="007866A9">
        <w:t xml:space="preserve">shall </w:t>
      </w:r>
      <w:r w:rsidR="00174209">
        <w:t>ensure</w:t>
      </w:r>
      <w:r w:rsidR="004B50A0" w:rsidRPr="007866A9">
        <w:t xml:space="preserve"> primary and alternate telecommunications service agreements </w:t>
      </w:r>
      <w:r w:rsidR="00174209">
        <w:t xml:space="preserve">are developed </w:t>
      </w:r>
      <w:r w:rsidR="004B50A0" w:rsidRPr="007866A9">
        <w:t>that contain priority-of-service provisions in accordance with the BU’s availability requirements and requests telecommunication service priority for all telecommunications services used for national or state security emergency preparedness in the event that the primary and/or alternate telecommunications services are provided by a common carrier. [NIST 800-53 CP-8 (1)]</w:t>
      </w:r>
      <w:r w:rsidR="00DF1036" w:rsidRPr="007866A9">
        <w:t xml:space="preserve"> [IRS Pub 1075]</w:t>
      </w:r>
    </w:p>
    <w:p w14:paraId="42079B49" w14:textId="7431A08C" w:rsidR="004B50A0" w:rsidRPr="007866A9" w:rsidRDefault="001B2037" w:rsidP="007866A9">
      <w:pPr>
        <w:pStyle w:val="Heading3"/>
      </w:pPr>
      <w:r w:rsidRPr="0080051D">
        <w:t>(P)</w:t>
      </w:r>
      <w:r w:rsidRPr="007866A9">
        <w:rPr>
          <w:b/>
        </w:rPr>
        <w:t xml:space="preserve"> </w:t>
      </w:r>
      <w:r w:rsidR="004B50A0" w:rsidRPr="007866A9">
        <w:rPr>
          <w:b/>
        </w:rPr>
        <w:t>Single Points of Failure</w:t>
      </w:r>
      <w:r w:rsidR="007866A9">
        <w:t xml:space="preserve"> -</w:t>
      </w:r>
      <w:r w:rsidR="004B50A0" w:rsidRPr="007866A9">
        <w:t xml:space="preserve"> The </w:t>
      </w:r>
      <w:r w:rsidR="00E75B5E">
        <w:t>(Agency</w:t>
      </w:r>
      <w:r w:rsidR="00640C24">
        <w:t>)</w:t>
      </w:r>
      <w:r w:rsidR="006225E1">
        <w:t xml:space="preserve"> </w:t>
      </w:r>
      <w:r w:rsidR="00DF1036" w:rsidRPr="007866A9">
        <w:t>BU</w:t>
      </w:r>
      <w:r w:rsidR="004B50A0" w:rsidRPr="007866A9">
        <w:t xml:space="preserve"> </w:t>
      </w:r>
      <w:r w:rsidR="00295094" w:rsidRPr="007866A9">
        <w:t>shall</w:t>
      </w:r>
      <w:r w:rsidR="00174209">
        <w:t xml:space="preserve"> ensure</w:t>
      </w:r>
      <w:r w:rsidR="004B50A0" w:rsidRPr="007866A9">
        <w:t xml:space="preserve"> alternate telecommunications services</w:t>
      </w:r>
      <w:r w:rsidR="00174209">
        <w:t xml:space="preserve"> are obtained,</w:t>
      </w:r>
      <w:r w:rsidR="004B50A0" w:rsidRPr="007866A9">
        <w:t xml:space="preserve"> with consideration for reducing the likelihood of sharing a single point of failure with primary telecommunication services. [NIST 800-53 CP-8(2)]</w:t>
      </w:r>
      <w:r w:rsidR="00DF1036" w:rsidRPr="007866A9">
        <w:t xml:space="preserve"> [IRS Pub 1075]</w:t>
      </w:r>
    </w:p>
    <w:p w14:paraId="42079B4A" w14:textId="0EF81D39" w:rsidR="004B50A0" w:rsidRPr="00DF1036" w:rsidRDefault="00045FDF" w:rsidP="007866A9">
      <w:pPr>
        <w:pStyle w:val="Heading2"/>
      </w:pPr>
      <w:r>
        <w:rPr>
          <w:b/>
        </w:rPr>
        <w:t>(Agency)</w:t>
      </w:r>
      <w:r w:rsidR="004B50A0">
        <w:rPr>
          <w:b/>
        </w:rPr>
        <w:t xml:space="preserve"> </w:t>
      </w:r>
      <w:r w:rsidR="004B50A0" w:rsidRPr="00DF1036">
        <w:rPr>
          <w:b/>
        </w:rPr>
        <w:t>Information</w:t>
      </w:r>
      <w:r w:rsidR="007866A9">
        <w:rPr>
          <w:b/>
        </w:rPr>
        <w:t xml:space="preserve"> System Backup -</w:t>
      </w:r>
      <w:r w:rsidR="004B50A0" w:rsidRPr="00DF1036">
        <w:rPr>
          <w:b/>
        </w:rPr>
        <w:t xml:space="preserve"> </w:t>
      </w:r>
      <w:r w:rsidR="004B50A0" w:rsidRPr="00DF1036">
        <w:t xml:space="preserve">The </w:t>
      </w:r>
      <w:r w:rsidR="00E75B5E">
        <w:t>(Agency</w:t>
      </w:r>
      <w:r w:rsidR="00640C24">
        <w:t>)</w:t>
      </w:r>
      <w:r w:rsidR="006225E1">
        <w:t xml:space="preserve"> </w:t>
      </w:r>
      <w:r w:rsidR="00DF1036" w:rsidRPr="00DF1036">
        <w:t>BU</w:t>
      </w:r>
      <w:r w:rsidR="00295094">
        <w:t xml:space="preserve"> shall:</w:t>
      </w:r>
      <w:r w:rsidR="001B2037" w:rsidRPr="00DF1036">
        <w:t xml:space="preserve"> [NIST 800-53 CP-9]</w:t>
      </w:r>
      <w:r w:rsidR="00246576" w:rsidRPr="00DF1036">
        <w:t xml:space="preserve"> </w:t>
      </w:r>
      <w:r w:rsidR="001B2037" w:rsidRPr="00DF1036">
        <w:t>[HIPAA 164.308(7)(ii)(A)]</w:t>
      </w:r>
    </w:p>
    <w:p w14:paraId="42079B4B" w14:textId="179B3899" w:rsidR="004B50A0" w:rsidRPr="00DF1036" w:rsidRDefault="001B2037" w:rsidP="00622C6E">
      <w:pPr>
        <w:pStyle w:val="ListAlpha"/>
        <w:numPr>
          <w:ilvl w:val="0"/>
          <w:numId w:val="34"/>
        </w:numPr>
      </w:pPr>
      <w:r w:rsidRPr="00DF1036">
        <w:t>C</w:t>
      </w:r>
      <w:r w:rsidR="004B50A0" w:rsidRPr="00DF1036">
        <w:t>onduct backups of user-level and system-level in</w:t>
      </w:r>
      <w:r w:rsidR="00E75B5E">
        <w:t>formation contained in the agency information system, and agency</w:t>
      </w:r>
      <w:r w:rsidR="004B50A0" w:rsidRPr="00DF1036">
        <w:t xml:space="preserve"> information system documentation including security-related documentation within</w:t>
      </w:r>
      <w:r w:rsidR="00DF1036">
        <w:t xml:space="preserve"> the BU’s defined frequency consistent</w:t>
      </w:r>
      <w:r w:rsidR="004B50A0" w:rsidRPr="00DF1036">
        <w:t xml:space="preserve"> with recovery time and recovery point objectives; </w:t>
      </w:r>
      <w:r w:rsidRPr="00DF1036">
        <w:t>and</w:t>
      </w:r>
    </w:p>
    <w:p w14:paraId="42079B4C" w14:textId="62C6FC2D" w:rsidR="004B50A0" w:rsidRDefault="001B2037" w:rsidP="00622C6E">
      <w:pPr>
        <w:pStyle w:val="ListAlpha"/>
        <w:numPr>
          <w:ilvl w:val="0"/>
          <w:numId w:val="34"/>
        </w:numPr>
      </w:pPr>
      <w:r w:rsidRPr="00DF1036">
        <w:t>P</w:t>
      </w:r>
      <w:r w:rsidR="004B50A0" w:rsidRPr="00DF1036">
        <w:t>rotect the confidentiality, integrity,</w:t>
      </w:r>
      <w:r w:rsidR="004B50A0">
        <w:t xml:space="preserve"> and availability of the backup inform</w:t>
      </w:r>
      <w:r>
        <w:t>ation at storage locations.</w:t>
      </w:r>
    </w:p>
    <w:p w14:paraId="42079B4D" w14:textId="061535A5" w:rsidR="004B50A0" w:rsidRPr="007866A9" w:rsidRDefault="007866A9" w:rsidP="007866A9">
      <w:pPr>
        <w:pStyle w:val="Heading3"/>
      </w:pPr>
      <w:r w:rsidRPr="0080051D">
        <w:t>(P)</w:t>
      </w:r>
      <w:r w:rsidRPr="007866A9">
        <w:rPr>
          <w:b/>
        </w:rPr>
        <w:t xml:space="preserve"> Testing for Reliability/</w:t>
      </w:r>
      <w:r w:rsidR="001B2037" w:rsidRPr="007866A9">
        <w:rPr>
          <w:b/>
        </w:rPr>
        <w:t>Integrity</w:t>
      </w:r>
      <w:r>
        <w:t xml:space="preserve"> -</w:t>
      </w:r>
      <w:r w:rsidR="001B2037" w:rsidRPr="007866A9">
        <w:t xml:space="preserve"> The </w:t>
      </w:r>
      <w:r w:rsidR="00E75B5E">
        <w:t>(Agency</w:t>
      </w:r>
      <w:r w:rsidR="00640C24">
        <w:t>)</w:t>
      </w:r>
      <w:r w:rsidR="006225E1">
        <w:t xml:space="preserve"> </w:t>
      </w:r>
      <w:r w:rsidR="00DF1036" w:rsidRPr="007866A9">
        <w:t>BU</w:t>
      </w:r>
      <w:r w:rsidR="00295094" w:rsidRPr="007866A9">
        <w:t xml:space="preserve"> shall</w:t>
      </w:r>
      <w:r w:rsidR="001B2037" w:rsidRPr="007866A9">
        <w:t xml:space="preserve"> t</w:t>
      </w:r>
      <w:r w:rsidR="004B50A0" w:rsidRPr="007866A9">
        <w:t>est backup information at least annually to verify media reliability and information integrity. [NIST 800-53 CP-9(1)]</w:t>
      </w:r>
      <w:r w:rsidR="00DF1036" w:rsidRPr="007866A9">
        <w:t xml:space="preserve"> [IRS Pub 1075]</w:t>
      </w:r>
    </w:p>
    <w:p w14:paraId="42079B4E" w14:textId="40CC0D77" w:rsidR="004B50A0" w:rsidRPr="007866A9" w:rsidRDefault="004B50A0" w:rsidP="007866A9">
      <w:pPr>
        <w:pStyle w:val="Heading2"/>
      </w:pPr>
      <w:r w:rsidRPr="007866A9">
        <w:rPr>
          <w:b/>
        </w:rPr>
        <w:t>Information System Recovery and Reconstitution</w:t>
      </w:r>
      <w:r w:rsidR="007866A9">
        <w:t xml:space="preserve"> -</w:t>
      </w:r>
      <w:r w:rsidRPr="007866A9">
        <w:t xml:space="preserve"> The </w:t>
      </w:r>
      <w:r w:rsidR="00E75B5E">
        <w:t>(Agency</w:t>
      </w:r>
      <w:r w:rsidR="00640C24">
        <w:t>)</w:t>
      </w:r>
      <w:r w:rsidR="006225E1">
        <w:t xml:space="preserve"> </w:t>
      </w:r>
      <w:r w:rsidR="00DF1036" w:rsidRPr="007866A9">
        <w:t>BU</w:t>
      </w:r>
      <w:r w:rsidR="00295094" w:rsidRPr="007866A9">
        <w:t xml:space="preserve"> shall</w:t>
      </w:r>
      <w:r w:rsidRPr="007866A9">
        <w:t xml:space="preserve"> provide for the recovery</w:t>
      </w:r>
      <w:r w:rsidR="00045FDF">
        <w:t xml:space="preserve"> and reconstitution of the agency</w:t>
      </w:r>
      <w:r w:rsidRPr="007866A9">
        <w:t xml:space="preserve"> information system to a known state after a disruption, compromise, or failure. [NIST 800-53 CP-10]</w:t>
      </w:r>
    </w:p>
    <w:p w14:paraId="42079B4F" w14:textId="767F5013" w:rsidR="004B50A0" w:rsidRPr="007866A9" w:rsidRDefault="001B2037" w:rsidP="007866A9">
      <w:pPr>
        <w:pStyle w:val="Heading3"/>
      </w:pPr>
      <w:r w:rsidRPr="0080051D">
        <w:t>(P)</w:t>
      </w:r>
      <w:r w:rsidRPr="007866A9">
        <w:rPr>
          <w:b/>
        </w:rPr>
        <w:t xml:space="preserve"> </w:t>
      </w:r>
      <w:r w:rsidR="004B50A0" w:rsidRPr="007866A9">
        <w:rPr>
          <w:b/>
        </w:rPr>
        <w:t>Transaction Recovery</w:t>
      </w:r>
      <w:r w:rsidR="004B50A0" w:rsidRPr="007866A9">
        <w:t xml:space="preserve"> </w:t>
      </w:r>
      <w:r w:rsidR="007866A9">
        <w:t>-</w:t>
      </w:r>
      <w:r w:rsidR="004B50A0" w:rsidRPr="007866A9">
        <w:t xml:space="preserve"> </w:t>
      </w:r>
      <w:r w:rsidR="00295094" w:rsidRPr="007866A9">
        <w:t xml:space="preserve">The </w:t>
      </w:r>
      <w:r w:rsidR="00E75B5E">
        <w:t>(Agency</w:t>
      </w:r>
      <w:r w:rsidR="00640C24">
        <w:t>)</w:t>
      </w:r>
      <w:r w:rsidR="006225E1">
        <w:t xml:space="preserve"> </w:t>
      </w:r>
      <w:r w:rsidR="00295094" w:rsidRPr="007866A9">
        <w:t xml:space="preserve">BU shall implement </w:t>
      </w:r>
      <w:r w:rsidR="00045FDF">
        <w:t>agency</w:t>
      </w:r>
      <w:r w:rsidR="004B50A0" w:rsidRPr="007866A9">
        <w:t xml:space="preserve"> information system</w:t>
      </w:r>
      <w:r w:rsidR="00295094" w:rsidRPr="007866A9">
        <w:t>s</w:t>
      </w:r>
      <w:r w:rsidR="004B50A0" w:rsidRPr="007866A9">
        <w:t xml:space="preserve"> </w:t>
      </w:r>
      <w:r w:rsidR="00295094" w:rsidRPr="007866A9">
        <w:t xml:space="preserve">to </w:t>
      </w:r>
      <w:r w:rsidR="00DB4E70" w:rsidRPr="007866A9">
        <w:t>perform transaction</w:t>
      </w:r>
      <w:r w:rsidR="004B50A0" w:rsidRPr="007866A9">
        <w:t xml:space="preserve"> recovery for </w:t>
      </w:r>
      <w:r w:rsidR="00295094" w:rsidRPr="007866A9">
        <w:t xml:space="preserve">any </w:t>
      </w:r>
      <w:r w:rsidR="004B50A0" w:rsidRPr="007866A9">
        <w:t>system that</w:t>
      </w:r>
      <w:r w:rsidR="00295094" w:rsidRPr="007866A9">
        <w:t xml:space="preserve"> </w:t>
      </w:r>
      <w:r w:rsidR="00DB4E70" w:rsidRPr="007866A9">
        <w:t>is transaction</w:t>
      </w:r>
      <w:r w:rsidR="004B50A0" w:rsidRPr="007866A9">
        <w:t>-based. [NIST 800-53 CP-10(2)]</w:t>
      </w:r>
      <w:r w:rsidR="00DF1036" w:rsidRPr="007866A9">
        <w:t xml:space="preserve"> [IRS Pub 1075]</w:t>
      </w:r>
    </w:p>
    <w:p w14:paraId="42079B50" w14:textId="77777777" w:rsidR="00C65E89" w:rsidRDefault="0034114F" w:rsidP="009A39D9">
      <w:pPr>
        <w:pStyle w:val="Heading1"/>
      </w:pPr>
      <w:r>
        <w:t>DEFI</w:t>
      </w:r>
      <w:r w:rsidR="009075C5">
        <w:t>NI</w:t>
      </w:r>
      <w:r>
        <w:t>TIONS AND ABBREVIATIONS</w:t>
      </w:r>
    </w:p>
    <w:p w14:paraId="42079B51" w14:textId="5570221C" w:rsidR="00C65E89" w:rsidRDefault="00C65E89" w:rsidP="007866A9">
      <w:pPr>
        <w:pStyle w:val="Heading2"/>
      </w:pPr>
      <w:r>
        <w:t xml:space="preserve">Refer to the PSP Glossary of Terms located on the </w:t>
      </w:r>
      <w:r w:rsidR="00E75B5E">
        <w:t>ADOA</w:t>
      </w:r>
      <w:r w:rsidR="00295094">
        <w:t>-ASET</w:t>
      </w:r>
      <w:r>
        <w:t xml:space="preserve"> web</w:t>
      </w:r>
      <w:r w:rsidR="0034114F">
        <w:rPr>
          <w:rStyle w:val="ListParagraphChar"/>
        </w:rPr>
        <w:t>s</w:t>
      </w:r>
      <w:r>
        <w:t>ite.</w:t>
      </w:r>
    </w:p>
    <w:p w14:paraId="42079B52" w14:textId="77777777" w:rsidR="00C65E89" w:rsidRDefault="00C65E89" w:rsidP="009A39D9">
      <w:pPr>
        <w:pStyle w:val="Heading1"/>
      </w:pPr>
      <w:r>
        <w:t>R</w:t>
      </w:r>
      <w:r w:rsidR="0034114F">
        <w:t>EFERENCES</w:t>
      </w:r>
    </w:p>
    <w:p w14:paraId="1149677F" w14:textId="3E083F20" w:rsidR="00910C7C" w:rsidRDefault="00910C7C" w:rsidP="00860430">
      <w:pPr>
        <w:pStyle w:val="Heading2"/>
      </w:pPr>
      <w:r w:rsidRPr="00910C7C">
        <w:t>STATEWIDE POLICY FRA</w:t>
      </w:r>
      <w:r>
        <w:t>MEWORK 8230 Contingency Planning</w:t>
      </w:r>
    </w:p>
    <w:p w14:paraId="450B08D6" w14:textId="5856E34A" w:rsidR="00860430" w:rsidRPr="00F10C91" w:rsidRDefault="00910C7C" w:rsidP="00860430">
      <w:pPr>
        <w:pStyle w:val="Heading2"/>
      </w:pPr>
      <w:r>
        <w:t>Statewide</w:t>
      </w:r>
      <w:r w:rsidR="00860430">
        <w:t xml:space="preserve"> Policy Exception Procedure</w:t>
      </w:r>
    </w:p>
    <w:p w14:paraId="42079B53" w14:textId="77777777" w:rsidR="007F268A" w:rsidRPr="007F268A" w:rsidRDefault="007F268A" w:rsidP="007866A9">
      <w:pPr>
        <w:pStyle w:val="Heading2"/>
      </w:pPr>
      <w:r w:rsidRPr="007F268A">
        <w:t>NIST 800-53 Rev. 4, Recommended Security Controls for Federal Information Systems and Organizati</w:t>
      </w:r>
      <w:r w:rsidR="00C655AE">
        <w:t>ons, February 2013.</w:t>
      </w:r>
    </w:p>
    <w:p w14:paraId="42079B54" w14:textId="77777777" w:rsidR="007F268A" w:rsidRPr="007F268A" w:rsidRDefault="007F268A" w:rsidP="007866A9">
      <w:pPr>
        <w:pStyle w:val="Heading2"/>
      </w:pPr>
      <w:r w:rsidRPr="007F268A">
        <w:t>HIPAA Administrative Simplification Regulation, Security and Privacy, CFR 45 Part 164, February 2006</w:t>
      </w:r>
    </w:p>
    <w:p w14:paraId="42079B55" w14:textId="77777777" w:rsidR="007F268A" w:rsidRDefault="007F268A" w:rsidP="007866A9">
      <w:pPr>
        <w:pStyle w:val="Heading2"/>
      </w:pPr>
      <w:r w:rsidRPr="007F268A">
        <w:t>IRS Publication 1075, Tax Information Security Guidelines for Federal, State, and Local Agencies: Safeguards for Protecting Federal Tax Returns and Return Information, 2010.</w:t>
      </w:r>
    </w:p>
    <w:p w14:paraId="40A4F998" w14:textId="77847640" w:rsidR="00EB278B" w:rsidRDefault="00EB278B" w:rsidP="000B461F">
      <w:pPr>
        <w:pStyle w:val="Heading2"/>
      </w:pPr>
      <w:r>
        <w:t>Establishing an Essential Records List, Arizona State Library, Archives and Public Records</w:t>
      </w:r>
    </w:p>
    <w:p w14:paraId="31A18B54" w14:textId="77777777" w:rsidR="00BE5C39" w:rsidRDefault="000B461F" w:rsidP="000B461F">
      <w:pPr>
        <w:pStyle w:val="Heading2"/>
      </w:pPr>
      <w:r>
        <w:t>General Records Retention Schedule Issued to All Public Bodies, Management Records, Schedule Number: GS 1005, Arizona State Library, Archives and Public Records, Item Number 7</w:t>
      </w:r>
    </w:p>
    <w:p w14:paraId="624D4FD9" w14:textId="15798A13" w:rsidR="000B461F" w:rsidRPr="000B461F" w:rsidRDefault="00BE5C39" w:rsidP="000B461F">
      <w:pPr>
        <w:pStyle w:val="Heading2"/>
      </w:pPr>
      <w:r>
        <w:t>A.R.S. 41-151.12</w:t>
      </w:r>
      <w:r w:rsidR="000B461F">
        <w:t xml:space="preserve"> </w:t>
      </w:r>
    </w:p>
    <w:p w14:paraId="42079B56" w14:textId="77777777" w:rsidR="00643869" w:rsidRDefault="00643869" w:rsidP="007866A9">
      <w:pPr>
        <w:pStyle w:val="Heading1"/>
      </w:pPr>
      <w:r w:rsidRPr="007866A9">
        <w:t>A</w:t>
      </w:r>
      <w:r w:rsidR="0034114F" w:rsidRPr="007866A9">
        <w:t>TTACHMENTS</w:t>
      </w:r>
    </w:p>
    <w:p w14:paraId="42079B57" w14:textId="791DA0E5" w:rsidR="00A85D02" w:rsidRDefault="007F268A" w:rsidP="007866A9">
      <w:r>
        <w:t>N</w:t>
      </w:r>
      <w:r w:rsidR="00295094">
        <w:t>one.</w:t>
      </w:r>
    </w:p>
    <w:p w14:paraId="178A376B" w14:textId="77777777" w:rsidR="00ED2E13" w:rsidRPr="00ED2E13" w:rsidRDefault="00ED2E13" w:rsidP="00ED2E13">
      <w:pPr>
        <w:pStyle w:val="Heading1"/>
      </w:pPr>
      <w:r w:rsidRPr="00ED2E13">
        <w:t>Revision History</w:t>
      </w:r>
    </w:p>
    <w:tbl>
      <w:tblPr>
        <w:tblStyle w:val="LightList12"/>
        <w:tblW w:w="10070" w:type="dxa"/>
        <w:tblInd w:w="0" w:type="dxa"/>
        <w:tblLook w:val="04A0" w:firstRow="1" w:lastRow="0" w:firstColumn="1" w:lastColumn="0" w:noHBand="0" w:noVBand="1"/>
      </w:tblPr>
      <w:tblGrid>
        <w:gridCol w:w="1371"/>
        <w:gridCol w:w="3130"/>
        <w:gridCol w:w="987"/>
        <w:gridCol w:w="4582"/>
      </w:tblGrid>
      <w:tr w:rsidR="007E53A3" w:rsidRPr="007E53A3" w14:paraId="6F82C207" w14:textId="77777777" w:rsidTr="00F4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643E703" w14:textId="77777777" w:rsidR="007E53A3" w:rsidRPr="007E53A3" w:rsidRDefault="007E53A3" w:rsidP="007E53A3">
            <w:r w:rsidRPr="007E53A3">
              <w:tab/>
              <w:t>Dat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6020846" w14:textId="77777777" w:rsidR="007E53A3" w:rsidRPr="007E53A3" w:rsidRDefault="007E53A3" w:rsidP="007E53A3">
            <w:pPr>
              <w:cnfStyle w:val="100000000000" w:firstRow="1" w:lastRow="0" w:firstColumn="0" w:lastColumn="0" w:oddVBand="0" w:evenVBand="0" w:oddHBand="0" w:evenHBand="0" w:firstRowFirstColumn="0" w:firstRowLastColumn="0" w:lastRowFirstColumn="0" w:lastRowLastColumn="0"/>
            </w:pPr>
            <w:r w:rsidRPr="007E53A3">
              <w:t>Chang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47044962" w14:textId="77777777" w:rsidR="007E53A3" w:rsidRPr="007E53A3" w:rsidRDefault="007E53A3" w:rsidP="007E53A3">
            <w:pPr>
              <w:cnfStyle w:val="100000000000" w:firstRow="1" w:lastRow="0" w:firstColumn="0" w:lastColumn="0" w:oddVBand="0" w:evenVBand="0" w:oddHBand="0" w:evenHBand="0" w:firstRowFirstColumn="0" w:firstRowLastColumn="0" w:lastRowFirstColumn="0" w:lastRowLastColumn="0"/>
            </w:pPr>
            <w:r w:rsidRPr="007E53A3">
              <w:t>Revision</w:t>
            </w:r>
          </w:p>
        </w:tc>
        <w:tc>
          <w:tcPr>
            <w:tcW w:w="4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A801A6F" w14:textId="77777777" w:rsidR="007E53A3" w:rsidRPr="007E53A3" w:rsidRDefault="007E53A3" w:rsidP="007E53A3">
            <w:pPr>
              <w:cnfStyle w:val="100000000000" w:firstRow="1" w:lastRow="0" w:firstColumn="0" w:lastColumn="0" w:oddVBand="0" w:evenVBand="0" w:oddHBand="0" w:evenHBand="0" w:firstRowFirstColumn="0" w:firstRowLastColumn="0" w:lastRowFirstColumn="0" w:lastRowLastColumn="0"/>
            </w:pPr>
            <w:r w:rsidRPr="007E53A3">
              <w:t>Signature</w:t>
            </w:r>
          </w:p>
        </w:tc>
      </w:tr>
      <w:tr w:rsidR="007E53A3" w:rsidRPr="007E53A3" w14:paraId="3B09AA46" w14:textId="77777777" w:rsidTr="00F46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right w:val="single" w:sz="8" w:space="0" w:color="000000" w:themeColor="text1"/>
            </w:tcBorders>
            <w:hideMark/>
          </w:tcPr>
          <w:p w14:paraId="065A7F1B" w14:textId="77777777" w:rsidR="007E53A3" w:rsidRPr="007E53A3" w:rsidRDefault="007E53A3" w:rsidP="007E53A3">
            <w:r w:rsidRPr="007E53A3">
              <w:t>9/01/2014</w:t>
            </w:r>
          </w:p>
        </w:tc>
        <w:tc>
          <w:tcPr>
            <w:tcW w:w="3130" w:type="dxa"/>
            <w:tcBorders>
              <w:left w:val="single" w:sz="8" w:space="0" w:color="000000" w:themeColor="text1"/>
              <w:right w:val="single" w:sz="8" w:space="0" w:color="000000" w:themeColor="text1"/>
            </w:tcBorders>
            <w:hideMark/>
          </w:tcPr>
          <w:p w14:paraId="58CAEC53" w14:textId="77777777" w:rsidR="007E53A3" w:rsidRPr="007E53A3" w:rsidRDefault="007E53A3" w:rsidP="007E53A3">
            <w:pPr>
              <w:cnfStyle w:val="000000100000" w:firstRow="0" w:lastRow="0" w:firstColumn="0" w:lastColumn="0" w:oddVBand="0" w:evenVBand="0" w:oddHBand="1" w:evenHBand="0" w:firstRowFirstColumn="0" w:firstRowLastColumn="0" w:lastRowFirstColumn="0" w:lastRowLastColumn="0"/>
            </w:pPr>
            <w:r w:rsidRPr="007E53A3">
              <w:t>Initial Release</w:t>
            </w:r>
          </w:p>
        </w:tc>
        <w:tc>
          <w:tcPr>
            <w:tcW w:w="987" w:type="dxa"/>
            <w:tcBorders>
              <w:left w:val="single" w:sz="8" w:space="0" w:color="000000" w:themeColor="text1"/>
              <w:right w:val="single" w:sz="8" w:space="0" w:color="000000" w:themeColor="text1"/>
            </w:tcBorders>
            <w:hideMark/>
          </w:tcPr>
          <w:p w14:paraId="7BD90ADC" w14:textId="77777777" w:rsidR="007E53A3" w:rsidRPr="007E53A3" w:rsidRDefault="007E53A3" w:rsidP="007E53A3">
            <w:pPr>
              <w:cnfStyle w:val="000000100000" w:firstRow="0" w:lastRow="0" w:firstColumn="0" w:lastColumn="0" w:oddVBand="0" w:evenVBand="0" w:oddHBand="1" w:evenHBand="0" w:firstRowFirstColumn="0" w:firstRowLastColumn="0" w:lastRowFirstColumn="0" w:lastRowLastColumn="0"/>
            </w:pPr>
            <w:r w:rsidRPr="007E53A3">
              <w:t>Draft</w:t>
            </w:r>
          </w:p>
        </w:tc>
        <w:tc>
          <w:tcPr>
            <w:tcW w:w="4582" w:type="dxa"/>
            <w:tcBorders>
              <w:left w:val="single" w:sz="8" w:space="0" w:color="000000" w:themeColor="text1"/>
            </w:tcBorders>
            <w:hideMark/>
          </w:tcPr>
          <w:p w14:paraId="50828A8A" w14:textId="77777777" w:rsidR="007E53A3" w:rsidRPr="007E53A3" w:rsidRDefault="007E53A3" w:rsidP="007E53A3">
            <w:pPr>
              <w:cnfStyle w:val="000000100000" w:firstRow="0" w:lastRow="0" w:firstColumn="0" w:lastColumn="0" w:oddVBand="0" w:evenVBand="0" w:oddHBand="1" w:evenHBand="0" w:firstRowFirstColumn="0" w:firstRowLastColumn="0" w:lastRowFirstColumn="0" w:lastRowLastColumn="0"/>
            </w:pPr>
            <w:r w:rsidRPr="007E53A3">
              <w:t xml:space="preserve">Aaron Sandeen, </w:t>
            </w:r>
            <w:r w:rsidRPr="007E53A3">
              <w:rPr>
                <w:w w:val="105"/>
              </w:rPr>
              <w:t>State CIO and Deputy Director</w:t>
            </w:r>
          </w:p>
        </w:tc>
      </w:tr>
      <w:tr w:rsidR="007E53A3" w:rsidRPr="007E53A3" w14:paraId="6E3EA20A" w14:textId="77777777" w:rsidTr="00F469FD">
        <w:tc>
          <w:tcPr>
            <w:cnfStyle w:val="001000000000" w:firstRow="0" w:lastRow="0" w:firstColumn="1" w:lastColumn="0" w:oddVBand="0" w:evenVBand="0" w:oddHBand="0" w:evenHBand="0" w:firstRowFirstColumn="0" w:firstRowLastColumn="0" w:lastRowFirstColumn="0" w:lastRowLastColumn="0"/>
            <w:tcW w:w="1371" w:type="dxa"/>
            <w:tcBorders>
              <w:top w:val="nil"/>
              <w:left w:val="single" w:sz="8" w:space="0" w:color="000000" w:themeColor="text1"/>
              <w:bottom w:val="single" w:sz="8" w:space="0" w:color="000000" w:themeColor="text1"/>
              <w:right w:val="single" w:sz="8" w:space="0" w:color="000000" w:themeColor="text1"/>
            </w:tcBorders>
            <w:hideMark/>
          </w:tcPr>
          <w:p w14:paraId="7CD6069C" w14:textId="77777777" w:rsidR="007E53A3" w:rsidRPr="007E53A3" w:rsidRDefault="007E53A3" w:rsidP="007E53A3">
            <w:r w:rsidRPr="007E53A3">
              <w:t>10/11/2016</w:t>
            </w:r>
          </w:p>
        </w:tc>
        <w:tc>
          <w:tcPr>
            <w:tcW w:w="3130" w:type="dxa"/>
            <w:tcBorders>
              <w:top w:val="nil"/>
              <w:left w:val="single" w:sz="8" w:space="0" w:color="000000" w:themeColor="text1"/>
              <w:bottom w:val="single" w:sz="8" w:space="0" w:color="000000" w:themeColor="text1"/>
              <w:right w:val="single" w:sz="8" w:space="0" w:color="000000" w:themeColor="text1"/>
            </w:tcBorders>
            <w:hideMark/>
          </w:tcPr>
          <w:p w14:paraId="39C87DF1" w14:textId="77777777" w:rsidR="007E53A3" w:rsidRPr="007E53A3" w:rsidRDefault="007E53A3" w:rsidP="007E53A3">
            <w:pPr>
              <w:cnfStyle w:val="000000000000" w:firstRow="0" w:lastRow="0" w:firstColumn="0" w:lastColumn="0" w:oddVBand="0" w:evenVBand="0" w:oddHBand="0" w:evenHBand="0" w:firstRowFirstColumn="0" w:firstRowLastColumn="0" w:lastRowFirstColumn="0" w:lastRowLastColumn="0"/>
            </w:pPr>
            <w:r w:rsidRPr="007E53A3">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hideMark/>
          </w:tcPr>
          <w:p w14:paraId="5B945659" w14:textId="77777777" w:rsidR="007E53A3" w:rsidRPr="007E53A3" w:rsidRDefault="007E53A3" w:rsidP="007E53A3">
            <w:pPr>
              <w:cnfStyle w:val="000000000000" w:firstRow="0" w:lastRow="0" w:firstColumn="0" w:lastColumn="0" w:oddVBand="0" w:evenVBand="0" w:oddHBand="0" w:evenHBand="0" w:firstRowFirstColumn="0" w:firstRowLastColumn="0" w:lastRowFirstColumn="0" w:lastRowLastColumn="0"/>
            </w:pPr>
            <w:r w:rsidRPr="007E53A3">
              <w:t>1.0</w:t>
            </w:r>
          </w:p>
        </w:tc>
        <w:tc>
          <w:tcPr>
            <w:tcW w:w="4582" w:type="dxa"/>
            <w:tcBorders>
              <w:top w:val="nil"/>
              <w:left w:val="single" w:sz="8" w:space="0" w:color="000000" w:themeColor="text1"/>
              <w:bottom w:val="single" w:sz="8" w:space="0" w:color="000000" w:themeColor="text1"/>
              <w:right w:val="single" w:sz="8" w:space="0" w:color="000000" w:themeColor="text1"/>
            </w:tcBorders>
            <w:hideMark/>
          </w:tcPr>
          <w:p w14:paraId="64C17F54" w14:textId="77777777" w:rsidR="007E53A3" w:rsidRPr="007E53A3" w:rsidRDefault="007E53A3" w:rsidP="007E53A3">
            <w:pPr>
              <w:cnfStyle w:val="000000000000" w:firstRow="0" w:lastRow="0" w:firstColumn="0" w:lastColumn="0" w:oddVBand="0" w:evenVBand="0" w:oddHBand="0" w:evenHBand="0" w:firstRowFirstColumn="0" w:firstRowLastColumn="0" w:lastRowFirstColumn="0" w:lastRowLastColumn="0"/>
            </w:pPr>
            <w:r w:rsidRPr="007E53A3">
              <w:t xml:space="preserve">Morgan Reed, </w:t>
            </w:r>
            <w:r w:rsidRPr="007E53A3">
              <w:rPr>
                <w:w w:val="105"/>
              </w:rPr>
              <w:t>State CIO and Deputy Director</w:t>
            </w:r>
          </w:p>
        </w:tc>
      </w:tr>
    </w:tbl>
    <w:p w14:paraId="0F2B9F48" w14:textId="38A9E4BB" w:rsidR="00ED2E13" w:rsidRDefault="00ED2E13" w:rsidP="00ED2E13">
      <w:bookmarkStart w:id="5" w:name="_GoBack"/>
      <w:bookmarkEnd w:id="5"/>
    </w:p>
    <w:sectPr w:rsidR="00ED2E13" w:rsidSect="00B8092F">
      <w:headerReference w:type="default" r:id="rId12"/>
      <w:footerReference w:type="default" r:id="rId13"/>
      <w:headerReference w:type="first" r:id="rId14"/>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389EB" w14:textId="77777777" w:rsidR="00F46480" w:rsidRDefault="00F46480" w:rsidP="009021B2">
      <w:pPr>
        <w:spacing w:after="0"/>
      </w:pPr>
      <w:r>
        <w:separator/>
      </w:r>
    </w:p>
  </w:endnote>
  <w:endnote w:type="continuationSeparator" w:id="0">
    <w:p w14:paraId="6E7024A5" w14:textId="77777777" w:rsidR="00F46480" w:rsidRDefault="00F46480"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9B64" w14:textId="70ADA178" w:rsidR="00A03CB4" w:rsidRDefault="007E53A3" w:rsidP="00A03CB4">
    <w:pPr>
      <w:tabs>
        <w:tab w:val="left" w:pos="4150"/>
      </w:tabs>
      <w:spacing w:after="0"/>
      <w:jc w:val="right"/>
    </w:pPr>
    <w:r>
      <w:pict w14:anchorId="42079B6E">
        <v:rect id="_x0000_i1025" style="width:462.85pt;height:3.65pt" o:hrpct="989" o:hralign="right" o:hrstd="t" o:hrnoshade="t" o:hr="t" fillcolor="black [3213]" stroked="f"/>
      </w:pict>
    </w:r>
  </w:p>
  <w:p w14:paraId="42079B65" w14:textId="501870EE" w:rsidR="00640F6B" w:rsidRPr="00BF2B77" w:rsidRDefault="0009329A" w:rsidP="0009329A">
    <w:pPr>
      <w:pStyle w:val="Footer"/>
    </w:pPr>
    <w:r>
      <w:t xml:space="preserve">  </w:t>
    </w:r>
    <w:r w:rsidR="000D5341">
      <w:t xml:space="preserve">Page </w:t>
    </w:r>
    <w:r w:rsidR="000D5341">
      <w:rPr>
        <w:b/>
        <w:bCs/>
        <w:szCs w:val="24"/>
      </w:rPr>
      <w:fldChar w:fldCharType="begin"/>
    </w:r>
    <w:r w:rsidR="000D5341">
      <w:rPr>
        <w:b/>
        <w:bCs/>
      </w:rPr>
      <w:instrText xml:space="preserve"> PAGE </w:instrText>
    </w:r>
    <w:r w:rsidR="000D5341">
      <w:rPr>
        <w:b/>
        <w:bCs/>
        <w:szCs w:val="24"/>
      </w:rPr>
      <w:fldChar w:fldCharType="separate"/>
    </w:r>
    <w:r w:rsidR="007E53A3">
      <w:rPr>
        <w:b/>
        <w:bCs/>
        <w:noProof/>
      </w:rPr>
      <w:t>8</w:t>
    </w:r>
    <w:r w:rsidR="000D5341">
      <w:rPr>
        <w:b/>
        <w:bCs/>
        <w:szCs w:val="24"/>
      </w:rPr>
      <w:fldChar w:fldCharType="end"/>
    </w:r>
    <w:r w:rsidR="000D5341">
      <w:t xml:space="preserve"> of </w:t>
    </w:r>
    <w:r w:rsidR="000D5341">
      <w:rPr>
        <w:b/>
        <w:bCs/>
        <w:szCs w:val="24"/>
      </w:rPr>
      <w:fldChar w:fldCharType="begin"/>
    </w:r>
    <w:r w:rsidR="000D5341">
      <w:rPr>
        <w:b/>
        <w:bCs/>
      </w:rPr>
      <w:instrText xml:space="preserve"> NUMPAGES  </w:instrText>
    </w:r>
    <w:r w:rsidR="000D5341">
      <w:rPr>
        <w:b/>
        <w:bCs/>
        <w:szCs w:val="24"/>
      </w:rPr>
      <w:fldChar w:fldCharType="separate"/>
    </w:r>
    <w:r w:rsidR="007E53A3">
      <w:rPr>
        <w:b/>
        <w:bCs/>
        <w:noProof/>
      </w:rPr>
      <w:t>8</w:t>
    </w:r>
    <w:r w:rsidR="000D5341">
      <w:rPr>
        <w:b/>
        <w:bCs/>
        <w:szCs w:val="24"/>
      </w:rPr>
      <w:fldChar w:fldCharType="end"/>
    </w:r>
    <w:r w:rsidR="003D482B">
      <w:tab/>
    </w:r>
    <w:r w:rsidR="003D482B">
      <w:tab/>
    </w:r>
    <w:r w:rsidR="003D482B" w:rsidRPr="003D482B">
      <w:t xml:space="preserve">Effective: </w:t>
    </w:r>
    <w:r w:rsidR="007A2FD4">
      <w:t xml:space="preserve">   </w:t>
    </w:r>
    <w:fldSimple w:instr=" STYLEREF  &quot;Effective Date&quot;  \* MERGEFORMAT ">
      <w:r w:rsidR="007E53A3">
        <w:rPr>
          <w:noProof/>
        </w:rPr>
        <w:t>OCTOBER 11, 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19B6" w14:textId="77777777" w:rsidR="00F46480" w:rsidRDefault="00F46480" w:rsidP="009021B2">
      <w:pPr>
        <w:spacing w:after="0"/>
      </w:pPr>
      <w:r>
        <w:separator/>
      </w:r>
    </w:p>
  </w:footnote>
  <w:footnote w:type="continuationSeparator" w:id="0">
    <w:p w14:paraId="6F700402" w14:textId="77777777" w:rsidR="00F46480" w:rsidRDefault="00F46480"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8208"/>
      <w:gridCol w:w="1152"/>
    </w:tblGrid>
    <w:tr w:rsidR="00A03CB4" w14:paraId="42079B61" w14:textId="77777777" w:rsidTr="0009329A">
      <w:tc>
        <w:tcPr>
          <w:tcW w:w="0" w:type="auto"/>
          <w:tcBorders>
            <w:top w:val="nil"/>
            <w:left w:val="nil"/>
            <w:bottom w:val="nil"/>
            <w:right w:val="single" w:sz="6" w:space="0" w:color="000000" w:themeColor="text1"/>
          </w:tcBorders>
          <w:hideMark/>
        </w:tcPr>
        <w:p w14:paraId="2F12C1AA" w14:textId="031C8CD7" w:rsidR="00EC6954" w:rsidRPr="00EC6954" w:rsidRDefault="00640C24" w:rsidP="00EC6954">
          <w:pPr>
            <w:pStyle w:val="Header"/>
            <w:jc w:val="right"/>
          </w:pPr>
          <w:r>
            <w:t>ARIZONA STATEWIDE INFORMATION SECURITY</w:t>
          </w:r>
        </w:p>
        <w:p w14:paraId="42079B5E" w14:textId="31020E29" w:rsidR="00A03CB4" w:rsidRPr="003E3A19" w:rsidRDefault="00A03CB4">
          <w:pPr>
            <w:pStyle w:val="Header"/>
            <w:jc w:val="right"/>
            <w:rPr>
              <w:b/>
              <w:bCs/>
            </w:rPr>
          </w:pPr>
          <w:r w:rsidRPr="003E3A19">
            <w:rPr>
              <w:b/>
              <w:bCs/>
            </w:rPr>
            <w:fldChar w:fldCharType="begin"/>
          </w:r>
          <w:r w:rsidRPr="003E3A19">
            <w:rPr>
              <w:b/>
              <w:bCs/>
            </w:rPr>
            <w:instrText xml:space="preserve"> STYLEREF  Title  \* MERGEFORMAT </w:instrText>
          </w:r>
          <w:r w:rsidRPr="003E3A19">
            <w:rPr>
              <w:b/>
              <w:bCs/>
            </w:rPr>
            <w:fldChar w:fldCharType="separate"/>
          </w:r>
          <w:r w:rsidR="007E53A3">
            <w:rPr>
              <w:b/>
              <w:bCs/>
              <w:noProof/>
            </w:rPr>
            <w:t>(AGENCY) POLICY (8230):  CONTINGENCY PLANNING</w:t>
          </w:r>
          <w:r w:rsidRPr="003E3A19">
            <w:rPr>
              <w:b/>
              <w:bCs/>
            </w:rPr>
            <w:fldChar w:fldCharType="end"/>
          </w:r>
        </w:p>
      </w:tc>
      <w:tc>
        <w:tcPr>
          <w:tcW w:w="1152" w:type="dxa"/>
          <w:tcBorders>
            <w:top w:val="nil"/>
            <w:left w:val="single" w:sz="6" w:space="0" w:color="000000" w:themeColor="text1"/>
            <w:bottom w:val="nil"/>
            <w:right w:val="nil"/>
          </w:tcBorders>
          <w:hideMark/>
        </w:tcPr>
        <w:p w14:paraId="42079B5F" w14:textId="77777777" w:rsidR="00A03CB4" w:rsidRDefault="00A03CB4">
          <w:pPr>
            <w:pStyle w:val="Header"/>
          </w:pPr>
          <w:r>
            <w:t>Rev</w:t>
          </w:r>
        </w:p>
        <w:p w14:paraId="42079B60" w14:textId="77777777" w:rsidR="00A03CB4" w:rsidRDefault="00A03CB4">
          <w:pPr>
            <w:pStyle w:val="Header"/>
            <w:rPr>
              <w:b/>
              <w:bCs/>
            </w:rPr>
          </w:pPr>
          <w:r>
            <w:rPr>
              <w:b/>
              <w:bCs/>
            </w:rPr>
            <w:fldChar w:fldCharType="begin"/>
          </w:r>
          <w:r>
            <w:rPr>
              <w:b/>
              <w:bCs/>
            </w:rPr>
            <w:instrText xml:space="preserve"> STYLEREF  "Revision Number"  \* MERGEFORMAT </w:instrText>
          </w:r>
          <w:r>
            <w:rPr>
              <w:b/>
              <w:bCs/>
            </w:rPr>
            <w:fldChar w:fldCharType="separate"/>
          </w:r>
          <w:r w:rsidR="007E53A3">
            <w:rPr>
              <w:b/>
              <w:bCs/>
              <w:noProof/>
            </w:rPr>
            <w:t>1.0</w:t>
          </w:r>
          <w:r>
            <w:rPr>
              <w:b/>
              <w:bCs/>
            </w:rPr>
            <w:fldChar w:fldCharType="end"/>
          </w:r>
        </w:p>
      </w:tc>
    </w:tr>
  </w:tbl>
  <w:p w14:paraId="42079B62"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42079B6B"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42079B66" w14:textId="15B12AD1" w:rsidR="00A03CB4" w:rsidRPr="001C555A" w:rsidRDefault="00DB4E70" w:rsidP="001C555A">
          <w:pPr>
            <w:pStyle w:val="Quote"/>
            <w:rPr>
              <w:i w:val="0"/>
              <w:iCs w:val="0"/>
              <w:smallCaps/>
              <w:sz w:val="28"/>
            </w:rPr>
          </w:pPr>
          <w:r w:rsidRPr="007F2F8D">
            <w:rPr>
              <w:rStyle w:val="BookTitle"/>
              <w:b/>
            </w:rPr>
            <w:t>Arizona</w:t>
          </w:r>
          <w:r w:rsidRPr="007F2F8D">
            <w:rPr>
              <w:rStyle w:val="BookTitle"/>
              <w:b/>
            </w:rPr>
            <w:br/>
            <w:t>Statewide</w:t>
          </w:r>
          <w:r w:rsidRPr="007F2F8D">
            <w:rPr>
              <w:rStyle w:val="BookTitle"/>
              <w:b/>
            </w:rPr>
            <w:br/>
            <w:t>Information 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079B67" w14:textId="2F0907D6" w:rsidR="00A03CB4" w:rsidRDefault="00640C24">
          <w:pPr>
            <w:widowControl w:val="0"/>
            <w:spacing w:before="80"/>
            <w:jc w:val="center"/>
            <w:outlineLvl w:val="2"/>
            <w:rPr>
              <w:b/>
              <w:sz w:val="36"/>
            </w:rPr>
          </w:pPr>
          <w:r>
            <w:rPr>
              <w:b/>
              <w:sz w:val="36"/>
            </w:rPr>
            <w:t>(AGENCY)</w:t>
          </w:r>
        </w:p>
        <w:p w14:paraId="42079B68"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42079B69" w14:textId="77777777" w:rsidR="00A03CB4" w:rsidRDefault="00A03CB4">
          <w:pPr>
            <w:keepNext/>
            <w:spacing w:before="80"/>
            <w:jc w:val="center"/>
            <w:outlineLvl w:val="7"/>
            <w:rPr>
              <w:b/>
              <w:noProof/>
            </w:rPr>
          </w:pPr>
          <w:r>
            <w:rPr>
              <w:noProof/>
            </w:rPr>
            <w:drawing>
              <wp:inline distT="0" distB="0" distL="0" distR="0" wp14:anchorId="42079B6F" wp14:editId="42079B70">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42079B6A" w14:textId="77777777" w:rsidR="00A03CB4" w:rsidRDefault="00A03CB4">
          <w:pPr>
            <w:keepNext/>
            <w:spacing w:before="80"/>
            <w:jc w:val="center"/>
            <w:outlineLvl w:val="7"/>
            <w:rPr>
              <w:b/>
              <w:szCs w:val="24"/>
            </w:rPr>
          </w:pPr>
          <w:r>
            <w:rPr>
              <w:b/>
              <w:noProof/>
              <w:szCs w:val="24"/>
            </w:rPr>
            <w:t>State of Arizona</w:t>
          </w:r>
        </w:p>
      </w:tc>
    </w:tr>
  </w:tbl>
  <w:p w14:paraId="42079B6C"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D301DC0"/>
    <w:multiLevelType w:val="hybridMultilevel"/>
    <w:tmpl w:val="706A2DB2"/>
    <w:lvl w:ilvl="0" w:tplc="8F6221D8">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504063"/>
    <w:multiLevelType w:val="hybridMultilevel"/>
    <w:tmpl w:val="CB9A4A1E"/>
    <w:lvl w:ilvl="0" w:tplc="E6C48376">
      <w:start w:val="1"/>
      <w:numFmt w:val="lowerLetter"/>
      <w:lvlText w:val="%1."/>
      <w:lvlJc w:val="left"/>
      <w:pPr>
        <w:ind w:left="2088" w:hanging="360"/>
      </w:pPr>
      <w:rPr>
        <w:b/>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6C50F32"/>
    <w:multiLevelType w:val="hybridMultilevel"/>
    <w:tmpl w:val="6014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42E21611"/>
    <w:multiLevelType w:val="hybridMultilevel"/>
    <w:tmpl w:val="513C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6B48E3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571A1"/>
    <w:multiLevelType w:val="hybridMultilevel"/>
    <w:tmpl w:val="0A90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4F7CB4"/>
    <w:multiLevelType w:val="hybridMultilevel"/>
    <w:tmpl w:val="9D8CA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456214"/>
    <w:multiLevelType w:val="hybridMultilevel"/>
    <w:tmpl w:val="AB26768A"/>
    <w:lvl w:ilvl="0" w:tplc="630659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E3382"/>
    <w:multiLevelType w:val="hybridMultilevel"/>
    <w:tmpl w:val="26D63EE0"/>
    <w:lvl w:ilvl="0" w:tplc="4A9E16A6">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
  </w:num>
  <w:num w:numId="19">
    <w:abstractNumId w:val="4"/>
    <w:lvlOverride w:ilvl="0">
      <w:startOverride w:val="1"/>
    </w:lvlOverride>
  </w:num>
  <w:num w:numId="20">
    <w:abstractNumId w:val="4"/>
    <w:lvlOverride w:ilvl="0">
      <w:startOverride w:val="1"/>
    </w:lvlOverride>
  </w:num>
  <w:num w:numId="21">
    <w:abstractNumId w:val="11"/>
  </w:num>
  <w:num w:numId="22">
    <w:abstractNumId w:val="12"/>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2"/>
    <w:lvlOverride w:ilvl="0">
      <w:startOverride w:val="1"/>
    </w:lvlOverride>
  </w:num>
  <w:num w:numId="36">
    <w:abstractNumId w:val="1"/>
    <w:lvlOverride w:ilvl="0">
      <w:startOverride w:val="1"/>
    </w:lvlOverride>
  </w:num>
  <w:num w:numId="37">
    <w:abstractNumId w:val="10"/>
  </w:num>
  <w:num w:numId="38">
    <w:abstractNumId w:val="1"/>
    <w:lvlOverride w:ilvl="0">
      <w:startOverride w:val="1"/>
    </w:lvlOverride>
  </w:num>
  <w:num w:numId="39">
    <w:abstractNumId w:val="5"/>
  </w:num>
  <w:num w:numId="40">
    <w:abstractNumId w:val="8"/>
  </w:num>
  <w:num w:numId="41">
    <w:abstractNumId w:val="9"/>
  </w:num>
  <w:num w:numId="42">
    <w:abstractNumId w:val="1"/>
    <w:lvlOverride w:ilvl="0">
      <w:startOverride w:val="1"/>
    </w:lvlOverride>
  </w:num>
  <w:num w:numId="43">
    <w:abstractNumId w:val="6"/>
    <w:lvlOverride w:ilvl="0">
      <w:startOverride w:val="1"/>
    </w:lvlOverride>
  </w:num>
  <w:num w:numId="44">
    <w:abstractNumId w:val="1"/>
    <w:lvlOverride w:ilvl="0">
      <w:startOverride w:val="1"/>
    </w:lvlOverride>
  </w:num>
  <w:num w:numId="45">
    <w:abstractNumId w:val="7"/>
  </w:num>
  <w:num w:numId="46">
    <w:abstractNumId w:val="1"/>
  </w:num>
  <w:num w:numId="47">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linkStyles/>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15C30"/>
    <w:rsid w:val="00016F2F"/>
    <w:rsid w:val="000209A0"/>
    <w:rsid w:val="00023DAB"/>
    <w:rsid w:val="000270CD"/>
    <w:rsid w:val="000304E9"/>
    <w:rsid w:val="00032F25"/>
    <w:rsid w:val="00034142"/>
    <w:rsid w:val="00036040"/>
    <w:rsid w:val="00045FDF"/>
    <w:rsid w:val="000460D8"/>
    <w:rsid w:val="00047611"/>
    <w:rsid w:val="00050DB1"/>
    <w:rsid w:val="00055FD5"/>
    <w:rsid w:val="00065577"/>
    <w:rsid w:val="000718D7"/>
    <w:rsid w:val="000729D9"/>
    <w:rsid w:val="0008218F"/>
    <w:rsid w:val="00083CA0"/>
    <w:rsid w:val="000847C6"/>
    <w:rsid w:val="00085ED3"/>
    <w:rsid w:val="00086E44"/>
    <w:rsid w:val="0009329A"/>
    <w:rsid w:val="00097460"/>
    <w:rsid w:val="000A12FA"/>
    <w:rsid w:val="000B135A"/>
    <w:rsid w:val="000B28D6"/>
    <w:rsid w:val="000B2CCC"/>
    <w:rsid w:val="000B308C"/>
    <w:rsid w:val="000B461F"/>
    <w:rsid w:val="000B6EBF"/>
    <w:rsid w:val="000B7DD8"/>
    <w:rsid w:val="000C1B37"/>
    <w:rsid w:val="000C24EF"/>
    <w:rsid w:val="000C3641"/>
    <w:rsid w:val="000D33A1"/>
    <w:rsid w:val="000D363E"/>
    <w:rsid w:val="000D52F4"/>
    <w:rsid w:val="000D5341"/>
    <w:rsid w:val="000D7B29"/>
    <w:rsid w:val="000E1D71"/>
    <w:rsid w:val="000E2C7A"/>
    <w:rsid w:val="000E3696"/>
    <w:rsid w:val="000E67DB"/>
    <w:rsid w:val="000E72C7"/>
    <w:rsid w:val="000F0425"/>
    <w:rsid w:val="000F08C3"/>
    <w:rsid w:val="000F6C2E"/>
    <w:rsid w:val="00112E08"/>
    <w:rsid w:val="00115FAA"/>
    <w:rsid w:val="00116DF5"/>
    <w:rsid w:val="00120C23"/>
    <w:rsid w:val="00121205"/>
    <w:rsid w:val="0012488D"/>
    <w:rsid w:val="00131577"/>
    <w:rsid w:val="00133961"/>
    <w:rsid w:val="00144274"/>
    <w:rsid w:val="0014460D"/>
    <w:rsid w:val="0014661A"/>
    <w:rsid w:val="00152D1F"/>
    <w:rsid w:val="00153597"/>
    <w:rsid w:val="001610E2"/>
    <w:rsid w:val="00162C2E"/>
    <w:rsid w:val="001659D3"/>
    <w:rsid w:val="00170AAE"/>
    <w:rsid w:val="001739DD"/>
    <w:rsid w:val="00173D87"/>
    <w:rsid w:val="00174177"/>
    <w:rsid w:val="00174209"/>
    <w:rsid w:val="00182604"/>
    <w:rsid w:val="0018785D"/>
    <w:rsid w:val="0019728B"/>
    <w:rsid w:val="001A0050"/>
    <w:rsid w:val="001A66DF"/>
    <w:rsid w:val="001B2037"/>
    <w:rsid w:val="001B26CD"/>
    <w:rsid w:val="001B3D42"/>
    <w:rsid w:val="001B53FA"/>
    <w:rsid w:val="001B57BD"/>
    <w:rsid w:val="001C052D"/>
    <w:rsid w:val="001C35FB"/>
    <w:rsid w:val="001C555A"/>
    <w:rsid w:val="001C56D9"/>
    <w:rsid w:val="001C6BB1"/>
    <w:rsid w:val="001D292E"/>
    <w:rsid w:val="001D2F77"/>
    <w:rsid w:val="001D78C5"/>
    <w:rsid w:val="001E6A34"/>
    <w:rsid w:val="001E78F5"/>
    <w:rsid w:val="001F0DFF"/>
    <w:rsid w:val="001F21A5"/>
    <w:rsid w:val="0020178C"/>
    <w:rsid w:val="00201CF5"/>
    <w:rsid w:val="0020386A"/>
    <w:rsid w:val="00217E5B"/>
    <w:rsid w:val="0022009E"/>
    <w:rsid w:val="002327FA"/>
    <w:rsid w:val="00232C19"/>
    <w:rsid w:val="00234CAF"/>
    <w:rsid w:val="0023541C"/>
    <w:rsid w:val="00235779"/>
    <w:rsid w:val="0023672D"/>
    <w:rsid w:val="00246576"/>
    <w:rsid w:val="00246FF3"/>
    <w:rsid w:val="002470FE"/>
    <w:rsid w:val="00261EF9"/>
    <w:rsid w:val="00265078"/>
    <w:rsid w:val="002669CD"/>
    <w:rsid w:val="00266A58"/>
    <w:rsid w:val="0027175F"/>
    <w:rsid w:val="002742E9"/>
    <w:rsid w:val="00274C1F"/>
    <w:rsid w:val="00280D77"/>
    <w:rsid w:val="00281F53"/>
    <w:rsid w:val="002825AB"/>
    <w:rsid w:val="002832D9"/>
    <w:rsid w:val="002832F4"/>
    <w:rsid w:val="00285327"/>
    <w:rsid w:val="00286FF9"/>
    <w:rsid w:val="00295094"/>
    <w:rsid w:val="0029748F"/>
    <w:rsid w:val="002A2675"/>
    <w:rsid w:val="002A3214"/>
    <w:rsid w:val="002A3BF8"/>
    <w:rsid w:val="002A4DBA"/>
    <w:rsid w:val="002A768D"/>
    <w:rsid w:val="002B5636"/>
    <w:rsid w:val="002B69C5"/>
    <w:rsid w:val="002C11B8"/>
    <w:rsid w:val="002C5EA9"/>
    <w:rsid w:val="002C7396"/>
    <w:rsid w:val="002E4F68"/>
    <w:rsid w:val="002F20DC"/>
    <w:rsid w:val="002F6547"/>
    <w:rsid w:val="00300731"/>
    <w:rsid w:val="00307703"/>
    <w:rsid w:val="00310EEF"/>
    <w:rsid w:val="00311750"/>
    <w:rsid w:val="003134FA"/>
    <w:rsid w:val="0031690C"/>
    <w:rsid w:val="00316A7B"/>
    <w:rsid w:val="00316AE7"/>
    <w:rsid w:val="00320343"/>
    <w:rsid w:val="003235D2"/>
    <w:rsid w:val="0032560B"/>
    <w:rsid w:val="0032647F"/>
    <w:rsid w:val="00330AB3"/>
    <w:rsid w:val="00330BEF"/>
    <w:rsid w:val="003327B3"/>
    <w:rsid w:val="0034114F"/>
    <w:rsid w:val="003459A8"/>
    <w:rsid w:val="00347054"/>
    <w:rsid w:val="0035395A"/>
    <w:rsid w:val="003539E7"/>
    <w:rsid w:val="0036564C"/>
    <w:rsid w:val="00372792"/>
    <w:rsid w:val="003735C3"/>
    <w:rsid w:val="00385512"/>
    <w:rsid w:val="00392841"/>
    <w:rsid w:val="00392FA7"/>
    <w:rsid w:val="0039417C"/>
    <w:rsid w:val="003A218C"/>
    <w:rsid w:val="003A4134"/>
    <w:rsid w:val="003B10B7"/>
    <w:rsid w:val="003B14CF"/>
    <w:rsid w:val="003B3A75"/>
    <w:rsid w:val="003C1A05"/>
    <w:rsid w:val="003C3662"/>
    <w:rsid w:val="003C7D5B"/>
    <w:rsid w:val="003D1C8B"/>
    <w:rsid w:val="003D1D10"/>
    <w:rsid w:val="003D29DB"/>
    <w:rsid w:val="003D482B"/>
    <w:rsid w:val="003D545E"/>
    <w:rsid w:val="003D79C4"/>
    <w:rsid w:val="003E30DC"/>
    <w:rsid w:val="003E3A19"/>
    <w:rsid w:val="003F4084"/>
    <w:rsid w:val="003F75ED"/>
    <w:rsid w:val="004042BE"/>
    <w:rsid w:val="00405A91"/>
    <w:rsid w:val="00415FB4"/>
    <w:rsid w:val="00423A7B"/>
    <w:rsid w:val="00426751"/>
    <w:rsid w:val="00426E51"/>
    <w:rsid w:val="00433E4B"/>
    <w:rsid w:val="004346B4"/>
    <w:rsid w:val="0043481C"/>
    <w:rsid w:val="0043756E"/>
    <w:rsid w:val="00440DE1"/>
    <w:rsid w:val="0045154F"/>
    <w:rsid w:val="00456BAD"/>
    <w:rsid w:val="00456C32"/>
    <w:rsid w:val="00460198"/>
    <w:rsid w:val="0046109E"/>
    <w:rsid w:val="004708B3"/>
    <w:rsid w:val="004711DA"/>
    <w:rsid w:val="00475D3C"/>
    <w:rsid w:val="004773C7"/>
    <w:rsid w:val="00495215"/>
    <w:rsid w:val="004A17B6"/>
    <w:rsid w:val="004A1B99"/>
    <w:rsid w:val="004A68C4"/>
    <w:rsid w:val="004B1B9D"/>
    <w:rsid w:val="004B50A0"/>
    <w:rsid w:val="004B63C5"/>
    <w:rsid w:val="004B77D3"/>
    <w:rsid w:val="004C33C0"/>
    <w:rsid w:val="004C633F"/>
    <w:rsid w:val="004E4258"/>
    <w:rsid w:val="004F0453"/>
    <w:rsid w:val="004F0761"/>
    <w:rsid w:val="004F493F"/>
    <w:rsid w:val="004F7990"/>
    <w:rsid w:val="00502C8C"/>
    <w:rsid w:val="00504F10"/>
    <w:rsid w:val="00510B9B"/>
    <w:rsid w:val="00511C63"/>
    <w:rsid w:val="005143D1"/>
    <w:rsid w:val="00526A7E"/>
    <w:rsid w:val="00534A34"/>
    <w:rsid w:val="00536F57"/>
    <w:rsid w:val="00542633"/>
    <w:rsid w:val="00546CF4"/>
    <w:rsid w:val="00547C8D"/>
    <w:rsid w:val="00550EE3"/>
    <w:rsid w:val="00551DBB"/>
    <w:rsid w:val="00564C3F"/>
    <w:rsid w:val="0057402C"/>
    <w:rsid w:val="00574BEE"/>
    <w:rsid w:val="0057726A"/>
    <w:rsid w:val="00582D36"/>
    <w:rsid w:val="00592EDE"/>
    <w:rsid w:val="00593FD7"/>
    <w:rsid w:val="00594B6D"/>
    <w:rsid w:val="00595EC6"/>
    <w:rsid w:val="005A0A77"/>
    <w:rsid w:val="005A1E9D"/>
    <w:rsid w:val="005A50A3"/>
    <w:rsid w:val="005B4260"/>
    <w:rsid w:val="005C23D7"/>
    <w:rsid w:val="005C2560"/>
    <w:rsid w:val="005C79C2"/>
    <w:rsid w:val="005D11CD"/>
    <w:rsid w:val="005D5E74"/>
    <w:rsid w:val="005D67C6"/>
    <w:rsid w:val="005E155F"/>
    <w:rsid w:val="005E68D2"/>
    <w:rsid w:val="005E6BA7"/>
    <w:rsid w:val="005F0602"/>
    <w:rsid w:val="005F2961"/>
    <w:rsid w:val="005F30D1"/>
    <w:rsid w:val="005F3132"/>
    <w:rsid w:val="00604DDD"/>
    <w:rsid w:val="006065D0"/>
    <w:rsid w:val="00607EFD"/>
    <w:rsid w:val="00610EFE"/>
    <w:rsid w:val="006161D0"/>
    <w:rsid w:val="006225E1"/>
    <w:rsid w:val="00622C6E"/>
    <w:rsid w:val="00623123"/>
    <w:rsid w:val="00624AA7"/>
    <w:rsid w:val="00625C1E"/>
    <w:rsid w:val="00627566"/>
    <w:rsid w:val="00633747"/>
    <w:rsid w:val="006363B2"/>
    <w:rsid w:val="00636750"/>
    <w:rsid w:val="0064083B"/>
    <w:rsid w:val="00640C24"/>
    <w:rsid w:val="00640F6B"/>
    <w:rsid w:val="00643869"/>
    <w:rsid w:val="006438EA"/>
    <w:rsid w:val="00644713"/>
    <w:rsid w:val="00651929"/>
    <w:rsid w:val="006533B7"/>
    <w:rsid w:val="006538C0"/>
    <w:rsid w:val="00654B9B"/>
    <w:rsid w:val="00664CED"/>
    <w:rsid w:val="00671A29"/>
    <w:rsid w:val="0067598F"/>
    <w:rsid w:val="00676D6C"/>
    <w:rsid w:val="00676FD7"/>
    <w:rsid w:val="0069074D"/>
    <w:rsid w:val="00695827"/>
    <w:rsid w:val="006970B3"/>
    <w:rsid w:val="006A4195"/>
    <w:rsid w:val="006B1197"/>
    <w:rsid w:val="006B37FB"/>
    <w:rsid w:val="006B5EC8"/>
    <w:rsid w:val="006B6427"/>
    <w:rsid w:val="006C0705"/>
    <w:rsid w:val="006C320C"/>
    <w:rsid w:val="006C5B90"/>
    <w:rsid w:val="006D7269"/>
    <w:rsid w:val="006D79E4"/>
    <w:rsid w:val="006E149E"/>
    <w:rsid w:val="006E3754"/>
    <w:rsid w:val="006E5093"/>
    <w:rsid w:val="006F00C2"/>
    <w:rsid w:val="0071522A"/>
    <w:rsid w:val="007166AA"/>
    <w:rsid w:val="0072617E"/>
    <w:rsid w:val="00731D1E"/>
    <w:rsid w:val="007341B6"/>
    <w:rsid w:val="00734969"/>
    <w:rsid w:val="00743902"/>
    <w:rsid w:val="00751A36"/>
    <w:rsid w:val="0075243B"/>
    <w:rsid w:val="00752EF4"/>
    <w:rsid w:val="00760E62"/>
    <w:rsid w:val="00761E35"/>
    <w:rsid w:val="0076784E"/>
    <w:rsid w:val="00772755"/>
    <w:rsid w:val="00773D03"/>
    <w:rsid w:val="00777895"/>
    <w:rsid w:val="00777D07"/>
    <w:rsid w:val="00780FE9"/>
    <w:rsid w:val="007811D3"/>
    <w:rsid w:val="00781D89"/>
    <w:rsid w:val="00786648"/>
    <w:rsid w:val="007866A9"/>
    <w:rsid w:val="00786E53"/>
    <w:rsid w:val="00793F8A"/>
    <w:rsid w:val="0079707D"/>
    <w:rsid w:val="00797719"/>
    <w:rsid w:val="007A210B"/>
    <w:rsid w:val="007A2828"/>
    <w:rsid w:val="007A2FD4"/>
    <w:rsid w:val="007C08D4"/>
    <w:rsid w:val="007C3599"/>
    <w:rsid w:val="007C609F"/>
    <w:rsid w:val="007D7332"/>
    <w:rsid w:val="007E086B"/>
    <w:rsid w:val="007E09F9"/>
    <w:rsid w:val="007E373E"/>
    <w:rsid w:val="007E4581"/>
    <w:rsid w:val="007E53A3"/>
    <w:rsid w:val="007E75F9"/>
    <w:rsid w:val="007F268A"/>
    <w:rsid w:val="007F4240"/>
    <w:rsid w:val="007F69D9"/>
    <w:rsid w:val="00800218"/>
    <w:rsid w:val="0080051D"/>
    <w:rsid w:val="008017D6"/>
    <w:rsid w:val="00803CE8"/>
    <w:rsid w:val="0081365B"/>
    <w:rsid w:val="008155BE"/>
    <w:rsid w:val="00820F79"/>
    <w:rsid w:val="00827EC4"/>
    <w:rsid w:val="00831A52"/>
    <w:rsid w:val="00832981"/>
    <w:rsid w:val="008333C9"/>
    <w:rsid w:val="008417BF"/>
    <w:rsid w:val="00843BEF"/>
    <w:rsid w:val="00845561"/>
    <w:rsid w:val="00847A12"/>
    <w:rsid w:val="0085066D"/>
    <w:rsid w:val="00850CAD"/>
    <w:rsid w:val="00854754"/>
    <w:rsid w:val="008602E8"/>
    <w:rsid w:val="00860430"/>
    <w:rsid w:val="0086492E"/>
    <w:rsid w:val="008703A0"/>
    <w:rsid w:val="00873901"/>
    <w:rsid w:val="00880756"/>
    <w:rsid w:val="00881043"/>
    <w:rsid w:val="0088514D"/>
    <w:rsid w:val="00892774"/>
    <w:rsid w:val="0089662A"/>
    <w:rsid w:val="008A1748"/>
    <w:rsid w:val="008A4644"/>
    <w:rsid w:val="008B2021"/>
    <w:rsid w:val="008B4A00"/>
    <w:rsid w:val="008B586A"/>
    <w:rsid w:val="008C19C6"/>
    <w:rsid w:val="008C5E0E"/>
    <w:rsid w:val="008D0A6A"/>
    <w:rsid w:val="008D25D8"/>
    <w:rsid w:val="008D2E86"/>
    <w:rsid w:val="008D6829"/>
    <w:rsid w:val="008E17EE"/>
    <w:rsid w:val="008F310D"/>
    <w:rsid w:val="00902198"/>
    <w:rsid w:val="009021B2"/>
    <w:rsid w:val="00903E8F"/>
    <w:rsid w:val="009075C5"/>
    <w:rsid w:val="00910C7C"/>
    <w:rsid w:val="009111FB"/>
    <w:rsid w:val="00922F60"/>
    <w:rsid w:val="00932BCE"/>
    <w:rsid w:val="00942997"/>
    <w:rsid w:val="00947195"/>
    <w:rsid w:val="0095112E"/>
    <w:rsid w:val="00954D6B"/>
    <w:rsid w:val="00962D97"/>
    <w:rsid w:val="0096309E"/>
    <w:rsid w:val="00965837"/>
    <w:rsid w:val="00965CF5"/>
    <w:rsid w:val="0096686E"/>
    <w:rsid w:val="00970736"/>
    <w:rsid w:val="0097434E"/>
    <w:rsid w:val="009757D2"/>
    <w:rsid w:val="009854BD"/>
    <w:rsid w:val="00985DAC"/>
    <w:rsid w:val="00987C10"/>
    <w:rsid w:val="00991CE2"/>
    <w:rsid w:val="00995A7C"/>
    <w:rsid w:val="009A39D9"/>
    <w:rsid w:val="009A79CD"/>
    <w:rsid w:val="009B299D"/>
    <w:rsid w:val="009C1218"/>
    <w:rsid w:val="009C73D4"/>
    <w:rsid w:val="009D014C"/>
    <w:rsid w:val="009D0C54"/>
    <w:rsid w:val="009E3376"/>
    <w:rsid w:val="009E3930"/>
    <w:rsid w:val="00A0224E"/>
    <w:rsid w:val="00A029F3"/>
    <w:rsid w:val="00A03558"/>
    <w:rsid w:val="00A03C79"/>
    <w:rsid w:val="00A03CB4"/>
    <w:rsid w:val="00A10CA7"/>
    <w:rsid w:val="00A14DE2"/>
    <w:rsid w:val="00A240F8"/>
    <w:rsid w:val="00A30BE1"/>
    <w:rsid w:val="00A30FAC"/>
    <w:rsid w:val="00A31B79"/>
    <w:rsid w:val="00A34C72"/>
    <w:rsid w:val="00A410BB"/>
    <w:rsid w:val="00A41EDA"/>
    <w:rsid w:val="00A52839"/>
    <w:rsid w:val="00A557B0"/>
    <w:rsid w:val="00A621B4"/>
    <w:rsid w:val="00A725F5"/>
    <w:rsid w:val="00A746F8"/>
    <w:rsid w:val="00A75180"/>
    <w:rsid w:val="00A81949"/>
    <w:rsid w:val="00A81DD4"/>
    <w:rsid w:val="00A8315F"/>
    <w:rsid w:val="00A85D02"/>
    <w:rsid w:val="00A86934"/>
    <w:rsid w:val="00A9392C"/>
    <w:rsid w:val="00A94DD8"/>
    <w:rsid w:val="00A955D0"/>
    <w:rsid w:val="00AA600C"/>
    <w:rsid w:val="00AA753B"/>
    <w:rsid w:val="00AA7902"/>
    <w:rsid w:val="00AB21A7"/>
    <w:rsid w:val="00AB4BE5"/>
    <w:rsid w:val="00AB6EC9"/>
    <w:rsid w:val="00AC5BB5"/>
    <w:rsid w:val="00AC7075"/>
    <w:rsid w:val="00AD5281"/>
    <w:rsid w:val="00AE36AD"/>
    <w:rsid w:val="00AE5216"/>
    <w:rsid w:val="00AE53D8"/>
    <w:rsid w:val="00AF518F"/>
    <w:rsid w:val="00AF5A48"/>
    <w:rsid w:val="00AF6714"/>
    <w:rsid w:val="00B00818"/>
    <w:rsid w:val="00B02FCB"/>
    <w:rsid w:val="00B03949"/>
    <w:rsid w:val="00B11611"/>
    <w:rsid w:val="00B233E8"/>
    <w:rsid w:val="00B26365"/>
    <w:rsid w:val="00B3302F"/>
    <w:rsid w:val="00B35E5B"/>
    <w:rsid w:val="00B4061C"/>
    <w:rsid w:val="00B430E3"/>
    <w:rsid w:val="00B47A01"/>
    <w:rsid w:val="00B60016"/>
    <w:rsid w:val="00B65485"/>
    <w:rsid w:val="00B666B9"/>
    <w:rsid w:val="00B7764C"/>
    <w:rsid w:val="00B8092F"/>
    <w:rsid w:val="00B818C6"/>
    <w:rsid w:val="00B924D3"/>
    <w:rsid w:val="00B92609"/>
    <w:rsid w:val="00B979C6"/>
    <w:rsid w:val="00BA1CCC"/>
    <w:rsid w:val="00BA2768"/>
    <w:rsid w:val="00BA27CE"/>
    <w:rsid w:val="00BA2C2F"/>
    <w:rsid w:val="00BA5C2A"/>
    <w:rsid w:val="00BC0BC8"/>
    <w:rsid w:val="00BC3921"/>
    <w:rsid w:val="00BC791B"/>
    <w:rsid w:val="00BD6078"/>
    <w:rsid w:val="00BE3EC5"/>
    <w:rsid w:val="00BE5C39"/>
    <w:rsid w:val="00BE64E0"/>
    <w:rsid w:val="00BE707D"/>
    <w:rsid w:val="00BF18CD"/>
    <w:rsid w:val="00BF2B77"/>
    <w:rsid w:val="00C03834"/>
    <w:rsid w:val="00C03A57"/>
    <w:rsid w:val="00C03C82"/>
    <w:rsid w:val="00C03CF7"/>
    <w:rsid w:val="00C10F1C"/>
    <w:rsid w:val="00C23B61"/>
    <w:rsid w:val="00C41137"/>
    <w:rsid w:val="00C4589C"/>
    <w:rsid w:val="00C51FAF"/>
    <w:rsid w:val="00C52D70"/>
    <w:rsid w:val="00C52D88"/>
    <w:rsid w:val="00C53364"/>
    <w:rsid w:val="00C62AD5"/>
    <w:rsid w:val="00C655AE"/>
    <w:rsid w:val="00C65E89"/>
    <w:rsid w:val="00C717F6"/>
    <w:rsid w:val="00C71B29"/>
    <w:rsid w:val="00C74207"/>
    <w:rsid w:val="00C76E6B"/>
    <w:rsid w:val="00C820F7"/>
    <w:rsid w:val="00C8388A"/>
    <w:rsid w:val="00C93260"/>
    <w:rsid w:val="00C942AE"/>
    <w:rsid w:val="00CA0CFA"/>
    <w:rsid w:val="00CA22EB"/>
    <w:rsid w:val="00CA31A0"/>
    <w:rsid w:val="00CB15AC"/>
    <w:rsid w:val="00CB3099"/>
    <w:rsid w:val="00CC1620"/>
    <w:rsid w:val="00CC7D21"/>
    <w:rsid w:val="00CD39EA"/>
    <w:rsid w:val="00CD513B"/>
    <w:rsid w:val="00CD6A7F"/>
    <w:rsid w:val="00CE01A6"/>
    <w:rsid w:val="00CE03EA"/>
    <w:rsid w:val="00CE0645"/>
    <w:rsid w:val="00CE40D5"/>
    <w:rsid w:val="00CE4D3A"/>
    <w:rsid w:val="00CF4623"/>
    <w:rsid w:val="00CF52AD"/>
    <w:rsid w:val="00CF5B1C"/>
    <w:rsid w:val="00D0352E"/>
    <w:rsid w:val="00D037D3"/>
    <w:rsid w:val="00D03E4D"/>
    <w:rsid w:val="00D07B6D"/>
    <w:rsid w:val="00D11C4F"/>
    <w:rsid w:val="00D14706"/>
    <w:rsid w:val="00D1780C"/>
    <w:rsid w:val="00D214B1"/>
    <w:rsid w:val="00D23137"/>
    <w:rsid w:val="00D27211"/>
    <w:rsid w:val="00D27B90"/>
    <w:rsid w:val="00D34D5E"/>
    <w:rsid w:val="00D34FB7"/>
    <w:rsid w:val="00D54796"/>
    <w:rsid w:val="00D54F0C"/>
    <w:rsid w:val="00D6523A"/>
    <w:rsid w:val="00D65F49"/>
    <w:rsid w:val="00D71D15"/>
    <w:rsid w:val="00D7240C"/>
    <w:rsid w:val="00D745AF"/>
    <w:rsid w:val="00D74B8C"/>
    <w:rsid w:val="00D805CA"/>
    <w:rsid w:val="00D811C8"/>
    <w:rsid w:val="00D8259B"/>
    <w:rsid w:val="00D84294"/>
    <w:rsid w:val="00D93034"/>
    <w:rsid w:val="00D942EE"/>
    <w:rsid w:val="00D95321"/>
    <w:rsid w:val="00D97165"/>
    <w:rsid w:val="00DA068D"/>
    <w:rsid w:val="00DB3483"/>
    <w:rsid w:val="00DB4CE1"/>
    <w:rsid w:val="00DB4E70"/>
    <w:rsid w:val="00DC0857"/>
    <w:rsid w:val="00DC658E"/>
    <w:rsid w:val="00DC6A76"/>
    <w:rsid w:val="00DD28E5"/>
    <w:rsid w:val="00DE016F"/>
    <w:rsid w:val="00DE7037"/>
    <w:rsid w:val="00DF1036"/>
    <w:rsid w:val="00DF31E0"/>
    <w:rsid w:val="00DF65B0"/>
    <w:rsid w:val="00E020BE"/>
    <w:rsid w:val="00E0780D"/>
    <w:rsid w:val="00E13FAA"/>
    <w:rsid w:val="00E15959"/>
    <w:rsid w:val="00E2687D"/>
    <w:rsid w:val="00E272FE"/>
    <w:rsid w:val="00E33F65"/>
    <w:rsid w:val="00E41E10"/>
    <w:rsid w:val="00E4293D"/>
    <w:rsid w:val="00E57EAB"/>
    <w:rsid w:val="00E62E3E"/>
    <w:rsid w:val="00E632D7"/>
    <w:rsid w:val="00E64279"/>
    <w:rsid w:val="00E6430C"/>
    <w:rsid w:val="00E64843"/>
    <w:rsid w:val="00E65354"/>
    <w:rsid w:val="00E67AA9"/>
    <w:rsid w:val="00E73B0C"/>
    <w:rsid w:val="00E75B5E"/>
    <w:rsid w:val="00E76138"/>
    <w:rsid w:val="00E91198"/>
    <w:rsid w:val="00E97E25"/>
    <w:rsid w:val="00EA01C2"/>
    <w:rsid w:val="00EB278B"/>
    <w:rsid w:val="00EB3578"/>
    <w:rsid w:val="00EB710A"/>
    <w:rsid w:val="00EC2103"/>
    <w:rsid w:val="00EC4955"/>
    <w:rsid w:val="00EC6954"/>
    <w:rsid w:val="00ED2E13"/>
    <w:rsid w:val="00ED312E"/>
    <w:rsid w:val="00ED6415"/>
    <w:rsid w:val="00ED7971"/>
    <w:rsid w:val="00EE0BEF"/>
    <w:rsid w:val="00EE3783"/>
    <w:rsid w:val="00EE62C1"/>
    <w:rsid w:val="00EF1FA8"/>
    <w:rsid w:val="00EF56B3"/>
    <w:rsid w:val="00EF69EF"/>
    <w:rsid w:val="00F01242"/>
    <w:rsid w:val="00F01CDA"/>
    <w:rsid w:val="00F14B88"/>
    <w:rsid w:val="00F21300"/>
    <w:rsid w:val="00F21B25"/>
    <w:rsid w:val="00F21E7C"/>
    <w:rsid w:val="00F26ACF"/>
    <w:rsid w:val="00F355B3"/>
    <w:rsid w:val="00F43640"/>
    <w:rsid w:val="00F46480"/>
    <w:rsid w:val="00F467DF"/>
    <w:rsid w:val="00F52229"/>
    <w:rsid w:val="00F55CCA"/>
    <w:rsid w:val="00F57A75"/>
    <w:rsid w:val="00F60528"/>
    <w:rsid w:val="00F61D55"/>
    <w:rsid w:val="00F63DF2"/>
    <w:rsid w:val="00F6743D"/>
    <w:rsid w:val="00F716A7"/>
    <w:rsid w:val="00F71B1C"/>
    <w:rsid w:val="00F76D75"/>
    <w:rsid w:val="00F80F3F"/>
    <w:rsid w:val="00F839ED"/>
    <w:rsid w:val="00F86486"/>
    <w:rsid w:val="00F87FBF"/>
    <w:rsid w:val="00F9775A"/>
    <w:rsid w:val="00F97A93"/>
    <w:rsid w:val="00FA0C20"/>
    <w:rsid w:val="00FA1C6F"/>
    <w:rsid w:val="00FA7211"/>
    <w:rsid w:val="00FC2AB4"/>
    <w:rsid w:val="00FC365C"/>
    <w:rsid w:val="00FC3F3E"/>
    <w:rsid w:val="00FC7910"/>
    <w:rsid w:val="00FD148C"/>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2079AE8"/>
  <w15:docId w15:val="{76F03CE7-9FD0-4C41-ADD4-1ED674D4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A3"/>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622C6E"/>
    <w:pPr>
      <w:numPr>
        <w:numId w:val="4"/>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622C6E"/>
    <w:pPr>
      <w:numPr>
        <w:ilvl w:val="1"/>
        <w:numId w:val="4"/>
      </w:numPr>
      <w:spacing w:before="200"/>
      <w:ind w:left="720"/>
      <w:outlineLvl w:val="1"/>
    </w:pPr>
    <w:rPr>
      <w:bCs/>
      <w:szCs w:val="26"/>
    </w:rPr>
  </w:style>
  <w:style w:type="paragraph" w:styleId="Heading3">
    <w:name w:val="heading 3"/>
    <w:basedOn w:val="Normal"/>
    <w:next w:val="Normal"/>
    <w:link w:val="Heading3Char"/>
    <w:uiPriority w:val="9"/>
    <w:unhideWhenUsed/>
    <w:qFormat/>
    <w:rsid w:val="00622C6E"/>
    <w:pPr>
      <w:numPr>
        <w:ilvl w:val="2"/>
        <w:numId w:val="4"/>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622C6E"/>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622C6E"/>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622C6E"/>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622C6E"/>
    <w:pPr>
      <w:numPr>
        <w:numId w:val="2"/>
      </w:numPr>
      <w:ind w:left="1800"/>
      <w:outlineLvl w:val="6"/>
    </w:pPr>
    <w:rPr>
      <w:iCs/>
    </w:rPr>
  </w:style>
  <w:style w:type="paragraph" w:styleId="Heading8">
    <w:name w:val="heading 8"/>
    <w:aliases w:val="Title Heading"/>
    <w:basedOn w:val="Normal"/>
    <w:next w:val="Normal"/>
    <w:link w:val="Heading8Char"/>
    <w:uiPriority w:val="9"/>
    <w:unhideWhenUsed/>
    <w:qFormat/>
    <w:rsid w:val="00622C6E"/>
    <w:pPr>
      <w:numPr>
        <w:ilvl w:val="7"/>
        <w:numId w:val="4"/>
      </w:numPr>
      <w:spacing w:after="0"/>
      <w:outlineLvl w:val="7"/>
    </w:pPr>
    <w:rPr>
      <w:szCs w:val="20"/>
    </w:rPr>
  </w:style>
  <w:style w:type="paragraph" w:styleId="Heading9">
    <w:name w:val="heading 9"/>
    <w:aliases w:val="Bullet 2"/>
    <w:basedOn w:val="ListAlpha"/>
    <w:next w:val="Normal"/>
    <w:link w:val="Heading9Char"/>
    <w:uiPriority w:val="9"/>
    <w:unhideWhenUsed/>
    <w:qFormat/>
    <w:rsid w:val="00622C6E"/>
    <w:pPr>
      <w:numPr>
        <w:numId w:val="3"/>
      </w:numPr>
      <w:ind w:left="2520"/>
      <w:outlineLvl w:val="8"/>
    </w:pPr>
    <w:rPr>
      <w:i/>
      <w:iCs/>
      <w:szCs w:val="20"/>
    </w:rPr>
  </w:style>
  <w:style w:type="character" w:default="1" w:styleId="DefaultParagraphFont">
    <w:name w:val="Default Paragraph Font"/>
    <w:uiPriority w:val="1"/>
    <w:semiHidden/>
    <w:unhideWhenUsed/>
    <w:rsid w:val="007E53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53A3"/>
  </w:style>
  <w:style w:type="character" w:customStyle="1" w:styleId="Heading1Char">
    <w:name w:val="Heading 1 Char"/>
    <w:link w:val="Heading1"/>
    <w:uiPriority w:val="9"/>
    <w:rsid w:val="00622C6E"/>
    <w:rPr>
      <w:rFonts w:asciiTheme="minorHAnsi" w:hAnsiTheme="minorHAnsi"/>
      <w:b/>
      <w:bCs/>
      <w:caps/>
      <w:sz w:val="24"/>
      <w:szCs w:val="28"/>
    </w:rPr>
  </w:style>
  <w:style w:type="character" w:customStyle="1" w:styleId="Heading2Char">
    <w:name w:val="Heading 2 Char"/>
    <w:link w:val="Heading2"/>
    <w:uiPriority w:val="9"/>
    <w:rsid w:val="00622C6E"/>
    <w:rPr>
      <w:bCs/>
      <w:sz w:val="24"/>
      <w:szCs w:val="26"/>
    </w:rPr>
  </w:style>
  <w:style w:type="character" w:customStyle="1" w:styleId="Heading3Char">
    <w:name w:val="Heading 3 Char"/>
    <w:link w:val="Heading3"/>
    <w:uiPriority w:val="9"/>
    <w:rsid w:val="00622C6E"/>
    <w:rPr>
      <w:bCs/>
      <w:sz w:val="24"/>
      <w:szCs w:val="22"/>
    </w:rPr>
  </w:style>
  <w:style w:type="character" w:customStyle="1" w:styleId="Heading4Char">
    <w:name w:val="Heading 4 Char"/>
    <w:link w:val="Heading4"/>
    <w:uiPriority w:val="9"/>
    <w:rsid w:val="00622C6E"/>
    <w:rPr>
      <w:bCs/>
      <w:iCs/>
      <w:sz w:val="24"/>
      <w:szCs w:val="22"/>
    </w:rPr>
  </w:style>
  <w:style w:type="character" w:customStyle="1" w:styleId="Heading5Char">
    <w:name w:val="Heading 5 Char"/>
    <w:aliases w:val="List Paragraph Heading 3 Char"/>
    <w:link w:val="Heading5"/>
    <w:uiPriority w:val="9"/>
    <w:rsid w:val="00622C6E"/>
    <w:rPr>
      <w:b/>
      <w:bCs/>
      <w:sz w:val="24"/>
      <w:szCs w:val="22"/>
    </w:rPr>
  </w:style>
  <w:style w:type="character" w:customStyle="1" w:styleId="Heading6Char">
    <w:name w:val="Heading 6 Char"/>
    <w:aliases w:val="Note Char"/>
    <w:link w:val="Heading6"/>
    <w:uiPriority w:val="9"/>
    <w:rsid w:val="00622C6E"/>
    <w:rPr>
      <w:b/>
      <w:bCs/>
      <w:i/>
      <w:iCs/>
      <w:szCs w:val="22"/>
    </w:rPr>
  </w:style>
  <w:style w:type="character" w:customStyle="1" w:styleId="Heading7Char">
    <w:name w:val="Heading 7 Char"/>
    <w:aliases w:val="Bullet 1 Char"/>
    <w:link w:val="Heading7"/>
    <w:uiPriority w:val="9"/>
    <w:rsid w:val="00622C6E"/>
    <w:rPr>
      <w:bCs/>
      <w:iCs/>
      <w:sz w:val="24"/>
      <w:szCs w:val="22"/>
    </w:rPr>
  </w:style>
  <w:style w:type="character" w:customStyle="1" w:styleId="Heading8Char">
    <w:name w:val="Heading 8 Char"/>
    <w:aliases w:val="Title Heading Char"/>
    <w:link w:val="Heading8"/>
    <w:uiPriority w:val="9"/>
    <w:rsid w:val="00622C6E"/>
    <w:rPr>
      <w:sz w:val="24"/>
    </w:rPr>
  </w:style>
  <w:style w:type="character" w:customStyle="1" w:styleId="Heading9Char">
    <w:name w:val="Heading 9 Char"/>
    <w:aliases w:val="Bullet 2 Char"/>
    <w:link w:val="Heading9"/>
    <w:uiPriority w:val="9"/>
    <w:rsid w:val="00622C6E"/>
    <w:rPr>
      <w:bCs/>
      <w:i/>
      <w:iCs/>
      <w:sz w:val="24"/>
    </w:rPr>
  </w:style>
  <w:style w:type="paragraph" w:styleId="BalloonText">
    <w:name w:val="Balloon Text"/>
    <w:basedOn w:val="Normal"/>
    <w:link w:val="BalloonTextChar"/>
    <w:uiPriority w:val="99"/>
    <w:semiHidden/>
    <w:unhideWhenUsed/>
    <w:rsid w:val="00622C6E"/>
    <w:pPr>
      <w:spacing w:after="0"/>
    </w:pPr>
    <w:rPr>
      <w:rFonts w:ascii="Tahoma" w:hAnsi="Tahoma" w:cs="Tahoma"/>
      <w:sz w:val="16"/>
      <w:szCs w:val="16"/>
    </w:rPr>
  </w:style>
  <w:style w:type="character" w:customStyle="1" w:styleId="BalloonTextChar">
    <w:name w:val="Balloon Text Char"/>
    <w:link w:val="BalloonText"/>
    <w:uiPriority w:val="99"/>
    <w:semiHidden/>
    <w:rsid w:val="00622C6E"/>
    <w:rPr>
      <w:rFonts w:ascii="Tahoma" w:hAnsi="Tahoma" w:cs="Tahoma"/>
      <w:sz w:val="16"/>
      <w:szCs w:val="16"/>
    </w:rPr>
  </w:style>
  <w:style w:type="table" w:styleId="TableGrid">
    <w:name w:val="Table Grid"/>
    <w:basedOn w:val="TableNormal"/>
    <w:uiPriority w:val="59"/>
    <w:rsid w:val="0062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622C6E"/>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622C6E"/>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622C6E"/>
    <w:pPr>
      <w:ind w:left="734"/>
      <w:contextualSpacing/>
    </w:pPr>
    <w:rPr>
      <w:sz w:val="24"/>
      <w:szCs w:val="22"/>
    </w:rPr>
  </w:style>
  <w:style w:type="paragraph" w:styleId="Header">
    <w:name w:val="header"/>
    <w:basedOn w:val="Normal"/>
    <w:link w:val="HeaderChar"/>
    <w:uiPriority w:val="99"/>
    <w:unhideWhenUsed/>
    <w:rsid w:val="00622C6E"/>
    <w:pPr>
      <w:tabs>
        <w:tab w:val="center" w:pos="4680"/>
        <w:tab w:val="right" w:pos="9360"/>
      </w:tabs>
      <w:spacing w:after="0"/>
    </w:pPr>
  </w:style>
  <w:style w:type="character" w:customStyle="1" w:styleId="HeaderChar">
    <w:name w:val="Header Char"/>
    <w:basedOn w:val="DefaultParagraphFont"/>
    <w:link w:val="Header"/>
    <w:uiPriority w:val="99"/>
    <w:rsid w:val="00622C6E"/>
    <w:rPr>
      <w:sz w:val="24"/>
      <w:szCs w:val="22"/>
    </w:rPr>
  </w:style>
  <w:style w:type="paragraph" w:styleId="Footer">
    <w:name w:val="footer"/>
    <w:basedOn w:val="Normal"/>
    <w:link w:val="FooterChar"/>
    <w:uiPriority w:val="99"/>
    <w:unhideWhenUsed/>
    <w:rsid w:val="00622C6E"/>
    <w:pPr>
      <w:tabs>
        <w:tab w:val="center" w:pos="4680"/>
        <w:tab w:val="right" w:pos="9360"/>
      </w:tabs>
      <w:spacing w:after="0"/>
    </w:pPr>
  </w:style>
  <w:style w:type="character" w:customStyle="1" w:styleId="FooterChar">
    <w:name w:val="Footer Char"/>
    <w:basedOn w:val="DefaultParagraphFont"/>
    <w:link w:val="Footer"/>
    <w:uiPriority w:val="99"/>
    <w:rsid w:val="00622C6E"/>
    <w:rPr>
      <w:sz w:val="24"/>
      <w:szCs w:val="22"/>
    </w:rPr>
  </w:style>
  <w:style w:type="paragraph" w:styleId="TOC1">
    <w:name w:val="toc 1"/>
    <w:basedOn w:val="Normal"/>
    <w:next w:val="Normal"/>
    <w:autoRedefine/>
    <w:uiPriority w:val="39"/>
    <w:rsid w:val="00622C6E"/>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622C6E"/>
    <w:pPr>
      <w:spacing w:after="0"/>
      <w:ind w:left="220"/>
    </w:pPr>
    <w:rPr>
      <w:rFonts w:cs="Cambria"/>
      <w:smallCaps/>
      <w:szCs w:val="20"/>
    </w:rPr>
  </w:style>
  <w:style w:type="character" w:styleId="Hyperlink">
    <w:name w:val="Hyperlink"/>
    <w:uiPriority w:val="99"/>
    <w:rsid w:val="00622C6E"/>
    <w:rPr>
      <w:color w:val="0000FF"/>
      <w:u w:val="single"/>
    </w:rPr>
  </w:style>
  <w:style w:type="paragraph" w:customStyle="1" w:styleId="BigHeadOne">
    <w:name w:val="BigHead One"/>
    <w:basedOn w:val="Normal"/>
    <w:rsid w:val="00622C6E"/>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622C6E"/>
    <w:pPr>
      <w:spacing w:after="100"/>
      <w:ind w:left="660"/>
    </w:pPr>
  </w:style>
  <w:style w:type="paragraph" w:styleId="Title">
    <w:name w:val="Title"/>
    <w:basedOn w:val="Heading1"/>
    <w:next w:val="Normal"/>
    <w:link w:val="TitleChar"/>
    <w:uiPriority w:val="10"/>
    <w:qFormat/>
    <w:rsid w:val="00622C6E"/>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622C6E"/>
    <w:rPr>
      <w:rFonts w:asciiTheme="minorHAnsi" w:hAnsiTheme="minorHAnsi"/>
      <w:bCs/>
      <w:caps/>
      <w:sz w:val="32"/>
      <w:szCs w:val="52"/>
    </w:rPr>
  </w:style>
  <w:style w:type="paragraph" w:styleId="Subtitle">
    <w:name w:val="Subtitle"/>
    <w:basedOn w:val="Normal"/>
    <w:next w:val="Normal"/>
    <w:link w:val="SubtitleChar"/>
    <w:uiPriority w:val="11"/>
    <w:qFormat/>
    <w:rsid w:val="00622C6E"/>
    <w:pPr>
      <w:spacing w:after="0"/>
    </w:pPr>
    <w:rPr>
      <w:i/>
      <w:iCs/>
      <w:spacing w:val="13"/>
      <w:szCs w:val="24"/>
    </w:rPr>
  </w:style>
  <w:style w:type="character" w:customStyle="1" w:styleId="SubtitleChar">
    <w:name w:val="Subtitle Char"/>
    <w:link w:val="Subtitle"/>
    <w:uiPriority w:val="11"/>
    <w:rsid w:val="00622C6E"/>
    <w:rPr>
      <w:i/>
      <w:iCs/>
      <w:spacing w:val="13"/>
      <w:sz w:val="24"/>
      <w:szCs w:val="24"/>
    </w:rPr>
  </w:style>
  <w:style w:type="paragraph" w:styleId="NoSpacing">
    <w:name w:val="No Spacing"/>
    <w:basedOn w:val="Normal"/>
    <w:link w:val="NoSpacingChar"/>
    <w:uiPriority w:val="1"/>
    <w:qFormat/>
    <w:rsid w:val="00622C6E"/>
    <w:pPr>
      <w:spacing w:after="0"/>
    </w:pPr>
  </w:style>
  <w:style w:type="character" w:customStyle="1" w:styleId="NoSpacingChar">
    <w:name w:val="No Spacing Char"/>
    <w:basedOn w:val="DefaultParagraphFont"/>
    <w:link w:val="NoSpacing"/>
    <w:uiPriority w:val="1"/>
    <w:rsid w:val="00622C6E"/>
    <w:rPr>
      <w:sz w:val="24"/>
      <w:szCs w:val="22"/>
    </w:rPr>
  </w:style>
  <w:style w:type="paragraph" w:styleId="TOCHeading">
    <w:name w:val="TOC Heading"/>
    <w:basedOn w:val="Heading1"/>
    <w:next w:val="Normal"/>
    <w:uiPriority w:val="39"/>
    <w:unhideWhenUsed/>
    <w:qFormat/>
    <w:rsid w:val="00622C6E"/>
    <w:pPr>
      <w:outlineLvl w:val="9"/>
    </w:pPr>
    <w:rPr>
      <w:lang w:bidi="en-US"/>
    </w:rPr>
  </w:style>
  <w:style w:type="character" w:styleId="Strong">
    <w:name w:val="Strong"/>
    <w:uiPriority w:val="22"/>
    <w:qFormat/>
    <w:rsid w:val="00622C6E"/>
    <w:rPr>
      <w:b/>
      <w:bCs/>
    </w:rPr>
  </w:style>
  <w:style w:type="character" w:styleId="Emphasis">
    <w:name w:val="Emphasis"/>
    <w:uiPriority w:val="20"/>
    <w:qFormat/>
    <w:rsid w:val="00622C6E"/>
    <w:rPr>
      <w:b/>
      <w:bCs/>
      <w:i/>
      <w:iCs/>
      <w:spacing w:val="10"/>
      <w:bdr w:val="none" w:sz="0" w:space="0" w:color="auto"/>
      <w:shd w:val="clear" w:color="auto" w:fill="auto"/>
    </w:rPr>
  </w:style>
  <w:style w:type="paragraph" w:styleId="Quote">
    <w:name w:val="Quote"/>
    <w:basedOn w:val="Normal"/>
    <w:next w:val="Normal"/>
    <w:link w:val="QuoteChar"/>
    <w:uiPriority w:val="29"/>
    <w:qFormat/>
    <w:rsid w:val="00622C6E"/>
    <w:pPr>
      <w:spacing w:before="200" w:after="0"/>
      <w:ind w:right="360"/>
    </w:pPr>
    <w:rPr>
      <w:i/>
      <w:iCs/>
    </w:rPr>
  </w:style>
  <w:style w:type="character" w:customStyle="1" w:styleId="QuoteChar">
    <w:name w:val="Quote Char"/>
    <w:link w:val="Quote"/>
    <w:uiPriority w:val="29"/>
    <w:rsid w:val="00622C6E"/>
    <w:rPr>
      <w:i/>
      <w:iCs/>
      <w:sz w:val="24"/>
      <w:szCs w:val="22"/>
    </w:rPr>
  </w:style>
  <w:style w:type="paragraph" w:styleId="IntenseQuote">
    <w:name w:val="Intense Quote"/>
    <w:basedOn w:val="Normal"/>
    <w:next w:val="Normal"/>
    <w:link w:val="IntenseQuoteChar"/>
    <w:uiPriority w:val="30"/>
    <w:qFormat/>
    <w:rsid w:val="00622C6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22C6E"/>
    <w:rPr>
      <w:b/>
      <w:bCs/>
      <w:i/>
      <w:iCs/>
      <w:sz w:val="24"/>
      <w:szCs w:val="22"/>
    </w:rPr>
  </w:style>
  <w:style w:type="character" w:styleId="SubtleEmphasis">
    <w:name w:val="Subtle Emphasis"/>
    <w:uiPriority w:val="19"/>
    <w:qFormat/>
    <w:rsid w:val="00622C6E"/>
    <w:rPr>
      <w:i/>
      <w:iCs/>
    </w:rPr>
  </w:style>
  <w:style w:type="character" w:styleId="IntenseEmphasis">
    <w:name w:val="Intense Emphasis"/>
    <w:uiPriority w:val="21"/>
    <w:qFormat/>
    <w:rsid w:val="00622C6E"/>
    <w:rPr>
      <w:b/>
      <w:bCs/>
    </w:rPr>
  </w:style>
  <w:style w:type="character" w:styleId="SubtleReference">
    <w:name w:val="Subtle Reference"/>
    <w:uiPriority w:val="31"/>
    <w:qFormat/>
    <w:rsid w:val="00622C6E"/>
    <w:rPr>
      <w:smallCaps/>
    </w:rPr>
  </w:style>
  <w:style w:type="character" w:styleId="IntenseReference">
    <w:name w:val="Intense Reference"/>
    <w:uiPriority w:val="32"/>
    <w:qFormat/>
    <w:rsid w:val="00622C6E"/>
    <w:rPr>
      <w:smallCaps/>
      <w:spacing w:val="5"/>
      <w:u w:val="single"/>
    </w:rPr>
  </w:style>
  <w:style w:type="character" w:styleId="BookTitle">
    <w:name w:val="Book Title"/>
    <w:aliases w:val="ADOA Title,IS  Title"/>
    <w:uiPriority w:val="33"/>
    <w:qFormat/>
    <w:rsid w:val="00622C6E"/>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622C6E"/>
    <w:pPr>
      <w:spacing w:after="100"/>
      <w:ind w:left="440"/>
    </w:pPr>
  </w:style>
  <w:style w:type="character" w:styleId="FollowedHyperlink">
    <w:name w:val="FollowedHyperlink"/>
    <w:uiPriority w:val="99"/>
    <w:semiHidden/>
    <w:unhideWhenUsed/>
    <w:rsid w:val="00622C6E"/>
    <w:rPr>
      <w:color w:val="800080"/>
      <w:u w:val="single"/>
    </w:rPr>
  </w:style>
  <w:style w:type="paragraph" w:styleId="Caption">
    <w:name w:val="caption"/>
    <w:basedOn w:val="Normal"/>
    <w:next w:val="Normal"/>
    <w:uiPriority w:val="35"/>
    <w:unhideWhenUsed/>
    <w:qFormat/>
    <w:rsid w:val="00622C6E"/>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622C6E"/>
    <w:rPr>
      <w:sz w:val="24"/>
      <w:szCs w:val="22"/>
    </w:rPr>
  </w:style>
  <w:style w:type="character" w:customStyle="1" w:styleId="apple-converted-space">
    <w:name w:val="apple-converted-space"/>
    <w:basedOn w:val="DefaultParagraphFont"/>
    <w:rsid w:val="00622C6E"/>
  </w:style>
  <w:style w:type="character" w:styleId="PlaceholderText">
    <w:name w:val="Placeholder Text"/>
    <w:uiPriority w:val="99"/>
    <w:semiHidden/>
    <w:rsid w:val="00622C6E"/>
    <w:rPr>
      <w:color w:val="808080"/>
    </w:rPr>
  </w:style>
  <w:style w:type="paragraph" w:customStyle="1" w:styleId="ListAlpha">
    <w:name w:val="List Alpha"/>
    <w:basedOn w:val="Heading3"/>
    <w:link w:val="ListAlphaChar"/>
    <w:autoRedefine/>
    <w:qFormat/>
    <w:rsid w:val="00622C6E"/>
    <w:pPr>
      <w:numPr>
        <w:ilvl w:val="0"/>
        <w:numId w:val="18"/>
      </w:numPr>
      <w:spacing w:before="120"/>
    </w:pPr>
  </w:style>
  <w:style w:type="character" w:customStyle="1" w:styleId="ListAlphaChar">
    <w:name w:val="List Alpha Char"/>
    <w:link w:val="ListAlpha"/>
    <w:rsid w:val="00622C6E"/>
    <w:rPr>
      <w:bCs/>
      <w:sz w:val="24"/>
      <w:szCs w:val="22"/>
    </w:rPr>
  </w:style>
  <w:style w:type="paragraph" w:customStyle="1" w:styleId="DocumentNumber">
    <w:name w:val="Document Number"/>
    <w:basedOn w:val="Caption"/>
    <w:qFormat/>
    <w:rsid w:val="00622C6E"/>
  </w:style>
  <w:style w:type="paragraph" w:customStyle="1" w:styleId="EffectiveDate">
    <w:name w:val="Effective Date"/>
    <w:basedOn w:val="Caption"/>
    <w:qFormat/>
    <w:rsid w:val="00622C6E"/>
  </w:style>
  <w:style w:type="paragraph" w:customStyle="1" w:styleId="RevisionNumber">
    <w:name w:val="Revision Number"/>
    <w:basedOn w:val="Caption"/>
    <w:qFormat/>
    <w:rsid w:val="00622C6E"/>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2B69C5"/>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2B69C5"/>
    <w:rPr>
      <w:rFonts w:ascii="Times New Roman" w:hAnsi="Times New Roman"/>
      <w:b/>
      <w:bCs/>
    </w:rPr>
  </w:style>
  <w:style w:type="paragraph" w:styleId="ListBullet4">
    <w:name w:val="List Bullet 4"/>
    <w:basedOn w:val="Normal"/>
    <w:uiPriority w:val="99"/>
    <w:semiHidden/>
    <w:unhideWhenUsed/>
    <w:rsid w:val="00622C6E"/>
    <w:pPr>
      <w:numPr>
        <w:numId w:val="5"/>
      </w:numPr>
      <w:contextualSpacing/>
    </w:pPr>
  </w:style>
  <w:style w:type="table" w:styleId="LightList">
    <w:name w:val="Light List"/>
    <w:basedOn w:val="TableNormal"/>
    <w:uiPriority w:val="61"/>
    <w:rsid w:val="00ED2E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7778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E1D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2C5E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ListAlpha"/>
    <w:link w:val="Number1Char"/>
    <w:autoRedefine/>
    <w:qFormat/>
    <w:rsid w:val="00622C6E"/>
    <w:pPr>
      <w:numPr>
        <w:numId w:val="0"/>
      </w:numPr>
      <w:ind w:left="2520" w:hanging="360"/>
    </w:pPr>
  </w:style>
  <w:style w:type="character" w:customStyle="1" w:styleId="Number1Char">
    <w:name w:val="Number1 Char"/>
    <w:basedOn w:val="ListAlphaChar"/>
    <w:link w:val="Number1"/>
    <w:rsid w:val="00622C6E"/>
    <w:rPr>
      <w:bCs/>
      <w:sz w:val="24"/>
      <w:szCs w:val="22"/>
    </w:rPr>
  </w:style>
  <w:style w:type="table" w:customStyle="1" w:styleId="LightList12">
    <w:name w:val="Light List12"/>
    <w:basedOn w:val="TableNormal"/>
    <w:uiPriority w:val="61"/>
    <w:rsid w:val="007E53A3"/>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23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B24FFB55-29DC-446C-A2AD-FA33DB8FA67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77c9550-69cd-43f3-884b-b14d663a68e8"/>
    <ds:schemaRef ds:uri="http://www.w3.org/XML/1998/namespace"/>
  </ds:schemaRefs>
</ds:datastoreItem>
</file>

<file path=customXml/itemProps4.xml><?xml version="1.0" encoding="utf-8"?>
<ds:datastoreItem xmlns:ds="http://schemas.openxmlformats.org/officeDocument/2006/customXml" ds:itemID="{C086049F-DD9D-4790-8844-E0903F8B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8EB626-B9B1-4EEF-9281-E645F3A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tingency Planning</vt:lpstr>
    </vt:vector>
  </TitlesOfParts>
  <Company>AZDOA</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ning</dc:title>
  <dc:subject>Agency Name</dc:subject>
  <dc:creator>douglas.landoll@azdoa.gov</dc:creator>
  <cp:lastModifiedBy>Tim Guerriero</cp:lastModifiedBy>
  <cp:revision>3</cp:revision>
  <cp:lastPrinted>2014-05-01T23:20:00Z</cp:lastPrinted>
  <dcterms:created xsi:type="dcterms:W3CDTF">2016-09-06T18:40:00Z</dcterms:created>
  <dcterms:modified xsi:type="dcterms:W3CDTF">2016-10-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